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3E6" w:rsidRPr="008B6793" w:rsidRDefault="006E0E22" w:rsidP="006E0E22">
      <w:pPr>
        <w:tabs>
          <w:tab w:val="left" w:pos="2415"/>
          <w:tab w:val="left" w:pos="2595"/>
          <w:tab w:val="center" w:pos="4513"/>
        </w:tabs>
        <w:rPr>
          <w:b/>
          <w:szCs w:val="24"/>
        </w:rPr>
      </w:pPr>
      <w:r>
        <w:rPr>
          <w:b/>
          <w:szCs w:val="24"/>
        </w:rPr>
        <w:tab/>
      </w:r>
      <w:r>
        <w:rPr>
          <w:b/>
          <w:szCs w:val="24"/>
        </w:rPr>
        <w:tab/>
      </w:r>
      <w:r w:rsidR="004D2516">
        <w:rPr>
          <w:b/>
          <w:szCs w:val="24"/>
        </w:rPr>
        <w:t>EXPL</w:t>
      </w:r>
      <w:r w:rsidR="00220568" w:rsidRPr="008B6793">
        <w:rPr>
          <w:b/>
          <w:szCs w:val="24"/>
        </w:rPr>
        <w:t>ANATORY STATEMENT</w:t>
      </w:r>
    </w:p>
    <w:p w:rsidR="00220568" w:rsidRPr="008B6793" w:rsidRDefault="00220568" w:rsidP="00220568">
      <w:pPr>
        <w:jc w:val="center"/>
        <w:rPr>
          <w:b/>
          <w:szCs w:val="24"/>
        </w:rPr>
      </w:pPr>
    </w:p>
    <w:p w:rsidR="00220568" w:rsidRPr="008B6793" w:rsidRDefault="004C23E6" w:rsidP="00220568">
      <w:pPr>
        <w:jc w:val="center"/>
        <w:rPr>
          <w:b/>
          <w:i/>
          <w:szCs w:val="24"/>
        </w:rPr>
      </w:pPr>
      <w:r w:rsidRPr="008B6793">
        <w:rPr>
          <w:b/>
          <w:i/>
          <w:szCs w:val="24"/>
        </w:rPr>
        <w:t>National Health Act</w:t>
      </w:r>
      <w:r w:rsidR="00220568" w:rsidRPr="008B6793">
        <w:rPr>
          <w:b/>
          <w:i/>
          <w:szCs w:val="24"/>
        </w:rPr>
        <w:t xml:space="preserve"> 1953</w:t>
      </w:r>
    </w:p>
    <w:p w:rsidR="00220568" w:rsidRPr="008B6793" w:rsidRDefault="00220568" w:rsidP="00220568">
      <w:pPr>
        <w:jc w:val="center"/>
        <w:rPr>
          <w:b/>
          <w:szCs w:val="24"/>
        </w:rPr>
      </w:pPr>
    </w:p>
    <w:p w:rsidR="00723DE8" w:rsidRPr="008B6793" w:rsidRDefault="00723DE8" w:rsidP="00723DE8">
      <w:pPr>
        <w:jc w:val="center"/>
        <w:rPr>
          <w:b/>
          <w:i/>
          <w:szCs w:val="24"/>
        </w:rPr>
      </w:pPr>
      <w:r w:rsidRPr="008B6793">
        <w:rPr>
          <w:b/>
          <w:i/>
          <w:szCs w:val="24"/>
        </w:rPr>
        <w:t xml:space="preserve">National Health (Listed drugs on F1 or </w:t>
      </w:r>
      <w:r w:rsidR="007F7AF4" w:rsidRPr="008B6793">
        <w:rPr>
          <w:b/>
          <w:i/>
          <w:szCs w:val="24"/>
        </w:rPr>
        <w:t>F2) Amendment Determination 201</w:t>
      </w:r>
      <w:r w:rsidR="00D24BB9">
        <w:rPr>
          <w:b/>
          <w:i/>
          <w:szCs w:val="24"/>
        </w:rPr>
        <w:t>9</w:t>
      </w:r>
      <w:r w:rsidR="004560AE" w:rsidRPr="008B6793">
        <w:rPr>
          <w:b/>
          <w:i/>
          <w:szCs w:val="24"/>
        </w:rPr>
        <w:t xml:space="preserve"> </w:t>
      </w:r>
      <w:r w:rsidR="006731D5" w:rsidRPr="008B6793">
        <w:rPr>
          <w:b/>
          <w:i/>
          <w:szCs w:val="24"/>
        </w:rPr>
        <w:t>(</w:t>
      </w:r>
      <w:r w:rsidR="006731D5" w:rsidRPr="00D143AC">
        <w:rPr>
          <w:b/>
          <w:i/>
          <w:szCs w:val="24"/>
        </w:rPr>
        <w:t>No.</w:t>
      </w:r>
      <w:r w:rsidR="00E2589A" w:rsidRPr="00D143AC">
        <w:rPr>
          <w:b/>
          <w:i/>
          <w:szCs w:val="24"/>
        </w:rPr>
        <w:t xml:space="preserve"> </w:t>
      </w:r>
      <w:r w:rsidR="00E66FCB">
        <w:rPr>
          <w:b/>
          <w:i/>
          <w:szCs w:val="24"/>
        </w:rPr>
        <w:t>9</w:t>
      </w:r>
      <w:r w:rsidR="006731D5" w:rsidRPr="00D143AC">
        <w:rPr>
          <w:b/>
          <w:i/>
          <w:szCs w:val="24"/>
        </w:rPr>
        <w:t>)</w:t>
      </w:r>
      <w:r w:rsidR="006731D5" w:rsidRPr="008B6793">
        <w:rPr>
          <w:b/>
          <w:i/>
          <w:szCs w:val="24"/>
        </w:rPr>
        <w:t xml:space="preserve"> </w:t>
      </w:r>
    </w:p>
    <w:p w:rsidR="006F43EB" w:rsidRPr="008B6793" w:rsidRDefault="006F43EB" w:rsidP="00723DE8">
      <w:pPr>
        <w:jc w:val="center"/>
        <w:rPr>
          <w:b/>
          <w:szCs w:val="24"/>
        </w:rPr>
      </w:pPr>
    </w:p>
    <w:p w:rsidR="006F43EB" w:rsidRPr="008B6793" w:rsidRDefault="006F43EB" w:rsidP="00723DE8">
      <w:pPr>
        <w:jc w:val="center"/>
        <w:rPr>
          <w:b/>
          <w:szCs w:val="24"/>
        </w:rPr>
      </w:pPr>
      <w:r w:rsidRPr="001C086E">
        <w:rPr>
          <w:b/>
          <w:szCs w:val="24"/>
        </w:rPr>
        <w:t>PB</w:t>
      </w:r>
      <w:r w:rsidRPr="00D5059E">
        <w:rPr>
          <w:b/>
          <w:color w:val="000000" w:themeColor="text1"/>
          <w:szCs w:val="24"/>
        </w:rPr>
        <w:t xml:space="preserve"> </w:t>
      </w:r>
      <w:r w:rsidR="008B12B3">
        <w:rPr>
          <w:b/>
          <w:color w:val="000000" w:themeColor="text1"/>
          <w:szCs w:val="24"/>
        </w:rPr>
        <w:t>8</w:t>
      </w:r>
      <w:r w:rsidR="006B234D">
        <w:rPr>
          <w:b/>
          <w:color w:val="000000" w:themeColor="text1"/>
          <w:szCs w:val="24"/>
        </w:rPr>
        <w:t>1</w:t>
      </w:r>
      <w:r w:rsidR="008E51EB" w:rsidRPr="00D5059E">
        <w:rPr>
          <w:b/>
          <w:color w:val="000000" w:themeColor="text1"/>
          <w:szCs w:val="24"/>
        </w:rPr>
        <w:t xml:space="preserve"> </w:t>
      </w:r>
      <w:r w:rsidRPr="001C086E">
        <w:rPr>
          <w:b/>
          <w:szCs w:val="24"/>
        </w:rPr>
        <w:t>of 201</w:t>
      </w:r>
      <w:r w:rsidR="00D24BB9">
        <w:rPr>
          <w:b/>
          <w:szCs w:val="24"/>
        </w:rPr>
        <w:t>9</w:t>
      </w:r>
    </w:p>
    <w:p w:rsidR="00C2298B" w:rsidRPr="008B6793" w:rsidRDefault="00C2298B" w:rsidP="00723DE8">
      <w:pPr>
        <w:jc w:val="center"/>
        <w:rPr>
          <w:rFonts w:ascii="Arial Bold" w:hAnsi="Arial Bold"/>
        </w:rPr>
      </w:pPr>
    </w:p>
    <w:p w:rsidR="00CD1381" w:rsidRPr="008B6793" w:rsidRDefault="00CD1381" w:rsidP="00910ADB">
      <w:pPr>
        <w:rPr>
          <w:b/>
          <w:szCs w:val="24"/>
        </w:rPr>
      </w:pPr>
      <w:r w:rsidRPr="008B6793">
        <w:rPr>
          <w:b/>
          <w:szCs w:val="24"/>
        </w:rPr>
        <w:t>Authority</w:t>
      </w:r>
    </w:p>
    <w:p w:rsidR="006F43EB" w:rsidRPr="008B6793" w:rsidRDefault="006F43EB" w:rsidP="00910ADB">
      <w:pPr>
        <w:rPr>
          <w:szCs w:val="24"/>
        </w:rPr>
      </w:pPr>
    </w:p>
    <w:p w:rsidR="00CD1381" w:rsidRPr="008B6793" w:rsidRDefault="00910ADB" w:rsidP="00910ADB">
      <w:pPr>
        <w:rPr>
          <w:szCs w:val="24"/>
        </w:rPr>
      </w:pPr>
      <w:r w:rsidRPr="008B6793">
        <w:rPr>
          <w:szCs w:val="24"/>
        </w:rPr>
        <w:t xml:space="preserve">This </w:t>
      </w:r>
      <w:r w:rsidR="00B15C29">
        <w:rPr>
          <w:szCs w:val="24"/>
        </w:rPr>
        <w:t>I</w:t>
      </w:r>
      <w:r w:rsidRPr="008B6793">
        <w:rPr>
          <w:szCs w:val="24"/>
        </w:rPr>
        <w:t>nstrument</w:t>
      </w:r>
      <w:r w:rsidR="00723DE8" w:rsidRPr="008B6793">
        <w:rPr>
          <w:szCs w:val="24"/>
        </w:rPr>
        <w:t xml:space="preserve">, made under subsection 85AB(1) of the </w:t>
      </w:r>
      <w:r w:rsidR="00723DE8" w:rsidRPr="008B6793">
        <w:rPr>
          <w:i/>
          <w:szCs w:val="24"/>
        </w:rPr>
        <w:t>National Health Act 1953</w:t>
      </w:r>
      <w:r w:rsidR="00723DE8" w:rsidRPr="008B6793">
        <w:rPr>
          <w:szCs w:val="24"/>
        </w:rPr>
        <w:t xml:space="preserve"> (the Act),</w:t>
      </w:r>
      <w:r w:rsidRPr="008B6793">
        <w:rPr>
          <w:szCs w:val="24"/>
        </w:rPr>
        <w:t xml:space="preserve"> amends the </w:t>
      </w:r>
      <w:r w:rsidR="00723DE8" w:rsidRPr="008B6793">
        <w:rPr>
          <w:i/>
          <w:szCs w:val="24"/>
        </w:rPr>
        <w:t xml:space="preserve">National Health (Listed drugs on F1 or F2) Determination 2010 </w:t>
      </w:r>
      <w:r w:rsidR="00723DE8" w:rsidRPr="008B6793">
        <w:rPr>
          <w:szCs w:val="24"/>
        </w:rPr>
        <w:t>(</w:t>
      </w:r>
      <w:r w:rsidRPr="008B6793">
        <w:rPr>
          <w:szCs w:val="24"/>
        </w:rPr>
        <w:t xml:space="preserve">PB </w:t>
      </w:r>
      <w:r w:rsidR="000D148C" w:rsidRPr="008B6793">
        <w:rPr>
          <w:szCs w:val="24"/>
        </w:rPr>
        <w:t>9</w:t>
      </w:r>
      <w:r w:rsidR="00DB117F" w:rsidRPr="008B6793">
        <w:rPr>
          <w:szCs w:val="24"/>
        </w:rPr>
        <w:t>3</w:t>
      </w:r>
      <w:r w:rsidRPr="008B6793">
        <w:rPr>
          <w:szCs w:val="24"/>
        </w:rPr>
        <w:t xml:space="preserve"> of 20</w:t>
      </w:r>
      <w:r w:rsidR="000D148C" w:rsidRPr="008B6793">
        <w:rPr>
          <w:szCs w:val="24"/>
        </w:rPr>
        <w:t>10</w:t>
      </w:r>
      <w:r w:rsidR="00723DE8" w:rsidRPr="008B6793">
        <w:rPr>
          <w:szCs w:val="24"/>
        </w:rPr>
        <w:t>)</w:t>
      </w:r>
      <w:r w:rsidR="00EB2DC8" w:rsidRPr="008B6793">
        <w:rPr>
          <w:szCs w:val="24"/>
        </w:rPr>
        <w:t xml:space="preserve"> </w:t>
      </w:r>
      <w:r w:rsidR="00CD1381" w:rsidRPr="008B6793">
        <w:rPr>
          <w:szCs w:val="24"/>
        </w:rPr>
        <w:t>(the Principal Determination).</w:t>
      </w:r>
    </w:p>
    <w:p w:rsidR="00CD1381" w:rsidRPr="008B6793" w:rsidRDefault="00CD1381" w:rsidP="00910ADB">
      <w:pPr>
        <w:rPr>
          <w:szCs w:val="24"/>
        </w:rPr>
      </w:pPr>
    </w:p>
    <w:p w:rsidR="00910ADB" w:rsidRPr="008B6793" w:rsidRDefault="00CD1381" w:rsidP="00910ADB">
      <w:pPr>
        <w:rPr>
          <w:szCs w:val="24"/>
        </w:rPr>
      </w:pPr>
      <w:r w:rsidRPr="008B6793">
        <w:rPr>
          <w:szCs w:val="24"/>
        </w:rPr>
        <w:t>The Principal Determination p</w:t>
      </w:r>
      <w:r w:rsidR="00EB2DC8" w:rsidRPr="008B6793">
        <w:rPr>
          <w:szCs w:val="24"/>
        </w:rPr>
        <w:t>rovide</w:t>
      </w:r>
      <w:r w:rsidRPr="008B6793">
        <w:rPr>
          <w:szCs w:val="24"/>
        </w:rPr>
        <w:t>s</w:t>
      </w:r>
      <w:r w:rsidR="00EB2DC8" w:rsidRPr="008B6793">
        <w:rPr>
          <w:szCs w:val="24"/>
        </w:rPr>
        <w:t xml:space="preserve"> for </w:t>
      </w:r>
      <w:r w:rsidRPr="008B6793">
        <w:rPr>
          <w:szCs w:val="24"/>
        </w:rPr>
        <w:t xml:space="preserve">the </w:t>
      </w:r>
      <w:r w:rsidR="00EB2DC8" w:rsidRPr="008B6793">
        <w:rPr>
          <w:szCs w:val="24"/>
        </w:rPr>
        <w:t xml:space="preserve">allocation of drugs to the F1 and F2 formularies </w:t>
      </w:r>
      <w:r w:rsidRPr="008B6793">
        <w:rPr>
          <w:szCs w:val="24"/>
        </w:rPr>
        <w:t>of</w:t>
      </w:r>
      <w:r w:rsidR="00910ADB" w:rsidRPr="008B6793">
        <w:t xml:space="preserve"> the Pharmaceutical Benefits Scheme (PBS).</w:t>
      </w:r>
      <w:r w:rsidR="00910ADB" w:rsidRPr="008B6793">
        <w:rPr>
          <w:szCs w:val="24"/>
        </w:rPr>
        <w:t xml:space="preserve"> </w:t>
      </w:r>
    </w:p>
    <w:p w:rsidR="00910ADB" w:rsidRPr="008B6793" w:rsidRDefault="00910ADB" w:rsidP="00910ADB">
      <w:pPr>
        <w:rPr>
          <w:szCs w:val="24"/>
        </w:rPr>
      </w:pPr>
    </w:p>
    <w:p w:rsidR="00220568" w:rsidRPr="008B6793" w:rsidRDefault="00CD1381" w:rsidP="00220568">
      <w:pPr>
        <w:rPr>
          <w:b/>
        </w:rPr>
      </w:pPr>
      <w:r w:rsidRPr="008B6793">
        <w:rPr>
          <w:b/>
          <w:szCs w:val="24"/>
        </w:rPr>
        <w:t>Purpose</w:t>
      </w:r>
      <w:r w:rsidR="00220568" w:rsidRPr="008B6793">
        <w:rPr>
          <w:b/>
          <w:szCs w:val="24"/>
        </w:rPr>
        <w:t xml:space="preserve"> </w:t>
      </w:r>
    </w:p>
    <w:p w:rsidR="006F43EB" w:rsidRPr="008B6793" w:rsidRDefault="006F43EB" w:rsidP="00BB272F"/>
    <w:p w:rsidR="006F69DE" w:rsidRPr="008B6793" w:rsidRDefault="00BB272F" w:rsidP="00BB272F">
      <w:r w:rsidRPr="008B6793">
        <w:t xml:space="preserve">The Act provides </w:t>
      </w:r>
      <w:r w:rsidR="00EB2DC8" w:rsidRPr="008B6793">
        <w:t>that</w:t>
      </w:r>
      <w:r w:rsidRPr="008B6793">
        <w:t xml:space="preserve"> listed drugs </w:t>
      </w:r>
      <w:r w:rsidR="00EB2DC8" w:rsidRPr="008B6793">
        <w:t>may</w:t>
      </w:r>
      <w:r w:rsidRPr="008B6793">
        <w:t xml:space="preserve"> be assigned to formularies identified as F1 and F2.  </w:t>
      </w:r>
    </w:p>
    <w:p w:rsidR="00BB272F" w:rsidRPr="008B6793" w:rsidRDefault="00BB272F" w:rsidP="00BB272F">
      <w:r w:rsidRPr="008B6793">
        <w:t>F</w:t>
      </w:r>
      <w:r w:rsidR="00CC3AAA">
        <w:t xml:space="preserve">1 </w:t>
      </w:r>
      <w:r w:rsidRPr="008B6793">
        <w:t>is intended for single brand drugs</w:t>
      </w:r>
      <w:r w:rsidR="00B45894" w:rsidRPr="008B6793">
        <w:t xml:space="preserve"> and</w:t>
      </w:r>
      <w:r w:rsidRPr="008B6793">
        <w:t xml:space="preserve"> F2 for drugs that have multiple brands, or are in a therapeutic group with other drugs with multiple brands.</w:t>
      </w:r>
      <w:r w:rsidR="00E14E54" w:rsidRPr="008B6793">
        <w:t xml:space="preserve">  </w:t>
      </w:r>
      <w:r w:rsidRPr="008B6793">
        <w:t xml:space="preserve">Drugs on F2 are subject to the provisions of the Act relating to </w:t>
      </w:r>
      <w:r w:rsidR="00783BBE">
        <w:t xml:space="preserve">first new brand </w:t>
      </w:r>
      <w:r w:rsidRPr="008B6793">
        <w:t>statutory pri</w:t>
      </w:r>
      <w:r w:rsidR="00841A32">
        <w:t xml:space="preserve">ce reductions, price disclosure, </w:t>
      </w:r>
      <w:r w:rsidRPr="008B6793">
        <w:t>and guarantee of supply.</w:t>
      </w:r>
    </w:p>
    <w:p w:rsidR="004C2645" w:rsidRPr="008B6793" w:rsidRDefault="004C2645" w:rsidP="00220568"/>
    <w:p w:rsidR="00AB7F19" w:rsidRPr="008B6793" w:rsidRDefault="00E31423" w:rsidP="00E31423">
      <w:r w:rsidRPr="008B6793">
        <w:t>Section 84AC</w:t>
      </w:r>
      <w:r w:rsidR="00EB0258" w:rsidRPr="008B6793">
        <w:t xml:space="preserve"> </w:t>
      </w:r>
      <w:r w:rsidR="006F43EB" w:rsidRPr="008B6793">
        <w:t xml:space="preserve">of the Act </w:t>
      </w:r>
      <w:r w:rsidR="00CD1381" w:rsidRPr="008B6793">
        <w:t>p</w:t>
      </w:r>
      <w:r w:rsidRPr="008B6793">
        <w:t>rovides that a drug is on F1</w:t>
      </w:r>
      <w:r w:rsidR="00601CF9" w:rsidRPr="008B6793">
        <w:t xml:space="preserve"> or F2</w:t>
      </w:r>
      <w:r w:rsidRPr="008B6793">
        <w:t xml:space="preserve"> if </w:t>
      </w:r>
      <w:r w:rsidR="00601CF9" w:rsidRPr="008B6793">
        <w:t>there is a determination i</w:t>
      </w:r>
      <w:r w:rsidR="00617627" w:rsidRPr="008B6793">
        <w:t>n</w:t>
      </w:r>
      <w:r w:rsidR="00601CF9" w:rsidRPr="008B6793">
        <w:t xml:space="preserve"> force</w:t>
      </w:r>
      <w:r w:rsidRPr="008B6793">
        <w:t xml:space="preserve"> under </w:t>
      </w:r>
      <w:r w:rsidR="00EB0258" w:rsidRPr="008B6793">
        <w:t>section 85AB</w:t>
      </w:r>
      <w:r w:rsidR="00601CF9" w:rsidRPr="008B6793">
        <w:t xml:space="preserve"> that the drug is on F1 or F2.</w:t>
      </w:r>
      <w:r w:rsidR="00EB0258" w:rsidRPr="008B6793">
        <w:t xml:space="preserve"> </w:t>
      </w:r>
    </w:p>
    <w:p w:rsidR="008B3A85" w:rsidRPr="008B6793" w:rsidRDefault="008B3A85" w:rsidP="00E31423"/>
    <w:p w:rsidR="00EA67B1" w:rsidRPr="008B6793" w:rsidRDefault="00DD7305" w:rsidP="00220568">
      <w:r w:rsidRPr="008B6793">
        <w:t>Subsection</w:t>
      </w:r>
      <w:r w:rsidR="002524D0" w:rsidRPr="008B6793">
        <w:t xml:space="preserve"> 85AB</w:t>
      </w:r>
      <w:r w:rsidR="00601CF9" w:rsidRPr="008B6793">
        <w:t>(1)</w:t>
      </w:r>
      <w:r w:rsidR="002524D0" w:rsidRPr="008B6793">
        <w:t xml:space="preserve"> </w:t>
      </w:r>
      <w:r w:rsidR="006F43EB" w:rsidRPr="008B6793">
        <w:t xml:space="preserve">of the Act </w:t>
      </w:r>
      <w:r w:rsidR="00BE32E4" w:rsidRPr="008B6793">
        <w:t>empowers the Minister</w:t>
      </w:r>
      <w:r w:rsidR="000B1968">
        <w:t xml:space="preserve"> (or delegate)</w:t>
      </w:r>
      <w:r w:rsidR="00BE32E4" w:rsidRPr="008B6793">
        <w:t xml:space="preserve"> to determine by legislative instrument that a listed drug is on F1 or F2</w:t>
      </w:r>
      <w:r w:rsidR="00963A9E" w:rsidRPr="008B6793">
        <w:t xml:space="preserve">.  For a drug to be on F1, it must satisfy the criteria in subsection 85AB(4). </w:t>
      </w:r>
      <w:r w:rsidR="006F69DE" w:rsidRPr="008B6793">
        <w:t xml:space="preserve"> </w:t>
      </w:r>
      <w:r w:rsidR="003F1020" w:rsidRPr="008B6793">
        <w:t>This requires that there are no listed brands of pharmaceutical items that have the drug that are bioequivalent or biosimilar, and no listed brands of pharmaceutical items that have another drug in the same therapeutic group as the first drug that are bioequivalent or biosimilar</w:t>
      </w:r>
      <w:r w:rsidR="00526C3E" w:rsidRPr="008B6793">
        <w:t xml:space="preserve">.  It also requires that the drug was </w:t>
      </w:r>
      <w:r w:rsidR="00526C3E" w:rsidRPr="008B6793">
        <w:lastRenderedPageBreak/>
        <w:t xml:space="preserve">not </w:t>
      </w:r>
      <w:r w:rsidR="00550424" w:rsidRPr="008B6793">
        <w:t xml:space="preserve">on </w:t>
      </w:r>
      <w:r w:rsidR="000C150E" w:rsidRPr="008B6793">
        <w:t xml:space="preserve">F2 </w:t>
      </w:r>
      <w:r w:rsidR="00550424" w:rsidRPr="008B6793">
        <w:t>the day</w:t>
      </w:r>
      <w:r w:rsidR="00526C3E" w:rsidRPr="008B6793">
        <w:t xml:space="preserve"> before</w:t>
      </w:r>
      <w:r w:rsidR="000C150E" w:rsidRPr="008B6793">
        <w:t xml:space="preserve"> the determination comes into effect.  </w:t>
      </w:r>
      <w:r w:rsidR="005145EE" w:rsidRPr="008B6793">
        <w:t>A drug may only be determined to be on F2 if it does not satisfy one or more of the criteria for F1</w:t>
      </w:r>
      <w:r w:rsidR="006F43EB" w:rsidRPr="008B6793">
        <w:t xml:space="preserve"> </w:t>
      </w:r>
      <w:r w:rsidR="00601CF9" w:rsidRPr="008B6793">
        <w:t>(subsection 85AB(3))</w:t>
      </w:r>
      <w:r w:rsidR="005145EE" w:rsidRPr="008B6793">
        <w:t>.</w:t>
      </w:r>
    </w:p>
    <w:p w:rsidR="00075CA0" w:rsidRPr="008B6793" w:rsidRDefault="00075CA0" w:rsidP="00220568"/>
    <w:p w:rsidR="00075CA0" w:rsidRDefault="006F43EB" w:rsidP="00BA27ED">
      <w:r w:rsidRPr="008B6793">
        <w:t>When subsection 85AB(5) of the Act applies, which relates to listed drugs with a single brand combination item on the PBS, the listed drug is not place</w:t>
      </w:r>
      <w:r w:rsidR="00F954ED" w:rsidRPr="008B6793">
        <w:t>d</w:t>
      </w:r>
      <w:r w:rsidRPr="008B6793">
        <w:t xml:space="preserve"> on F1 or F2, but on the administrative combination drug list. </w:t>
      </w:r>
    </w:p>
    <w:p w:rsidR="004C7CFB" w:rsidRPr="008B6793" w:rsidRDefault="004C7CFB" w:rsidP="00BA27ED"/>
    <w:p w:rsidR="00E77B32" w:rsidRDefault="00BA2397" w:rsidP="00673244">
      <w:pPr>
        <w:rPr>
          <w:szCs w:val="24"/>
        </w:rPr>
      </w:pPr>
      <w:r w:rsidRPr="00F020B3">
        <w:rPr>
          <w:szCs w:val="24"/>
        </w:rPr>
        <w:t xml:space="preserve">This Instrument (the Amending Determination) amends the Principal Determination by </w:t>
      </w:r>
      <w:r w:rsidR="0094639A">
        <w:rPr>
          <w:szCs w:val="24"/>
        </w:rPr>
        <w:t>adding to F1 two drugs</w:t>
      </w:r>
      <w:r w:rsidR="001117F3">
        <w:rPr>
          <w:szCs w:val="24"/>
        </w:rPr>
        <w:t>,</w:t>
      </w:r>
      <w:r w:rsidR="0094639A">
        <w:rPr>
          <w:szCs w:val="24"/>
        </w:rPr>
        <w:t xml:space="preserve"> aprepitant,</w:t>
      </w:r>
      <w:r w:rsidR="008B12B3">
        <w:rPr>
          <w:szCs w:val="24"/>
        </w:rPr>
        <w:t xml:space="preserve"> </w:t>
      </w:r>
      <w:r w:rsidR="0094639A">
        <w:rPr>
          <w:szCs w:val="24"/>
        </w:rPr>
        <w:t>a recently delisted drug</w:t>
      </w:r>
      <w:r w:rsidR="001117F3">
        <w:rPr>
          <w:szCs w:val="24"/>
        </w:rPr>
        <w:t xml:space="preserve"> which is relisted on the PBS and </w:t>
      </w:r>
      <w:r w:rsidR="0094639A">
        <w:rPr>
          <w:szCs w:val="24"/>
        </w:rPr>
        <w:t>teduglutide</w:t>
      </w:r>
      <w:r w:rsidR="001117F3">
        <w:rPr>
          <w:szCs w:val="24"/>
        </w:rPr>
        <w:t>,</w:t>
      </w:r>
      <w:r w:rsidR="0094639A">
        <w:rPr>
          <w:szCs w:val="24"/>
        </w:rPr>
        <w:t xml:space="preserve"> a new drug.  It also moves two currently listed drugs</w:t>
      </w:r>
      <w:r w:rsidR="001117F3">
        <w:rPr>
          <w:szCs w:val="24"/>
        </w:rPr>
        <w:t>,</w:t>
      </w:r>
      <w:r w:rsidR="0094639A">
        <w:rPr>
          <w:szCs w:val="24"/>
        </w:rPr>
        <w:t xml:space="preserve"> insulin glargine and rituximab</w:t>
      </w:r>
      <w:r w:rsidR="001117F3">
        <w:rPr>
          <w:szCs w:val="24"/>
        </w:rPr>
        <w:t>,</w:t>
      </w:r>
      <w:r w:rsidR="0094639A">
        <w:rPr>
          <w:szCs w:val="24"/>
        </w:rPr>
        <w:t xml:space="preserve"> from F1 to F2 in addition</w:t>
      </w:r>
      <w:r w:rsidR="001117F3">
        <w:rPr>
          <w:szCs w:val="24"/>
        </w:rPr>
        <w:t>. It</w:t>
      </w:r>
      <w:r w:rsidR="0094639A">
        <w:rPr>
          <w:szCs w:val="24"/>
        </w:rPr>
        <w:t xml:space="preserve"> chang</w:t>
      </w:r>
      <w:r w:rsidR="001117F3">
        <w:rPr>
          <w:szCs w:val="24"/>
        </w:rPr>
        <w:t>es</w:t>
      </w:r>
      <w:r w:rsidR="0094639A">
        <w:rPr>
          <w:szCs w:val="24"/>
        </w:rPr>
        <w:t xml:space="preserve"> the drug description for two drugs on F2 from fluticasone and fluticasone with salmeterol to fluticasone propionate and fluticasone propionate with salmeterol.  It also removes one drug from </w:t>
      </w:r>
      <w:r w:rsidR="00746704" w:rsidRPr="00D5059E">
        <w:rPr>
          <w:szCs w:val="24"/>
        </w:rPr>
        <w:t>F1</w:t>
      </w:r>
      <w:r w:rsidR="001117F3">
        <w:rPr>
          <w:szCs w:val="24"/>
        </w:rPr>
        <w:t>,</w:t>
      </w:r>
      <w:r w:rsidR="00746704" w:rsidRPr="00D5059E">
        <w:rPr>
          <w:szCs w:val="24"/>
        </w:rPr>
        <w:t xml:space="preserve"> </w:t>
      </w:r>
      <w:r w:rsidR="0094639A">
        <w:rPr>
          <w:szCs w:val="24"/>
        </w:rPr>
        <w:t>biperiden</w:t>
      </w:r>
      <w:r w:rsidR="001117F3">
        <w:rPr>
          <w:szCs w:val="24"/>
        </w:rPr>
        <w:t>,</w:t>
      </w:r>
      <w:r w:rsidR="00746704" w:rsidRPr="00D5059E">
        <w:rPr>
          <w:szCs w:val="24"/>
        </w:rPr>
        <w:t xml:space="preserve"> as this drug is no longer PBS listed.</w:t>
      </w:r>
      <w:r w:rsidR="00022330">
        <w:rPr>
          <w:szCs w:val="24"/>
        </w:rPr>
        <w:t xml:space="preserve">  </w:t>
      </w:r>
    </w:p>
    <w:p w:rsidR="00A00934" w:rsidRDefault="00A00934" w:rsidP="00673244">
      <w:pPr>
        <w:rPr>
          <w:b/>
          <w:bCs/>
          <w:szCs w:val="24"/>
        </w:rPr>
      </w:pPr>
    </w:p>
    <w:p w:rsidR="003535C3" w:rsidRDefault="003535C3" w:rsidP="00673244">
      <w:pPr>
        <w:rPr>
          <w:b/>
          <w:bCs/>
          <w:szCs w:val="24"/>
        </w:rPr>
      </w:pPr>
    </w:p>
    <w:p w:rsidR="003535C3" w:rsidRDefault="003535C3" w:rsidP="00673244">
      <w:pPr>
        <w:rPr>
          <w:b/>
          <w:bCs/>
          <w:szCs w:val="24"/>
        </w:rPr>
      </w:pPr>
    </w:p>
    <w:p w:rsidR="008E51EB" w:rsidRDefault="0028210E" w:rsidP="00673244">
      <w:pPr>
        <w:rPr>
          <w:b/>
          <w:bCs/>
          <w:szCs w:val="24"/>
        </w:rPr>
      </w:pPr>
      <w:r w:rsidRPr="0028210E">
        <w:rPr>
          <w:b/>
          <w:bCs/>
          <w:szCs w:val="24"/>
        </w:rPr>
        <w:t>Variation and revocation</w:t>
      </w:r>
    </w:p>
    <w:p w:rsidR="003535C3" w:rsidRDefault="003535C3" w:rsidP="00673244">
      <w:pPr>
        <w:rPr>
          <w:b/>
          <w:bCs/>
          <w:szCs w:val="24"/>
        </w:rPr>
      </w:pPr>
    </w:p>
    <w:p w:rsidR="0028210E" w:rsidRPr="0028210E" w:rsidRDefault="0028210E" w:rsidP="0028210E">
      <w:pPr>
        <w:keepNext/>
        <w:keepLines/>
        <w:suppressAutoHyphens/>
        <w:spacing w:after="120"/>
        <w:jc w:val="both"/>
        <w:rPr>
          <w:bCs/>
          <w:i/>
          <w:szCs w:val="24"/>
        </w:rPr>
      </w:pPr>
      <w:r w:rsidRPr="0028210E">
        <w:rPr>
          <w:bCs/>
          <w:szCs w:val="24"/>
        </w:rPr>
        <w:t xml:space="preserve">Unless there is an express power to revoke or vary PB </w:t>
      </w:r>
      <w:r>
        <w:rPr>
          <w:bCs/>
          <w:szCs w:val="24"/>
        </w:rPr>
        <w:t>93</w:t>
      </w:r>
      <w:r w:rsidRPr="0028210E">
        <w:rPr>
          <w:bCs/>
          <w:szCs w:val="24"/>
        </w:rPr>
        <w:t xml:space="preserve"> of 20</w:t>
      </w:r>
      <w:r>
        <w:rPr>
          <w:bCs/>
          <w:szCs w:val="24"/>
        </w:rPr>
        <w:t>10</w:t>
      </w:r>
      <w:r w:rsidRPr="0028210E">
        <w:rPr>
          <w:bCs/>
          <w:szCs w:val="24"/>
        </w:rPr>
        <w:t xml:space="preserve"> cited in this Instrument and explanatory statement, subsection 33(3) of the </w:t>
      </w:r>
      <w:r w:rsidRPr="0028210E">
        <w:rPr>
          <w:bCs/>
          <w:i/>
          <w:szCs w:val="24"/>
        </w:rPr>
        <w:t>Acts Interpretation Act 1901</w:t>
      </w:r>
      <w:r w:rsidRPr="0028210E">
        <w:rPr>
          <w:bCs/>
          <w:szCs w:val="24"/>
        </w:rPr>
        <w:t xml:space="preserve"> is relied upon to revoke or vary PB </w:t>
      </w:r>
      <w:r>
        <w:rPr>
          <w:bCs/>
          <w:szCs w:val="24"/>
        </w:rPr>
        <w:t>93</w:t>
      </w:r>
      <w:r w:rsidRPr="0028210E">
        <w:rPr>
          <w:bCs/>
          <w:szCs w:val="24"/>
        </w:rPr>
        <w:t xml:space="preserve"> of 20</w:t>
      </w:r>
      <w:r>
        <w:rPr>
          <w:bCs/>
          <w:szCs w:val="24"/>
        </w:rPr>
        <w:t>10</w:t>
      </w:r>
      <w:r w:rsidRPr="0028210E">
        <w:rPr>
          <w:bCs/>
          <w:szCs w:val="24"/>
        </w:rPr>
        <w:t>.</w:t>
      </w:r>
    </w:p>
    <w:p w:rsidR="00BE7B7D" w:rsidRPr="00746704" w:rsidRDefault="00BE7B7D" w:rsidP="002B0ADC"/>
    <w:p w:rsidR="00F447AC" w:rsidRPr="008B6793" w:rsidRDefault="00F447AC" w:rsidP="00F447AC">
      <w:pPr>
        <w:rPr>
          <w:b/>
        </w:rPr>
      </w:pPr>
      <w:r w:rsidRPr="008B6793">
        <w:rPr>
          <w:b/>
        </w:rPr>
        <w:t>Consultation</w:t>
      </w:r>
    </w:p>
    <w:p w:rsidR="00E92C3F" w:rsidRPr="008B6793" w:rsidRDefault="00E92C3F" w:rsidP="00F447AC">
      <w:pPr>
        <w:autoSpaceDE w:val="0"/>
        <w:autoSpaceDN w:val="0"/>
        <w:adjustRightInd w:val="0"/>
        <w:rPr>
          <w:szCs w:val="24"/>
        </w:rPr>
      </w:pPr>
    </w:p>
    <w:p w:rsidR="003C40C1" w:rsidRPr="00D5059E" w:rsidRDefault="003C40C1" w:rsidP="003C40C1">
      <w:pPr>
        <w:autoSpaceDE w:val="0"/>
        <w:autoSpaceDN w:val="0"/>
        <w:adjustRightInd w:val="0"/>
        <w:rPr>
          <w:rFonts w:cs="Arial"/>
          <w:szCs w:val="24"/>
          <w:highlight w:val="yellow"/>
        </w:rPr>
      </w:pPr>
      <w:r w:rsidRPr="008B6793">
        <w:rPr>
          <w:szCs w:val="24"/>
        </w:rPr>
        <w:t>The Amending Determination affects pharmaceutical companies with medicines list</w:t>
      </w:r>
      <w:r w:rsidR="003C23DF">
        <w:rPr>
          <w:szCs w:val="24"/>
        </w:rPr>
        <w:t xml:space="preserve">ed on </w:t>
      </w:r>
      <w:r w:rsidRPr="008B6793">
        <w:rPr>
          <w:szCs w:val="24"/>
        </w:rPr>
        <w:t xml:space="preserve">the </w:t>
      </w:r>
      <w:r w:rsidRPr="00D5059E">
        <w:rPr>
          <w:szCs w:val="24"/>
        </w:rPr>
        <w:t>PBS.</w:t>
      </w:r>
      <w:r w:rsidR="00620237" w:rsidRPr="00D5059E">
        <w:rPr>
          <w:szCs w:val="24"/>
        </w:rPr>
        <w:t xml:space="preserve">  </w:t>
      </w:r>
      <w:r w:rsidR="003C23DF">
        <w:rPr>
          <w:szCs w:val="24"/>
        </w:rPr>
        <w:t>Biperiden</w:t>
      </w:r>
      <w:r w:rsidR="00620237" w:rsidRPr="00D5059E">
        <w:rPr>
          <w:szCs w:val="24"/>
        </w:rPr>
        <w:t xml:space="preserve"> is being removed from the PBS at the request of the pharmaceutical company.  </w:t>
      </w:r>
      <w:r w:rsidRPr="00D5059E">
        <w:rPr>
          <w:szCs w:val="24"/>
        </w:rPr>
        <w:t xml:space="preserve">Before drugs are listed and allocated to formularies, there are detailed consultations about the drug with the intended responsible person, and a recommendation is received from the Pharmaceutical Benefits Advisory Committee (PBAC).  Any PBAC recommendation is made following receipt of submissions by affected pharmaceutical companies.  </w:t>
      </w:r>
      <w:r w:rsidRPr="00D5059E">
        <w:rPr>
          <w:szCs w:val="24"/>
          <w:lang w:val="en-US" w:eastAsia="en-US"/>
        </w:rPr>
        <w:t>T</w:t>
      </w:r>
      <w:r w:rsidRPr="00D5059E">
        <w:rPr>
          <w:rFonts w:cs="Arial"/>
          <w:szCs w:val="24"/>
        </w:rPr>
        <w:t>wo-thirds of the PBAC membership is from the following interests or professions: consumers, health economists, practising community pharmacists, general practitioners, clinical pharmacologists and medical specialists.</w:t>
      </w:r>
      <w:r w:rsidR="00620237" w:rsidRPr="00D5059E">
        <w:rPr>
          <w:rFonts w:cs="Arial"/>
          <w:szCs w:val="24"/>
        </w:rPr>
        <w:t xml:space="preserve"> </w:t>
      </w:r>
      <w:r w:rsidR="00620237" w:rsidRPr="00D5059E">
        <w:rPr>
          <w:rFonts w:cs="Arial"/>
          <w:szCs w:val="24"/>
        </w:rPr>
        <w:lastRenderedPageBreak/>
        <w:t xml:space="preserve">The PBAC was also consulted about the removal of </w:t>
      </w:r>
      <w:r w:rsidR="003C23DF">
        <w:rPr>
          <w:rFonts w:cs="Arial"/>
          <w:szCs w:val="24"/>
        </w:rPr>
        <w:t>biperiden</w:t>
      </w:r>
      <w:r w:rsidR="00D5059E" w:rsidRPr="00D5059E">
        <w:rPr>
          <w:rFonts w:cs="Arial"/>
          <w:szCs w:val="24"/>
        </w:rPr>
        <w:t xml:space="preserve"> </w:t>
      </w:r>
      <w:r w:rsidR="00620237" w:rsidRPr="00D5059E">
        <w:rPr>
          <w:rFonts w:cs="Arial"/>
          <w:szCs w:val="24"/>
        </w:rPr>
        <w:t xml:space="preserve">from the PBS. </w:t>
      </w:r>
      <w:r w:rsidRPr="00D5059E">
        <w:rPr>
          <w:szCs w:val="24"/>
        </w:rPr>
        <w:t xml:space="preserve"> Further consultation on the Amending Determination was deemed unnecessary due to the consultation on allocation of the drugs to formularies with affected pharmaceutical companies that had already taken place.</w:t>
      </w:r>
    </w:p>
    <w:p w:rsidR="00A87B84" w:rsidRPr="008B6793" w:rsidRDefault="00A87B84" w:rsidP="0078597C">
      <w:pPr>
        <w:tabs>
          <w:tab w:val="left" w:pos="3813"/>
        </w:tabs>
      </w:pPr>
    </w:p>
    <w:p w:rsidR="00D00616" w:rsidRPr="008B6793" w:rsidRDefault="00D00616" w:rsidP="00D00616">
      <w:pPr>
        <w:rPr>
          <w:szCs w:val="24"/>
        </w:rPr>
      </w:pPr>
      <w:r w:rsidRPr="008B6793">
        <w:rPr>
          <w:szCs w:val="24"/>
        </w:rPr>
        <w:t>Th</w:t>
      </w:r>
      <w:r w:rsidR="00CD1381" w:rsidRPr="008B6793">
        <w:rPr>
          <w:szCs w:val="24"/>
        </w:rPr>
        <w:t xml:space="preserve">e Amending Determination </w:t>
      </w:r>
      <w:r w:rsidR="00B15C29">
        <w:rPr>
          <w:szCs w:val="24"/>
        </w:rPr>
        <w:t>I</w:t>
      </w:r>
      <w:r w:rsidRPr="008B6793">
        <w:rPr>
          <w:szCs w:val="24"/>
        </w:rPr>
        <w:t xml:space="preserve">nstrument commences on 1 </w:t>
      </w:r>
      <w:r w:rsidR="003C23DF">
        <w:rPr>
          <w:szCs w:val="24"/>
        </w:rPr>
        <w:t>October</w:t>
      </w:r>
      <w:r w:rsidR="00004291">
        <w:rPr>
          <w:szCs w:val="24"/>
        </w:rPr>
        <w:t xml:space="preserve"> </w:t>
      </w:r>
      <w:r w:rsidRPr="008B6793">
        <w:rPr>
          <w:szCs w:val="24"/>
        </w:rPr>
        <w:t>201</w:t>
      </w:r>
      <w:r w:rsidR="00004291">
        <w:rPr>
          <w:szCs w:val="24"/>
        </w:rPr>
        <w:t>9</w:t>
      </w:r>
      <w:r w:rsidRPr="008B6793">
        <w:rPr>
          <w:szCs w:val="24"/>
        </w:rPr>
        <w:t>.</w:t>
      </w:r>
    </w:p>
    <w:p w:rsidR="00D00616" w:rsidRPr="008B6793" w:rsidRDefault="00D00616" w:rsidP="00D00616">
      <w:pPr>
        <w:rPr>
          <w:szCs w:val="24"/>
        </w:rPr>
      </w:pPr>
    </w:p>
    <w:p w:rsidR="00D15F2E" w:rsidRDefault="00D00616" w:rsidP="0078597C">
      <w:pPr>
        <w:tabs>
          <w:tab w:val="left" w:pos="3813"/>
        </w:tabs>
        <w:rPr>
          <w:szCs w:val="24"/>
        </w:rPr>
      </w:pPr>
      <w:r w:rsidRPr="008B6793">
        <w:rPr>
          <w:szCs w:val="24"/>
        </w:rPr>
        <w:t xml:space="preserve">This </w:t>
      </w:r>
      <w:r w:rsidR="00B15C29">
        <w:rPr>
          <w:szCs w:val="24"/>
        </w:rPr>
        <w:t>I</w:t>
      </w:r>
      <w:r w:rsidRPr="008B6793">
        <w:rPr>
          <w:szCs w:val="24"/>
        </w:rPr>
        <w:t>nstrument constitutes a legislative instrument for the purpose of the</w:t>
      </w:r>
      <w:r w:rsidRPr="008B6793">
        <w:rPr>
          <w:szCs w:val="24"/>
        </w:rPr>
        <w:br/>
      </w:r>
      <w:r w:rsidRPr="008B6793">
        <w:rPr>
          <w:i/>
          <w:szCs w:val="24"/>
        </w:rPr>
        <w:t>Legislati</w:t>
      </w:r>
      <w:r w:rsidR="00F8587B">
        <w:rPr>
          <w:i/>
          <w:szCs w:val="24"/>
        </w:rPr>
        <w:t>on</w:t>
      </w:r>
      <w:r w:rsidRPr="008B6793">
        <w:rPr>
          <w:i/>
          <w:szCs w:val="24"/>
        </w:rPr>
        <w:t xml:space="preserve"> Act 2003</w:t>
      </w:r>
      <w:r w:rsidRPr="008B6793">
        <w:rPr>
          <w:szCs w:val="24"/>
        </w:rPr>
        <w:t>.</w:t>
      </w:r>
    </w:p>
    <w:p w:rsidR="008D3EE7" w:rsidRDefault="008D3EE7" w:rsidP="0078597C">
      <w:pPr>
        <w:tabs>
          <w:tab w:val="left" w:pos="3813"/>
        </w:tabs>
        <w:rPr>
          <w:szCs w:val="24"/>
        </w:rPr>
      </w:pPr>
    </w:p>
    <w:p w:rsidR="008D3EE7" w:rsidRDefault="008D3EE7" w:rsidP="0078597C">
      <w:pPr>
        <w:tabs>
          <w:tab w:val="left" w:pos="3813"/>
        </w:tabs>
        <w:rPr>
          <w:szCs w:val="24"/>
        </w:rPr>
      </w:pPr>
    </w:p>
    <w:p w:rsidR="00003F67" w:rsidRDefault="00003F67" w:rsidP="0078597C">
      <w:pPr>
        <w:tabs>
          <w:tab w:val="left" w:pos="3813"/>
        </w:tabs>
        <w:rPr>
          <w:szCs w:val="24"/>
        </w:rPr>
      </w:pPr>
    </w:p>
    <w:p w:rsidR="006E3880" w:rsidRDefault="006E3880" w:rsidP="0078597C">
      <w:pPr>
        <w:tabs>
          <w:tab w:val="left" w:pos="3813"/>
        </w:tabs>
        <w:rPr>
          <w:szCs w:val="24"/>
        </w:rPr>
      </w:pPr>
    </w:p>
    <w:p w:rsidR="006E3880" w:rsidRDefault="006E3880" w:rsidP="0078597C">
      <w:pPr>
        <w:tabs>
          <w:tab w:val="left" w:pos="3813"/>
        </w:tabs>
        <w:rPr>
          <w:szCs w:val="24"/>
        </w:rPr>
      </w:pPr>
    </w:p>
    <w:p w:rsidR="00003F67" w:rsidRDefault="00003F67" w:rsidP="0078597C">
      <w:pPr>
        <w:tabs>
          <w:tab w:val="left" w:pos="3813"/>
        </w:tabs>
        <w:rPr>
          <w:szCs w:val="24"/>
        </w:rPr>
      </w:pPr>
    </w:p>
    <w:p w:rsidR="00815AEA" w:rsidRDefault="00815AEA" w:rsidP="0078597C">
      <w:pPr>
        <w:tabs>
          <w:tab w:val="left" w:pos="3813"/>
        </w:tabs>
        <w:rPr>
          <w:szCs w:val="24"/>
        </w:rPr>
      </w:pPr>
    </w:p>
    <w:p w:rsidR="00815AEA" w:rsidRDefault="00815AEA" w:rsidP="0078597C">
      <w:pPr>
        <w:tabs>
          <w:tab w:val="left" w:pos="3813"/>
        </w:tabs>
        <w:rPr>
          <w:szCs w:val="24"/>
        </w:rPr>
      </w:pPr>
    </w:p>
    <w:p w:rsidR="00815AEA" w:rsidRDefault="00815AEA" w:rsidP="0078597C">
      <w:pPr>
        <w:tabs>
          <w:tab w:val="left" w:pos="3813"/>
        </w:tabs>
        <w:rPr>
          <w:szCs w:val="24"/>
        </w:rPr>
      </w:pPr>
    </w:p>
    <w:p w:rsidR="001A360B" w:rsidRDefault="001A360B" w:rsidP="0078597C">
      <w:pPr>
        <w:tabs>
          <w:tab w:val="left" w:pos="3813"/>
        </w:tabs>
        <w:rPr>
          <w:szCs w:val="24"/>
        </w:rPr>
      </w:pPr>
    </w:p>
    <w:p w:rsidR="001A360B" w:rsidRDefault="001A360B" w:rsidP="0078597C">
      <w:pPr>
        <w:tabs>
          <w:tab w:val="left" w:pos="3813"/>
        </w:tabs>
        <w:rPr>
          <w:szCs w:val="24"/>
        </w:rPr>
      </w:pPr>
    </w:p>
    <w:p w:rsidR="00815AEA" w:rsidRDefault="00815AEA" w:rsidP="0078597C">
      <w:pPr>
        <w:tabs>
          <w:tab w:val="left" w:pos="3813"/>
        </w:tabs>
        <w:rPr>
          <w:szCs w:val="24"/>
        </w:rPr>
      </w:pPr>
    </w:p>
    <w:p w:rsidR="00815AEA" w:rsidRDefault="00815AEA" w:rsidP="0078597C">
      <w:pPr>
        <w:tabs>
          <w:tab w:val="left" w:pos="3813"/>
        </w:tabs>
        <w:rPr>
          <w:szCs w:val="24"/>
        </w:rPr>
      </w:pPr>
    </w:p>
    <w:p w:rsidR="00815AEA" w:rsidRDefault="00815AEA" w:rsidP="0078597C">
      <w:pPr>
        <w:tabs>
          <w:tab w:val="left" w:pos="3813"/>
        </w:tabs>
        <w:rPr>
          <w:szCs w:val="24"/>
        </w:rPr>
      </w:pPr>
    </w:p>
    <w:p w:rsidR="00003F67" w:rsidRDefault="00003F67" w:rsidP="0078597C">
      <w:pPr>
        <w:tabs>
          <w:tab w:val="left" w:pos="3813"/>
        </w:tabs>
        <w:rPr>
          <w:szCs w:val="24"/>
        </w:rPr>
      </w:pPr>
    </w:p>
    <w:p w:rsidR="003C23DF" w:rsidRDefault="003C23DF" w:rsidP="0078597C">
      <w:pPr>
        <w:tabs>
          <w:tab w:val="left" w:pos="3813"/>
        </w:tabs>
        <w:rPr>
          <w:szCs w:val="24"/>
        </w:rPr>
      </w:pPr>
    </w:p>
    <w:p w:rsidR="003C23DF" w:rsidRDefault="003C23DF" w:rsidP="0078597C">
      <w:pPr>
        <w:tabs>
          <w:tab w:val="left" w:pos="3813"/>
        </w:tabs>
        <w:rPr>
          <w:szCs w:val="24"/>
        </w:rPr>
      </w:pPr>
    </w:p>
    <w:p w:rsidR="003C23DF" w:rsidRDefault="003C23DF" w:rsidP="0078597C">
      <w:pPr>
        <w:tabs>
          <w:tab w:val="left" w:pos="3813"/>
        </w:tabs>
        <w:rPr>
          <w:szCs w:val="24"/>
        </w:rPr>
      </w:pPr>
    </w:p>
    <w:p w:rsidR="003C23DF" w:rsidRDefault="003C23DF" w:rsidP="0078597C">
      <w:pPr>
        <w:tabs>
          <w:tab w:val="left" w:pos="3813"/>
        </w:tabs>
        <w:rPr>
          <w:szCs w:val="24"/>
        </w:rPr>
      </w:pPr>
    </w:p>
    <w:p w:rsidR="00003F67" w:rsidRDefault="00003F67" w:rsidP="0078597C">
      <w:pPr>
        <w:tabs>
          <w:tab w:val="left" w:pos="3813"/>
        </w:tabs>
        <w:rPr>
          <w:szCs w:val="24"/>
        </w:rPr>
      </w:pPr>
    </w:p>
    <w:p w:rsidR="00003F67" w:rsidRDefault="00003F67" w:rsidP="0078597C">
      <w:pPr>
        <w:tabs>
          <w:tab w:val="left" w:pos="3813"/>
        </w:tabs>
        <w:rPr>
          <w:szCs w:val="24"/>
        </w:rPr>
      </w:pPr>
    </w:p>
    <w:p w:rsidR="00841A32" w:rsidRDefault="00841A32" w:rsidP="0078597C">
      <w:pPr>
        <w:tabs>
          <w:tab w:val="left" w:pos="3813"/>
        </w:tabs>
        <w:rPr>
          <w:szCs w:val="24"/>
        </w:rPr>
      </w:pPr>
    </w:p>
    <w:p w:rsidR="00841A32" w:rsidRDefault="00841A32" w:rsidP="0078597C">
      <w:pPr>
        <w:tabs>
          <w:tab w:val="left" w:pos="3813"/>
        </w:tabs>
        <w:rPr>
          <w:szCs w:val="24"/>
        </w:rPr>
      </w:pPr>
    </w:p>
    <w:p w:rsidR="00BE7B7D" w:rsidRDefault="00BE7B7D" w:rsidP="0078597C">
      <w:pPr>
        <w:tabs>
          <w:tab w:val="left" w:pos="3813"/>
        </w:tabs>
        <w:rPr>
          <w:szCs w:val="24"/>
        </w:rPr>
      </w:pPr>
    </w:p>
    <w:p w:rsidR="00D15F2E" w:rsidRDefault="003B3EF9" w:rsidP="003B3EF9">
      <w:pPr>
        <w:tabs>
          <w:tab w:val="left" w:pos="5207"/>
        </w:tabs>
        <w:rPr>
          <w:szCs w:val="24"/>
        </w:rPr>
      </w:pPr>
      <w:r>
        <w:rPr>
          <w:szCs w:val="24"/>
        </w:rPr>
        <w:tab/>
      </w:r>
      <w:r w:rsidR="00884F45">
        <w:rPr>
          <w:noProof/>
          <w:szCs w:val="24"/>
        </w:rPr>
        <mc:AlternateContent>
          <mc:Choice Requires="wps">
            <w:drawing>
              <wp:anchor distT="0" distB="0" distL="114300" distR="114300" simplePos="0" relativeHeight="251657728" behindDoc="0" locked="0" layoutInCell="1" allowOverlap="1" wp14:anchorId="75A0459C" wp14:editId="209B5B9F">
                <wp:simplePos x="0" y="0"/>
                <wp:positionH relativeFrom="column">
                  <wp:posOffset>-117475</wp:posOffset>
                </wp:positionH>
                <wp:positionV relativeFrom="paragraph">
                  <wp:posOffset>22225</wp:posOffset>
                </wp:positionV>
                <wp:extent cx="6118860" cy="913701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9137015"/>
                        </a:xfrm>
                        <a:prstGeom prst="rect">
                          <a:avLst/>
                        </a:prstGeom>
                        <a:solidFill>
                          <a:srgbClr val="FFFFFF"/>
                        </a:solidFill>
                        <a:ln w="76200" cmpd="tri">
                          <a:solidFill>
                            <a:srgbClr val="000000"/>
                          </a:solidFill>
                          <a:miter lim="800000"/>
                          <a:headEnd/>
                          <a:tailEnd/>
                        </a:ln>
                      </wps:spPr>
                      <wps:txbx>
                        <w:txbxContent>
                          <w:p w:rsidR="000B587C" w:rsidRDefault="000B587C" w:rsidP="007D0FF8">
                            <w:pPr>
                              <w:spacing w:before="360" w:after="120"/>
                              <w:jc w:val="center"/>
                              <w:rPr>
                                <w:b/>
                                <w:sz w:val="28"/>
                                <w:szCs w:val="28"/>
                              </w:rPr>
                            </w:pPr>
                          </w:p>
                          <w:p w:rsidR="000769D4" w:rsidRDefault="003B3EF9" w:rsidP="007D0FF8">
                            <w:pPr>
                              <w:spacing w:before="360" w:after="120"/>
                              <w:jc w:val="center"/>
                              <w:rPr>
                                <w:b/>
                                <w:sz w:val="28"/>
                                <w:szCs w:val="28"/>
                              </w:rPr>
                            </w:pPr>
                            <w:r>
                              <w:rPr>
                                <w:b/>
                                <w:sz w:val="28"/>
                                <w:szCs w:val="28"/>
                              </w:rPr>
                              <w:t>S</w:t>
                            </w:r>
                            <w:r w:rsidR="000769D4" w:rsidRPr="007B36DE">
                              <w:rPr>
                                <w:b/>
                                <w:sz w:val="28"/>
                                <w:szCs w:val="28"/>
                              </w:rPr>
                              <w:t>tatement of Compatibility with Human Rights</w:t>
                            </w:r>
                          </w:p>
                          <w:p w:rsidR="000769D4" w:rsidRPr="00E61F88" w:rsidRDefault="000769D4" w:rsidP="007D0FF8">
                            <w:pPr>
                              <w:spacing w:before="120" w:after="120"/>
                              <w:jc w:val="center"/>
                              <w:rPr>
                                <w:i/>
                                <w:szCs w:val="24"/>
                              </w:rPr>
                            </w:pPr>
                            <w:r w:rsidRPr="00E61F88">
                              <w:rPr>
                                <w:i/>
                                <w:szCs w:val="24"/>
                              </w:rPr>
                              <w:t>Prepared in accordance with Part 3 of the Human Rights (Parliamentary Scrutiny) Act 2011</w:t>
                            </w:r>
                          </w:p>
                          <w:p w:rsidR="000769D4" w:rsidRPr="007B36DE" w:rsidRDefault="000769D4" w:rsidP="007D0FF8">
                            <w:pPr>
                              <w:spacing w:before="120" w:after="120"/>
                              <w:jc w:val="center"/>
                              <w:rPr>
                                <w:b/>
                                <w:i/>
                                <w:szCs w:val="24"/>
                              </w:rPr>
                            </w:pPr>
                            <w:r w:rsidRPr="007B36DE">
                              <w:rPr>
                                <w:b/>
                                <w:i/>
                                <w:szCs w:val="24"/>
                              </w:rPr>
                              <w:t>National Health (Listed Drugs on F1 or F2) Amendment Determination 201</w:t>
                            </w:r>
                            <w:r w:rsidR="001716AF">
                              <w:rPr>
                                <w:b/>
                                <w:i/>
                                <w:szCs w:val="24"/>
                              </w:rPr>
                              <w:t>9</w:t>
                            </w:r>
                            <w:r w:rsidRPr="007B36DE">
                              <w:rPr>
                                <w:b/>
                                <w:i/>
                                <w:szCs w:val="24"/>
                              </w:rPr>
                              <w:t xml:space="preserve"> (</w:t>
                            </w:r>
                            <w:r w:rsidRPr="00D65EB2">
                              <w:rPr>
                                <w:b/>
                                <w:i/>
                                <w:szCs w:val="24"/>
                              </w:rPr>
                              <w:t>No.</w:t>
                            </w:r>
                            <w:r w:rsidR="0006106A" w:rsidRPr="00D65EB2">
                              <w:rPr>
                                <w:b/>
                                <w:i/>
                                <w:szCs w:val="24"/>
                              </w:rPr>
                              <w:t xml:space="preserve"> </w:t>
                            </w:r>
                            <w:r w:rsidR="003C23DF">
                              <w:rPr>
                                <w:b/>
                                <w:i/>
                                <w:szCs w:val="24"/>
                              </w:rPr>
                              <w:t>9</w:t>
                            </w:r>
                            <w:r w:rsidRPr="00D65EB2">
                              <w:rPr>
                                <w:b/>
                                <w:i/>
                                <w:szCs w:val="24"/>
                              </w:rPr>
                              <w:t>)</w:t>
                            </w:r>
                            <w:r w:rsidRPr="007B36DE">
                              <w:rPr>
                                <w:b/>
                                <w:i/>
                                <w:szCs w:val="24"/>
                              </w:rPr>
                              <w:t xml:space="preserve"> </w:t>
                            </w:r>
                            <w:r>
                              <w:rPr>
                                <w:b/>
                                <w:i/>
                                <w:szCs w:val="24"/>
                              </w:rPr>
                              <w:br/>
                            </w:r>
                            <w:r w:rsidRPr="001C086E">
                              <w:rPr>
                                <w:b/>
                                <w:i/>
                                <w:szCs w:val="24"/>
                              </w:rPr>
                              <w:t xml:space="preserve">(PB </w:t>
                            </w:r>
                            <w:r w:rsidR="008B12B3">
                              <w:rPr>
                                <w:b/>
                                <w:i/>
                                <w:szCs w:val="24"/>
                              </w:rPr>
                              <w:t>8</w:t>
                            </w:r>
                            <w:r w:rsidR="006B234D">
                              <w:rPr>
                                <w:b/>
                                <w:i/>
                                <w:szCs w:val="24"/>
                              </w:rPr>
                              <w:t>1</w:t>
                            </w:r>
                            <w:r w:rsidR="00776AB6" w:rsidRPr="001C086E">
                              <w:rPr>
                                <w:b/>
                                <w:i/>
                                <w:szCs w:val="24"/>
                              </w:rPr>
                              <w:t xml:space="preserve"> </w:t>
                            </w:r>
                            <w:r w:rsidRPr="001C086E">
                              <w:rPr>
                                <w:b/>
                                <w:i/>
                                <w:szCs w:val="24"/>
                              </w:rPr>
                              <w:t>of 201</w:t>
                            </w:r>
                            <w:r w:rsidR="001716AF">
                              <w:rPr>
                                <w:b/>
                                <w:i/>
                                <w:szCs w:val="24"/>
                              </w:rPr>
                              <w:t>9</w:t>
                            </w:r>
                            <w:r w:rsidRPr="001C086E">
                              <w:rPr>
                                <w:b/>
                                <w:i/>
                                <w:szCs w:val="24"/>
                              </w:rPr>
                              <w:t>)</w:t>
                            </w:r>
                          </w:p>
                          <w:p w:rsidR="000769D4" w:rsidRDefault="000769D4" w:rsidP="007D0FF8">
                            <w:pPr>
                              <w:spacing w:before="120" w:after="120"/>
                              <w:jc w:val="center"/>
                              <w:rPr>
                                <w:szCs w:val="24"/>
                              </w:rPr>
                            </w:pPr>
                            <w:r w:rsidRPr="00E61F88">
                              <w:rPr>
                                <w:szCs w:val="24"/>
                              </w:rPr>
                              <w:t xml:space="preserve">This Legislative Instrument is compatible with the human rights and freedoms recognised or declared in the international instruments listed in section 3 of the </w:t>
                            </w:r>
                            <w:r w:rsidRPr="00E61F88">
                              <w:rPr>
                                <w:i/>
                                <w:szCs w:val="24"/>
                              </w:rPr>
                              <w:t>Human Rights (Parliamentary Scrutiny) Act 2011</w:t>
                            </w:r>
                            <w:r w:rsidRPr="00E61F88">
                              <w:rPr>
                                <w:szCs w:val="24"/>
                              </w:rPr>
                              <w:t>.</w:t>
                            </w:r>
                          </w:p>
                          <w:p w:rsidR="000769D4" w:rsidRPr="00E61F88" w:rsidRDefault="000769D4" w:rsidP="007D0FF8">
                            <w:pPr>
                              <w:spacing w:before="120" w:after="120"/>
                              <w:jc w:val="both"/>
                              <w:rPr>
                                <w:b/>
                                <w:szCs w:val="24"/>
                              </w:rPr>
                            </w:pPr>
                            <w:r w:rsidRPr="00E61F88">
                              <w:rPr>
                                <w:b/>
                                <w:szCs w:val="24"/>
                              </w:rPr>
                              <w:t>Overview of the Legislative Instrument</w:t>
                            </w:r>
                          </w:p>
                          <w:p w:rsidR="00680E7C" w:rsidRDefault="000769D4" w:rsidP="00680E7C">
                            <w:pPr>
                              <w:rPr>
                                <w:szCs w:val="24"/>
                              </w:rPr>
                            </w:pPr>
                            <w:r w:rsidRPr="00E61F88">
                              <w:rPr>
                                <w:szCs w:val="24"/>
                              </w:rPr>
                              <w:t>This Legislative Instrument is made pursuant to subsection 8</w:t>
                            </w:r>
                            <w:r>
                              <w:rPr>
                                <w:szCs w:val="24"/>
                              </w:rPr>
                              <w:t>5AB(1)</w:t>
                            </w:r>
                            <w:r w:rsidRPr="00E61F88">
                              <w:rPr>
                                <w:szCs w:val="24"/>
                              </w:rPr>
                              <w:t xml:space="preserve"> of the </w:t>
                            </w:r>
                            <w:r w:rsidRPr="00E61F88">
                              <w:rPr>
                                <w:i/>
                                <w:szCs w:val="24"/>
                              </w:rPr>
                              <w:t xml:space="preserve">National Health Act 1953 </w:t>
                            </w:r>
                            <w:r w:rsidRPr="00E61F88">
                              <w:rPr>
                                <w:szCs w:val="24"/>
                              </w:rPr>
                              <w:t xml:space="preserve">(the Act), which relates to </w:t>
                            </w:r>
                            <w:r>
                              <w:rPr>
                                <w:szCs w:val="24"/>
                              </w:rPr>
                              <w:t xml:space="preserve">listed drugs on F1 or F2.  </w:t>
                            </w:r>
                            <w:r w:rsidRPr="00E61F88">
                              <w:rPr>
                                <w:szCs w:val="24"/>
                              </w:rPr>
                              <w:t xml:space="preserve">This </w:t>
                            </w:r>
                            <w:r w:rsidR="00B15C29">
                              <w:rPr>
                                <w:szCs w:val="24"/>
                              </w:rPr>
                              <w:t>I</w:t>
                            </w:r>
                            <w:r w:rsidRPr="00E61F88">
                              <w:rPr>
                                <w:szCs w:val="24"/>
                              </w:rPr>
                              <w:t xml:space="preserve">nstrument amends the </w:t>
                            </w:r>
                            <w:r w:rsidR="00B15C29">
                              <w:rPr>
                                <w:szCs w:val="24"/>
                              </w:rPr>
                              <w:t>P</w:t>
                            </w:r>
                            <w:r w:rsidRPr="00E61F88">
                              <w:rPr>
                                <w:szCs w:val="24"/>
                              </w:rPr>
                              <w:t>rincip</w:t>
                            </w:r>
                            <w:r w:rsidR="001470E1">
                              <w:rPr>
                                <w:szCs w:val="24"/>
                              </w:rPr>
                              <w:t>al</w:t>
                            </w:r>
                            <w:r w:rsidRPr="00E61F88">
                              <w:rPr>
                                <w:szCs w:val="24"/>
                              </w:rPr>
                              <w:t xml:space="preserve"> </w:t>
                            </w:r>
                            <w:r w:rsidR="00B15C29">
                              <w:rPr>
                                <w:szCs w:val="24"/>
                              </w:rPr>
                              <w:t>I</w:t>
                            </w:r>
                            <w:r w:rsidRPr="00E61F88">
                              <w:rPr>
                                <w:szCs w:val="24"/>
                              </w:rPr>
                              <w:t xml:space="preserve">nstrument which </w:t>
                            </w:r>
                            <w:r>
                              <w:rPr>
                                <w:szCs w:val="24"/>
                              </w:rPr>
                              <w:t>provides for the allocation of drugs to the F1 and F2 formularies of the Pharmaceutical Benefits Scheme (PBS).</w:t>
                            </w:r>
                            <w:r w:rsidR="00680E7C">
                              <w:rPr>
                                <w:szCs w:val="24"/>
                              </w:rPr>
                              <w:t xml:space="preserve"> </w:t>
                            </w:r>
                          </w:p>
                          <w:p w:rsidR="00815AEA" w:rsidRDefault="00815AEA" w:rsidP="00680E7C">
                            <w:pPr>
                              <w:rPr>
                                <w:szCs w:val="24"/>
                              </w:rPr>
                            </w:pPr>
                          </w:p>
                          <w:p w:rsidR="003C23DF" w:rsidRDefault="003C23DF" w:rsidP="003C23DF">
                            <w:pPr>
                              <w:rPr>
                                <w:szCs w:val="24"/>
                              </w:rPr>
                            </w:pPr>
                            <w:r w:rsidRPr="00F020B3">
                              <w:rPr>
                                <w:szCs w:val="24"/>
                              </w:rPr>
                              <w:t xml:space="preserve">This Instrument (the Amending Determination) amends the Principal Determination by </w:t>
                            </w:r>
                            <w:r w:rsidR="001117F3">
                              <w:rPr>
                                <w:szCs w:val="24"/>
                              </w:rPr>
                              <w:t>adding to F1 two drugs, aprepitant, a recently delisted drug which is reli</w:t>
                            </w:r>
                            <w:r w:rsidR="00F41F81">
                              <w:rPr>
                                <w:szCs w:val="24"/>
                              </w:rPr>
                              <w:t>sted on the PBS and teduglutide</w:t>
                            </w:r>
                            <w:bookmarkStart w:id="0" w:name="_GoBack"/>
                            <w:bookmarkEnd w:id="0"/>
                            <w:r w:rsidR="001117F3">
                              <w:rPr>
                                <w:szCs w:val="24"/>
                              </w:rPr>
                              <w:t xml:space="preserve"> a new drug.  It also moves two currently listed drugs, insulin glargine and rituximab, from F1 to F2 in addition. It changes the drug description for two drugs on F2 from fluticasone and fluticasone with salmeterol to fluticasone propionate and fluticasone propionate with salmeterol.  It also removes one drug from </w:t>
                            </w:r>
                            <w:r w:rsidR="001117F3" w:rsidRPr="00D5059E">
                              <w:rPr>
                                <w:szCs w:val="24"/>
                              </w:rPr>
                              <w:t>F1</w:t>
                            </w:r>
                            <w:r w:rsidR="001117F3">
                              <w:rPr>
                                <w:szCs w:val="24"/>
                              </w:rPr>
                              <w:t>,</w:t>
                            </w:r>
                            <w:r w:rsidR="001117F3" w:rsidRPr="00D5059E">
                              <w:rPr>
                                <w:szCs w:val="24"/>
                              </w:rPr>
                              <w:t xml:space="preserve"> </w:t>
                            </w:r>
                            <w:r w:rsidR="001117F3">
                              <w:rPr>
                                <w:szCs w:val="24"/>
                              </w:rPr>
                              <w:t>biperiden,</w:t>
                            </w:r>
                            <w:r w:rsidR="001117F3" w:rsidRPr="00D5059E">
                              <w:rPr>
                                <w:szCs w:val="24"/>
                              </w:rPr>
                              <w:t xml:space="preserve"> as this drug is no longer PBS listed</w:t>
                            </w:r>
                          </w:p>
                          <w:p w:rsidR="00315926" w:rsidRDefault="00315926" w:rsidP="00315926">
                            <w:pPr>
                              <w:rPr>
                                <w:szCs w:val="24"/>
                              </w:rPr>
                            </w:pPr>
                          </w:p>
                          <w:p w:rsidR="000769D4" w:rsidRPr="00E61F88" w:rsidRDefault="00C157FD" w:rsidP="00315926">
                            <w:pPr>
                              <w:rPr>
                                <w:b/>
                                <w:szCs w:val="24"/>
                              </w:rPr>
                            </w:pPr>
                            <w:r>
                              <w:rPr>
                                <w:b/>
                                <w:szCs w:val="24"/>
                              </w:rPr>
                              <w:t>H</w:t>
                            </w:r>
                            <w:r w:rsidR="000769D4" w:rsidRPr="00E61F88">
                              <w:rPr>
                                <w:b/>
                                <w:szCs w:val="24"/>
                              </w:rPr>
                              <w:t>uman rights implications</w:t>
                            </w:r>
                          </w:p>
                          <w:p w:rsidR="000769D4" w:rsidRDefault="000769D4" w:rsidP="008B16D9">
                            <w:pPr>
                              <w:spacing w:before="120" w:after="120"/>
                              <w:rPr>
                                <w:szCs w:val="24"/>
                              </w:rPr>
                            </w:pPr>
                            <w:r>
                              <w:rPr>
                                <w:szCs w:val="24"/>
                              </w:rPr>
                              <w:t xml:space="preserve">This </w:t>
                            </w:r>
                            <w:r w:rsidR="00B15C29">
                              <w:rPr>
                                <w:szCs w:val="24"/>
                              </w:rPr>
                              <w:t>L</w:t>
                            </w:r>
                            <w:r>
                              <w:rPr>
                                <w:szCs w:val="24"/>
                              </w:rPr>
                              <w:t xml:space="preserve">egislative </w:t>
                            </w:r>
                            <w:r w:rsidR="00B15C29">
                              <w:rPr>
                                <w:szCs w:val="24"/>
                              </w:rPr>
                              <w:t>I</w:t>
                            </w:r>
                            <w:r>
                              <w:rPr>
                                <w:szCs w:val="24"/>
                              </w:rPr>
                              <w:t xml:space="preserve">nstrument engages Article 2 and 12 of the International Covenant on Economic, Social and Cultural Rights (ICESCR) by assisting with the progressive realisation by all appropriate means of the right of everyone to the enjoyment of the highest attainable standard of physical and mental health. </w:t>
                            </w:r>
                          </w:p>
                          <w:p w:rsidR="000B587C" w:rsidRDefault="000769D4" w:rsidP="007D0FF8">
                            <w:pPr>
                              <w:spacing w:before="120" w:after="120"/>
                              <w:rPr>
                                <w:szCs w:val="24"/>
                              </w:rPr>
                            </w:pPr>
                            <w:r>
                              <w:rPr>
                                <w:szCs w:val="24"/>
                              </w:rPr>
                              <w:t>The PBS is a benefit scheme which assists with advancement of this human right by providing for subsidised access by patients to medicines. The recommendatory role of the Pharmaceutical Benefits Advisory Committee (PBAC) ensures that decisions about subsidised access to medicines on the PBS are evidence-based.</w:t>
                            </w:r>
                          </w:p>
                          <w:p w:rsidR="000769D4" w:rsidRPr="000B587C" w:rsidRDefault="000769D4" w:rsidP="007D0FF8">
                            <w:pPr>
                              <w:spacing w:before="120" w:after="120"/>
                              <w:rPr>
                                <w:szCs w:val="24"/>
                              </w:rPr>
                            </w:pPr>
                            <w:r w:rsidRPr="00E61F88">
                              <w:rPr>
                                <w:b/>
                                <w:szCs w:val="24"/>
                              </w:rPr>
                              <w:t>Conclusion</w:t>
                            </w:r>
                          </w:p>
                          <w:p w:rsidR="00783BBE" w:rsidRDefault="000769D4" w:rsidP="00680E7C">
                            <w:pPr>
                              <w:spacing w:before="120" w:after="120"/>
                              <w:rPr>
                                <w:szCs w:val="24"/>
                              </w:rPr>
                            </w:pPr>
                            <w:r w:rsidRPr="00E4135E">
                              <w:rPr>
                                <w:szCs w:val="24"/>
                              </w:rPr>
                              <w:t>This Legislative Instrument is compatible with human rights</w:t>
                            </w:r>
                            <w:r w:rsidR="00783BBE">
                              <w:rPr>
                                <w:szCs w:val="24"/>
                              </w:rPr>
                              <w:t>.  H</w:t>
                            </w:r>
                            <w:r>
                              <w:rPr>
                                <w:szCs w:val="24"/>
                              </w:rPr>
                              <w:t>uman rights</w:t>
                            </w:r>
                            <w:r w:rsidR="00783BBE">
                              <w:rPr>
                                <w:szCs w:val="24"/>
                              </w:rPr>
                              <w:t xml:space="preserve"> continue to be protected by retaining on the PBS clinically important medicines and placing them in formularies that ensure the most cost effective pricing for supply of each medicine to Australians</w:t>
                            </w:r>
                            <w:r w:rsidRPr="00E4135E">
                              <w:rPr>
                                <w:szCs w:val="24"/>
                              </w:rPr>
                              <w:t>.</w:t>
                            </w:r>
                          </w:p>
                          <w:p w:rsidR="003B3EF9" w:rsidRDefault="003B3EF9" w:rsidP="00B35174">
                            <w:pPr>
                              <w:rPr>
                                <w:b/>
                                <w:bCs/>
                                <w:szCs w:val="24"/>
                              </w:rPr>
                            </w:pPr>
                          </w:p>
                          <w:p w:rsidR="000769D4" w:rsidRDefault="00C44CC8" w:rsidP="007B36DE">
                            <w:pPr>
                              <w:jc w:val="center"/>
                              <w:rPr>
                                <w:b/>
                                <w:bCs/>
                                <w:szCs w:val="24"/>
                              </w:rPr>
                            </w:pPr>
                            <w:r>
                              <w:rPr>
                                <w:b/>
                                <w:bCs/>
                                <w:szCs w:val="24"/>
                              </w:rPr>
                              <w:t>Thea Daniel</w:t>
                            </w:r>
                          </w:p>
                          <w:p w:rsidR="005C5E45" w:rsidRDefault="000769D4" w:rsidP="007B36DE">
                            <w:pPr>
                              <w:jc w:val="center"/>
                              <w:rPr>
                                <w:b/>
                                <w:bCs/>
                                <w:szCs w:val="24"/>
                              </w:rPr>
                            </w:pPr>
                            <w:r>
                              <w:rPr>
                                <w:b/>
                                <w:bCs/>
                                <w:szCs w:val="24"/>
                              </w:rPr>
                              <w:t xml:space="preserve"> </w:t>
                            </w:r>
                            <w:r w:rsidR="00463019">
                              <w:rPr>
                                <w:b/>
                                <w:bCs/>
                                <w:szCs w:val="24"/>
                              </w:rPr>
                              <w:t xml:space="preserve"> </w:t>
                            </w:r>
                            <w:r w:rsidR="003B159C">
                              <w:rPr>
                                <w:b/>
                                <w:bCs/>
                                <w:szCs w:val="24"/>
                              </w:rPr>
                              <w:t>Assistant Secretary</w:t>
                            </w:r>
                          </w:p>
                          <w:p w:rsidR="000769D4" w:rsidRPr="00E61F88" w:rsidRDefault="000769D4" w:rsidP="007B36DE">
                            <w:pPr>
                              <w:jc w:val="center"/>
                              <w:rPr>
                                <w:b/>
                                <w:bCs/>
                                <w:szCs w:val="24"/>
                              </w:rPr>
                            </w:pPr>
                            <w:r>
                              <w:rPr>
                                <w:b/>
                                <w:bCs/>
                                <w:szCs w:val="24"/>
                              </w:rPr>
                              <w:t xml:space="preserve"> </w:t>
                            </w:r>
                            <w:r w:rsidR="00D548FE">
                              <w:rPr>
                                <w:b/>
                                <w:bCs/>
                                <w:szCs w:val="24"/>
                              </w:rPr>
                              <w:t>P</w:t>
                            </w:r>
                            <w:r w:rsidR="001B6C35">
                              <w:rPr>
                                <w:b/>
                                <w:bCs/>
                                <w:szCs w:val="24"/>
                              </w:rPr>
                              <w:t xml:space="preserve">ricing and </w:t>
                            </w:r>
                            <w:r w:rsidR="007145F7">
                              <w:rPr>
                                <w:b/>
                                <w:bCs/>
                                <w:szCs w:val="24"/>
                              </w:rPr>
                              <w:t xml:space="preserve">PBS </w:t>
                            </w:r>
                            <w:r w:rsidR="001B6C35">
                              <w:rPr>
                                <w:b/>
                                <w:bCs/>
                                <w:szCs w:val="24"/>
                              </w:rPr>
                              <w:t>Policy</w:t>
                            </w:r>
                            <w:r w:rsidR="00D548FE">
                              <w:rPr>
                                <w:b/>
                                <w:bCs/>
                                <w:szCs w:val="24"/>
                              </w:rPr>
                              <w:t xml:space="preserve"> Branch</w:t>
                            </w:r>
                          </w:p>
                          <w:p w:rsidR="005C5E45" w:rsidRDefault="001B6C35" w:rsidP="007B36DE">
                            <w:pPr>
                              <w:jc w:val="center"/>
                              <w:rPr>
                                <w:b/>
                                <w:bCs/>
                                <w:szCs w:val="24"/>
                              </w:rPr>
                            </w:pPr>
                            <w:r>
                              <w:rPr>
                                <w:b/>
                                <w:bCs/>
                                <w:szCs w:val="24"/>
                              </w:rPr>
                              <w:t>Technology Assessment and Access</w:t>
                            </w:r>
                            <w:r w:rsidR="00BF1676">
                              <w:rPr>
                                <w:b/>
                                <w:bCs/>
                                <w:szCs w:val="24"/>
                              </w:rPr>
                              <w:t xml:space="preserve"> </w:t>
                            </w:r>
                            <w:r w:rsidR="000769D4" w:rsidRPr="00E61F88">
                              <w:rPr>
                                <w:b/>
                                <w:bCs/>
                                <w:szCs w:val="24"/>
                              </w:rPr>
                              <w:t>Division</w:t>
                            </w:r>
                          </w:p>
                          <w:p w:rsidR="000769D4" w:rsidRPr="00E61F88" w:rsidRDefault="000769D4" w:rsidP="007B36DE">
                            <w:pPr>
                              <w:jc w:val="center"/>
                              <w:rPr>
                                <w:b/>
                                <w:bCs/>
                                <w:szCs w:val="24"/>
                              </w:rPr>
                            </w:pPr>
                            <w:r w:rsidRPr="00E61F88">
                              <w:rPr>
                                <w:b/>
                                <w:bCs/>
                                <w:szCs w:val="24"/>
                              </w:rPr>
                              <w:t xml:space="preserve"> Department of Health </w:t>
                            </w:r>
                          </w:p>
                        </w:txbxContent>
                      </wps:txbx>
                      <wps:bodyPr rot="0" vert="horz" wrap="square" lIns="180000" tIns="45720" rIns="180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A0459C" id="Rectangle 2" o:spid="_x0000_s1026" style="position:absolute;margin-left:-9.25pt;margin-top:1.75pt;width:481.8pt;height:71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" strokeweight="6pt">
                <v:stroke linestyle="thickBetweenThin"/>
                <v:textbox inset="5mm,,5mm">
                  <w:txbxContent>
                    <w:p w:rsidR="000B587C" w:rsidRDefault="000B587C" w:rsidP="007D0FF8">
                      <w:pPr>
                        <w:spacing w:before="360" w:after="120"/>
                        <w:jc w:val="center"/>
                        <w:rPr>
                          <w:b/>
                          <w:sz w:val="28"/>
                          <w:szCs w:val="28"/>
                        </w:rPr>
                      </w:pPr>
                    </w:p>
                    <w:p w:rsidR="000769D4" w:rsidRDefault="003B3EF9" w:rsidP="007D0FF8">
                      <w:pPr>
                        <w:spacing w:before="360" w:after="120"/>
                        <w:jc w:val="center"/>
                        <w:rPr>
                          <w:b/>
                          <w:sz w:val="28"/>
                          <w:szCs w:val="28"/>
                        </w:rPr>
                      </w:pPr>
                      <w:r>
                        <w:rPr>
                          <w:b/>
                          <w:sz w:val="28"/>
                          <w:szCs w:val="28"/>
                        </w:rPr>
                        <w:t>S</w:t>
                      </w:r>
                      <w:r w:rsidR="000769D4" w:rsidRPr="007B36DE">
                        <w:rPr>
                          <w:b/>
                          <w:sz w:val="28"/>
                          <w:szCs w:val="28"/>
                        </w:rPr>
                        <w:t>tatement of Compatibility with Human Rights</w:t>
                      </w:r>
                    </w:p>
                    <w:p w:rsidR="000769D4" w:rsidRPr="00E61F88" w:rsidRDefault="000769D4" w:rsidP="007D0FF8">
                      <w:pPr>
                        <w:spacing w:before="120" w:after="120"/>
                        <w:jc w:val="center"/>
                        <w:rPr>
                          <w:i/>
                          <w:szCs w:val="24"/>
                        </w:rPr>
                      </w:pPr>
                      <w:r w:rsidRPr="00E61F88">
                        <w:rPr>
                          <w:i/>
                          <w:szCs w:val="24"/>
                        </w:rPr>
                        <w:t>Prepared in accordance with Part 3 of the Human Rights (Parliamentary Scrutiny) Act 2011</w:t>
                      </w:r>
                    </w:p>
                    <w:p w:rsidR="000769D4" w:rsidRPr="007B36DE" w:rsidRDefault="000769D4" w:rsidP="007D0FF8">
                      <w:pPr>
                        <w:spacing w:before="120" w:after="120"/>
                        <w:jc w:val="center"/>
                        <w:rPr>
                          <w:b/>
                          <w:i/>
                          <w:szCs w:val="24"/>
                        </w:rPr>
                      </w:pPr>
                      <w:r w:rsidRPr="007B36DE">
                        <w:rPr>
                          <w:b/>
                          <w:i/>
                          <w:szCs w:val="24"/>
                        </w:rPr>
                        <w:t>National Health (Listed Drugs on F1 or F2) Amendment Determination 201</w:t>
                      </w:r>
                      <w:r w:rsidR="001716AF">
                        <w:rPr>
                          <w:b/>
                          <w:i/>
                          <w:szCs w:val="24"/>
                        </w:rPr>
                        <w:t>9</w:t>
                      </w:r>
                      <w:r w:rsidRPr="007B36DE">
                        <w:rPr>
                          <w:b/>
                          <w:i/>
                          <w:szCs w:val="24"/>
                        </w:rPr>
                        <w:t xml:space="preserve"> (</w:t>
                      </w:r>
                      <w:r w:rsidRPr="00D65EB2">
                        <w:rPr>
                          <w:b/>
                          <w:i/>
                          <w:szCs w:val="24"/>
                        </w:rPr>
                        <w:t>No.</w:t>
                      </w:r>
                      <w:r w:rsidR="0006106A" w:rsidRPr="00D65EB2">
                        <w:rPr>
                          <w:b/>
                          <w:i/>
                          <w:szCs w:val="24"/>
                        </w:rPr>
                        <w:t xml:space="preserve"> </w:t>
                      </w:r>
                      <w:r w:rsidR="003C23DF">
                        <w:rPr>
                          <w:b/>
                          <w:i/>
                          <w:szCs w:val="24"/>
                        </w:rPr>
                        <w:t>9</w:t>
                      </w:r>
                      <w:r w:rsidRPr="00D65EB2">
                        <w:rPr>
                          <w:b/>
                          <w:i/>
                          <w:szCs w:val="24"/>
                        </w:rPr>
                        <w:t>)</w:t>
                      </w:r>
                      <w:r w:rsidRPr="007B36DE">
                        <w:rPr>
                          <w:b/>
                          <w:i/>
                          <w:szCs w:val="24"/>
                        </w:rPr>
                        <w:t xml:space="preserve"> </w:t>
                      </w:r>
                      <w:r>
                        <w:rPr>
                          <w:b/>
                          <w:i/>
                          <w:szCs w:val="24"/>
                        </w:rPr>
                        <w:br/>
                      </w:r>
                      <w:r w:rsidRPr="001C086E">
                        <w:rPr>
                          <w:b/>
                          <w:i/>
                          <w:szCs w:val="24"/>
                        </w:rPr>
                        <w:t xml:space="preserve">(PB </w:t>
                      </w:r>
                      <w:r w:rsidR="008B12B3">
                        <w:rPr>
                          <w:b/>
                          <w:i/>
                          <w:szCs w:val="24"/>
                        </w:rPr>
                        <w:t>8</w:t>
                      </w:r>
                      <w:r w:rsidR="006B234D">
                        <w:rPr>
                          <w:b/>
                          <w:i/>
                          <w:szCs w:val="24"/>
                        </w:rPr>
                        <w:t>1</w:t>
                      </w:r>
                      <w:r w:rsidR="00776AB6" w:rsidRPr="001C086E">
                        <w:rPr>
                          <w:b/>
                          <w:i/>
                          <w:szCs w:val="24"/>
                        </w:rPr>
                        <w:t xml:space="preserve"> </w:t>
                      </w:r>
                      <w:r w:rsidRPr="001C086E">
                        <w:rPr>
                          <w:b/>
                          <w:i/>
                          <w:szCs w:val="24"/>
                        </w:rPr>
                        <w:t>of 201</w:t>
                      </w:r>
                      <w:r w:rsidR="001716AF">
                        <w:rPr>
                          <w:b/>
                          <w:i/>
                          <w:szCs w:val="24"/>
                        </w:rPr>
                        <w:t>9</w:t>
                      </w:r>
                      <w:r w:rsidRPr="001C086E">
                        <w:rPr>
                          <w:b/>
                          <w:i/>
                          <w:szCs w:val="24"/>
                        </w:rPr>
                        <w:t>)</w:t>
                      </w:r>
                    </w:p>
                    <w:p w:rsidR="000769D4" w:rsidRDefault="000769D4" w:rsidP="007D0FF8">
                      <w:pPr>
                        <w:spacing w:before="120" w:after="120"/>
                        <w:jc w:val="center"/>
                        <w:rPr>
                          <w:szCs w:val="24"/>
                        </w:rPr>
                      </w:pPr>
                      <w:r w:rsidRPr="00E61F88">
                        <w:rPr>
                          <w:szCs w:val="24"/>
                        </w:rPr>
                        <w:t xml:space="preserve">This Legislative Instrument is compatible with the human rights and freedoms recognised or declared in the international instruments listed in section 3 of the </w:t>
                      </w:r>
                      <w:r w:rsidRPr="00E61F88">
                        <w:rPr>
                          <w:i/>
                          <w:szCs w:val="24"/>
                        </w:rPr>
                        <w:t>Human Rights (Parliamentary Scrutiny) Act 2011</w:t>
                      </w:r>
                      <w:r w:rsidRPr="00E61F88">
                        <w:rPr>
                          <w:szCs w:val="24"/>
                        </w:rPr>
                        <w:t>.</w:t>
                      </w:r>
                    </w:p>
                    <w:p w:rsidR="000769D4" w:rsidRPr="00E61F88" w:rsidRDefault="000769D4" w:rsidP="007D0FF8">
                      <w:pPr>
                        <w:spacing w:before="120" w:after="120"/>
                        <w:jc w:val="both"/>
                        <w:rPr>
                          <w:b/>
                          <w:szCs w:val="24"/>
                        </w:rPr>
                      </w:pPr>
                      <w:r w:rsidRPr="00E61F88">
                        <w:rPr>
                          <w:b/>
                          <w:szCs w:val="24"/>
                        </w:rPr>
                        <w:t>Overview of the Legislative Instrument</w:t>
                      </w:r>
                    </w:p>
                    <w:p w:rsidR="00680E7C" w:rsidRDefault="000769D4" w:rsidP="00680E7C">
                      <w:pPr>
                        <w:rPr>
                          <w:szCs w:val="24"/>
                        </w:rPr>
                      </w:pPr>
                      <w:r w:rsidRPr="00E61F88">
                        <w:rPr>
                          <w:szCs w:val="24"/>
                        </w:rPr>
                        <w:t>This Legislative Instrument is made pursuant to subsection 8</w:t>
                      </w:r>
                      <w:r>
                        <w:rPr>
                          <w:szCs w:val="24"/>
                        </w:rPr>
                        <w:t>5AB(1)</w:t>
                      </w:r>
                      <w:r w:rsidRPr="00E61F88">
                        <w:rPr>
                          <w:szCs w:val="24"/>
                        </w:rPr>
                        <w:t xml:space="preserve"> of the </w:t>
                      </w:r>
                      <w:r w:rsidRPr="00E61F88">
                        <w:rPr>
                          <w:i/>
                          <w:szCs w:val="24"/>
                        </w:rPr>
                        <w:t xml:space="preserve">National Health Act 1953 </w:t>
                      </w:r>
                      <w:r w:rsidRPr="00E61F88">
                        <w:rPr>
                          <w:szCs w:val="24"/>
                        </w:rPr>
                        <w:t xml:space="preserve">(the Act), which relates to </w:t>
                      </w:r>
                      <w:r>
                        <w:rPr>
                          <w:szCs w:val="24"/>
                        </w:rPr>
                        <w:t xml:space="preserve">listed drugs on F1 or F2.  </w:t>
                      </w:r>
                      <w:r w:rsidRPr="00E61F88">
                        <w:rPr>
                          <w:szCs w:val="24"/>
                        </w:rPr>
                        <w:t xml:space="preserve">This </w:t>
                      </w:r>
                      <w:r w:rsidR="00B15C29">
                        <w:rPr>
                          <w:szCs w:val="24"/>
                        </w:rPr>
                        <w:t>I</w:t>
                      </w:r>
                      <w:r w:rsidRPr="00E61F88">
                        <w:rPr>
                          <w:szCs w:val="24"/>
                        </w:rPr>
                        <w:t xml:space="preserve">nstrument amends the </w:t>
                      </w:r>
                      <w:r w:rsidR="00B15C29">
                        <w:rPr>
                          <w:szCs w:val="24"/>
                        </w:rPr>
                        <w:t>P</w:t>
                      </w:r>
                      <w:r w:rsidRPr="00E61F88">
                        <w:rPr>
                          <w:szCs w:val="24"/>
                        </w:rPr>
                        <w:t>rincip</w:t>
                      </w:r>
                      <w:r w:rsidR="001470E1">
                        <w:rPr>
                          <w:szCs w:val="24"/>
                        </w:rPr>
                        <w:t>al</w:t>
                      </w:r>
                      <w:r w:rsidRPr="00E61F88">
                        <w:rPr>
                          <w:szCs w:val="24"/>
                        </w:rPr>
                        <w:t xml:space="preserve"> </w:t>
                      </w:r>
                      <w:r w:rsidR="00B15C29">
                        <w:rPr>
                          <w:szCs w:val="24"/>
                        </w:rPr>
                        <w:t>I</w:t>
                      </w:r>
                      <w:r w:rsidRPr="00E61F88">
                        <w:rPr>
                          <w:szCs w:val="24"/>
                        </w:rPr>
                        <w:t xml:space="preserve">nstrument which </w:t>
                      </w:r>
                      <w:r>
                        <w:rPr>
                          <w:szCs w:val="24"/>
                        </w:rPr>
                        <w:t>provides for the allocation of drugs to the F1 and F2 formularies of the Pharmaceutical Benefits Scheme (PBS).</w:t>
                      </w:r>
                      <w:r w:rsidR="00680E7C">
                        <w:rPr>
                          <w:szCs w:val="24"/>
                        </w:rPr>
                        <w:t xml:space="preserve"> </w:t>
                      </w:r>
                    </w:p>
                    <w:p w:rsidR="00815AEA" w:rsidRDefault="00815AEA" w:rsidP="00680E7C">
                      <w:pPr>
                        <w:rPr>
                          <w:szCs w:val="24"/>
                        </w:rPr>
                      </w:pPr>
                    </w:p>
                    <w:p w:rsidR="003C23DF" w:rsidRDefault="003C23DF" w:rsidP="003C23DF">
                      <w:pPr>
                        <w:rPr>
                          <w:szCs w:val="24"/>
                        </w:rPr>
                      </w:pPr>
                      <w:r w:rsidRPr="00F020B3">
                        <w:rPr>
                          <w:szCs w:val="24"/>
                        </w:rPr>
                        <w:t xml:space="preserve">This Instrument (the Amending Determination) amends the Principal Determination by </w:t>
                      </w:r>
                      <w:r w:rsidR="001117F3">
                        <w:rPr>
                          <w:szCs w:val="24"/>
                        </w:rPr>
                        <w:t>adding to F1 two drugs, aprepitant, a recently delisted drug which is reli</w:t>
                      </w:r>
                      <w:r w:rsidR="00F41F81">
                        <w:rPr>
                          <w:szCs w:val="24"/>
                        </w:rPr>
                        <w:t>sted on the PBS and teduglutide</w:t>
                      </w:r>
                      <w:bookmarkStart w:id="1" w:name="_GoBack"/>
                      <w:bookmarkEnd w:id="1"/>
                      <w:r w:rsidR="001117F3">
                        <w:rPr>
                          <w:szCs w:val="24"/>
                        </w:rPr>
                        <w:t xml:space="preserve"> a new drug.  It also moves two currently listed drugs, insulin glargine and rituximab, from F1 to F2 in addition. It changes the drug description for two drugs on F2 from fluticasone and fluticasone with salmeterol to fluticasone propionate and fluticasone propionate with salmeterol.  It also removes one drug from </w:t>
                      </w:r>
                      <w:r w:rsidR="001117F3" w:rsidRPr="00D5059E">
                        <w:rPr>
                          <w:szCs w:val="24"/>
                        </w:rPr>
                        <w:t>F1</w:t>
                      </w:r>
                      <w:r w:rsidR="001117F3">
                        <w:rPr>
                          <w:szCs w:val="24"/>
                        </w:rPr>
                        <w:t>,</w:t>
                      </w:r>
                      <w:r w:rsidR="001117F3" w:rsidRPr="00D5059E">
                        <w:rPr>
                          <w:szCs w:val="24"/>
                        </w:rPr>
                        <w:t xml:space="preserve"> </w:t>
                      </w:r>
                      <w:r w:rsidR="001117F3">
                        <w:rPr>
                          <w:szCs w:val="24"/>
                        </w:rPr>
                        <w:t>biperiden,</w:t>
                      </w:r>
                      <w:r w:rsidR="001117F3" w:rsidRPr="00D5059E">
                        <w:rPr>
                          <w:szCs w:val="24"/>
                        </w:rPr>
                        <w:t xml:space="preserve"> as this drug is no longer PBS listed</w:t>
                      </w:r>
                    </w:p>
                    <w:p w:rsidR="00315926" w:rsidRDefault="00315926" w:rsidP="00315926">
                      <w:pPr>
                        <w:rPr>
                          <w:szCs w:val="24"/>
                        </w:rPr>
                      </w:pPr>
                    </w:p>
                    <w:p w:rsidR="000769D4" w:rsidRPr="00E61F88" w:rsidRDefault="00C157FD" w:rsidP="00315926">
                      <w:pPr>
                        <w:rPr>
                          <w:b/>
                          <w:szCs w:val="24"/>
                        </w:rPr>
                      </w:pPr>
                      <w:r>
                        <w:rPr>
                          <w:b/>
                          <w:szCs w:val="24"/>
                        </w:rPr>
                        <w:t>H</w:t>
                      </w:r>
                      <w:r w:rsidR="000769D4" w:rsidRPr="00E61F88">
                        <w:rPr>
                          <w:b/>
                          <w:szCs w:val="24"/>
                        </w:rPr>
                        <w:t>uman rights implications</w:t>
                      </w:r>
                    </w:p>
                    <w:p w:rsidR="000769D4" w:rsidRDefault="000769D4" w:rsidP="008B16D9">
                      <w:pPr>
                        <w:spacing w:before="120" w:after="120"/>
                        <w:rPr>
                          <w:szCs w:val="24"/>
                        </w:rPr>
                      </w:pPr>
                      <w:r>
                        <w:rPr>
                          <w:szCs w:val="24"/>
                        </w:rPr>
                        <w:t xml:space="preserve">This </w:t>
                      </w:r>
                      <w:r w:rsidR="00B15C29">
                        <w:rPr>
                          <w:szCs w:val="24"/>
                        </w:rPr>
                        <w:t>L</w:t>
                      </w:r>
                      <w:r>
                        <w:rPr>
                          <w:szCs w:val="24"/>
                        </w:rPr>
                        <w:t xml:space="preserve">egislative </w:t>
                      </w:r>
                      <w:r w:rsidR="00B15C29">
                        <w:rPr>
                          <w:szCs w:val="24"/>
                        </w:rPr>
                        <w:t>I</w:t>
                      </w:r>
                      <w:r>
                        <w:rPr>
                          <w:szCs w:val="24"/>
                        </w:rPr>
                        <w:t xml:space="preserve">nstrument engages Article 2 and 12 of the International Covenant on Economic, Social and Cultural Rights (ICESCR) by assisting with the progressive realisation by all appropriate means of the right of everyone to the enjoyment of the highest attainable standard of physical and mental health. </w:t>
                      </w:r>
                    </w:p>
                    <w:p w:rsidR="000B587C" w:rsidRDefault="000769D4" w:rsidP="007D0FF8">
                      <w:pPr>
                        <w:spacing w:before="120" w:after="120"/>
                        <w:rPr>
                          <w:szCs w:val="24"/>
                        </w:rPr>
                      </w:pPr>
                      <w:r>
                        <w:rPr>
                          <w:szCs w:val="24"/>
                        </w:rPr>
                        <w:t>The PBS is a benefit scheme which assists with advancement of this human right by providing for subsidised access by patients to medicines. The recommendatory role of the Pharmaceutical Benefits Advisory Committee (PBAC) ensures that decisions about subsidised access to medicines on the PBS are evidence-based.</w:t>
                      </w:r>
                    </w:p>
                    <w:p w:rsidR="000769D4" w:rsidRPr="000B587C" w:rsidRDefault="000769D4" w:rsidP="007D0FF8">
                      <w:pPr>
                        <w:spacing w:before="120" w:after="120"/>
                        <w:rPr>
                          <w:szCs w:val="24"/>
                        </w:rPr>
                      </w:pPr>
                      <w:r w:rsidRPr="00E61F88">
                        <w:rPr>
                          <w:b/>
                          <w:szCs w:val="24"/>
                        </w:rPr>
                        <w:t>Conclusion</w:t>
                      </w:r>
                    </w:p>
                    <w:p w:rsidR="00783BBE" w:rsidRDefault="000769D4" w:rsidP="00680E7C">
                      <w:pPr>
                        <w:spacing w:before="120" w:after="120"/>
                        <w:rPr>
                          <w:szCs w:val="24"/>
                        </w:rPr>
                      </w:pPr>
                      <w:r w:rsidRPr="00E4135E">
                        <w:rPr>
                          <w:szCs w:val="24"/>
                        </w:rPr>
                        <w:t>This Legislative Instrument is compatible with human rights</w:t>
                      </w:r>
                      <w:r w:rsidR="00783BBE">
                        <w:rPr>
                          <w:szCs w:val="24"/>
                        </w:rPr>
                        <w:t>.  H</w:t>
                      </w:r>
                      <w:r>
                        <w:rPr>
                          <w:szCs w:val="24"/>
                        </w:rPr>
                        <w:t>uman rights</w:t>
                      </w:r>
                      <w:r w:rsidR="00783BBE">
                        <w:rPr>
                          <w:szCs w:val="24"/>
                        </w:rPr>
                        <w:t xml:space="preserve"> continue to be protected by retaining on the PBS clinically important medicines and placing them in formularies that ensure the most cost effective pricing for supply of each medicine to Australians</w:t>
                      </w:r>
                      <w:r w:rsidRPr="00E4135E">
                        <w:rPr>
                          <w:szCs w:val="24"/>
                        </w:rPr>
                        <w:t>.</w:t>
                      </w:r>
                    </w:p>
                    <w:p w:rsidR="003B3EF9" w:rsidRDefault="003B3EF9" w:rsidP="00B35174">
                      <w:pPr>
                        <w:rPr>
                          <w:b/>
                          <w:bCs/>
                          <w:szCs w:val="24"/>
                        </w:rPr>
                      </w:pPr>
                    </w:p>
                    <w:p w:rsidR="000769D4" w:rsidRDefault="00C44CC8" w:rsidP="007B36DE">
                      <w:pPr>
                        <w:jc w:val="center"/>
                        <w:rPr>
                          <w:b/>
                          <w:bCs/>
                          <w:szCs w:val="24"/>
                        </w:rPr>
                      </w:pPr>
                      <w:r>
                        <w:rPr>
                          <w:b/>
                          <w:bCs/>
                          <w:szCs w:val="24"/>
                        </w:rPr>
                        <w:t>Thea Daniel</w:t>
                      </w:r>
                    </w:p>
                    <w:p w:rsidR="005C5E45" w:rsidRDefault="000769D4" w:rsidP="007B36DE">
                      <w:pPr>
                        <w:jc w:val="center"/>
                        <w:rPr>
                          <w:b/>
                          <w:bCs/>
                          <w:szCs w:val="24"/>
                        </w:rPr>
                      </w:pPr>
                      <w:r>
                        <w:rPr>
                          <w:b/>
                          <w:bCs/>
                          <w:szCs w:val="24"/>
                        </w:rPr>
                        <w:t xml:space="preserve"> </w:t>
                      </w:r>
                      <w:r w:rsidR="00463019">
                        <w:rPr>
                          <w:b/>
                          <w:bCs/>
                          <w:szCs w:val="24"/>
                        </w:rPr>
                        <w:t xml:space="preserve"> </w:t>
                      </w:r>
                      <w:r w:rsidR="003B159C">
                        <w:rPr>
                          <w:b/>
                          <w:bCs/>
                          <w:szCs w:val="24"/>
                        </w:rPr>
                        <w:t>Assistant Secretary</w:t>
                      </w:r>
                    </w:p>
                    <w:p w:rsidR="000769D4" w:rsidRPr="00E61F88" w:rsidRDefault="000769D4" w:rsidP="007B36DE">
                      <w:pPr>
                        <w:jc w:val="center"/>
                        <w:rPr>
                          <w:b/>
                          <w:bCs/>
                          <w:szCs w:val="24"/>
                        </w:rPr>
                      </w:pPr>
                      <w:r>
                        <w:rPr>
                          <w:b/>
                          <w:bCs/>
                          <w:szCs w:val="24"/>
                        </w:rPr>
                        <w:t xml:space="preserve"> </w:t>
                      </w:r>
                      <w:r w:rsidR="00D548FE">
                        <w:rPr>
                          <w:b/>
                          <w:bCs/>
                          <w:szCs w:val="24"/>
                        </w:rPr>
                        <w:t>P</w:t>
                      </w:r>
                      <w:r w:rsidR="001B6C35">
                        <w:rPr>
                          <w:b/>
                          <w:bCs/>
                          <w:szCs w:val="24"/>
                        </w:rPr>
                        <w:t xml:space="preserve">ricing and </w:t>
                      </w:r>
                      <w:r w:rsidR="007145F7">
                        <w:rPr>
                          <w:b/>
                          <w:bCs/>
                          <w:szCs w:val="24"/>
                        </w:rPr>
                        <w:t xml:space="preserve">PBS </w:t>
                      </w:r>
                      <w:r w:rsidR="001B6C35">
                        <w:rPr>
                          <w:b/>
                          <w:bCs/>
                          <w:szCs w:val="24"/>
                        </w:rPr>
                        <w:t>Policy</w:t>
                      </w:r>
                      <w:r w:rsidR="00D548FE">
                        <w:rPr>
                          <w:b/>
                          <w:bCs/>
                          <w:szCs w:val="24"/>
                        </w:rPr>
                        <w:t xml:space="preserve"> Branch</w:t>
                      </w:r>
                    </w:p>
                    <w:p w:rsidR="005C5E45" w:rsidRDefault="001B6C35" w:rsidP="007B36DE">
                      <w:pPr>
                        <w:jc w:val="center"/>
                        <w:rPr>
                          <w:b/>
                          <w:bCs/>
                          <w:szCs w:val="24"/>
                        </w:rPr>
                      </w:pPr>
                      <w:r>
                        <w:rPr>
                          <w:b/>
                          <w:bCs/>
                          <w:szCs w:val="24"/>
                        </w:rPr>
                        <w:t>Technology Assessment and Access</w:t>
                      </w:r>
                      <w:r w:rsidR="00BF1676">
                        <w:rPr>
                          <w:b/>
                          <w:bCs/>
                          <w:szCs w:val="24"/>
                        </w:rPr>
                        <w:t xml:space="preserve"> </w:t>
                      </w:r>
                      <w:r w:rsidR="000769D4" w:rsidRPr="00E61F88">
                        <w:rPr>
                          <w:b/>
                          <w:bCs/>
                          <w:szCs w:val="24"/>
                        </w:rPr>
                        <w:t>Division</w:t>
                      </w:r>
                    </w:p>
                    <w:p w:rsidR="000769D4" w:rsidRPr="00E61F88" w:rsidRDefault="000769D4" w:rsidP="007B36DE">
                      <w:pPr>
                        <w:jc w:val="center"/>
                        <w:rPr>
                          <w:b/>
                          <w:bCs/>
                          <w:szCs w:val="24"/>
                        </w:rPr>
                      </w:pPr>
                      <w:r w:rsidRPr="00E61F88">
                        <w:rPr>
                          <w:b/>
                          <w:bCs/>
                          <w:szCs w:val="24"/>
                        </w:rPr>
                        <w:t xml:space="preserve"> Department of Health </w:t>
                      </w:r>
                    </w:p>
                  </w:txbxContent>
                </v:textbox>
              </v:rect>
            </w:pict>
          </mc:Fallback>
        </mc:AlternateContent>
      </w:r>
    </w:p>
    <w:p w:rsidR="000D76A6" w:rsidRDefault="000D76A6" w:rsidP="0078597C">
      <w:pPr>
        <w:tabs>
          <w:tab w:val="left" w:pos="3813"/>
        </w:tabs>
        <w:rPr>
          <w:szCs w:val="24"/>
        </w:rPr>
      </w:pPr>
    </w:p>
    <w:p w:rsidR="005762BF" w:rsidRDefault="005762BF" w:rsidP="0078597C">
      <w:pPr>
        <w:tabs>
          <w:tab w:val="left" w:pos="3813"/>
        </w:tabs>
        <w:rPr>
          <w:szCs w:val="24"/>
        </w:rPr>
      </w:pPr>
    </w:p>
    <w:p w:rsidR="00D53EFC" w:rsidRDefault="00D53EFC" w:rsidP="0078597C">
      <w:pPr>
        <w:tabs>
          <w:tab w:val="left" w:pos="3813"/>
        </w:tabs>
        <w:rPr>
          <w:szCs w:val="24"/>
        </w:rPr>
      </w:pPr>
    </w:p>
    <w:p w:rsidR="00D53EFC" w:rsidRDefault="00D53EFC" w:rsidP="0078597C">
      <w:pPr>
        <w:tabs>
          <w:tab w:val="left" w:pos="3813"/>
        </w:tabs>
        <w:rPr>
          <w:szCs w:val="24"/>
        </w:rPr>
      </w:pPr>
    </w:p>
    <w:p w:rsidR="00B35174" w:rsidRDefault="00B35174" w:rsidP="0078597C">
      <w:pPr>
        <w:tabs>
          <w:tab w:val="left" w:pos="3813"/>
        </w:tabs>
        <w:rPr>
          <w:szCs w:val="24"/>
        </w:rPr>
      </w:pPr>
    </w:p>
    <w:p w:rsidR="000D76A6" w:rsidRDefault="000D76A6" w:rsidP="0078597C">
      <w:pPr>
        <w:tabs>
          <w:tab w:val="left" w:pos="3813"/>
        </w:tabs>
        <w:rPr>
          <w:szCs w:val="24"/>
        </w:rPr>
      </w:pPr>
    </w:p>
    <w:p w:rsidR="00D15F2E" w:rsidRDefault="00D15F2E" w:rsidP="0078597C">
      <w:pPr>
        <w:tabs>
          <w:tab w:val="left" w:pos="3813"/>
        </w:tabs>
        <w:rPr>
          <w:szCs w:val="24"/>
        </w:rPr>
      </w:pPr>
    </w:p>
    <w:p w:rsidR="004C7CFB" w:rsidRDefault="004C7CFB" w:rsidP="0078597C">
      <w:pPr>
        <w:tabs>
          <w:tab w:val="left" w:pos="3813"/>
        </w:tabs>
        <w:rPr>
          <w:szCs w:val="24"/>
        </w:rPr>
      </w:pPr>
    </w:p>
    <w:p w:rsidR="004D2516" w:rsidRDefault="004D2516" w:rsidP="0078597C">
      <w:pPr>
        <w:tabs>
          <w:tab w:val="left" w:pos="3813"/>
        </w:tabs>
        <w:rPr>
          <w:szCs w:val="24"/>
        </w:rPr>
      </w:pPr>
    </w:p>
    <w:p w:rsidR="004D2516" w:rsidRDefault="004D2516" w:rsidP="0078597C">
      <w:pPr>
        <w:tabs>
          <w:tab w:val="left" w:pos="3813"/>
        </w:tabs>
        <w:rPr>
          <w:szCs w:val="24"/>
        </w:rPr>
      </w:pPr>
    </w:p>
    <w:p w:rsidR="004D2516" w:rsidRDefault="004D2516" w:rsidP="0078597C">
      <w:pPr>
        <w:tabs>
          <w:tab w:val="left" w:pos="3813"/>
        </w:tabs>
        <w:rPr>
          <w:szCs w:val="24"/>
        </w:rPr>
      </w:pPr>
    </w:p>
    <w:p w:rsidR="004C7CFB" w:rsidRDefault="004C7CFB" w:rsidP="0078597C">
      <w:pPr>
        <w:tabs>
          <w:tab w:val="left" w:pos="3813"/>
        </w:tabs>
        <w:rPr>
          <w:szCs w:val="24"/>
        </w:rPr>
      </w:pPr>
    </w:p>
    <w:p w:rsidR="004C7CFB" w:rsidRDefault="004C7CFB" w:rsidP="0078597C">
      <w:pPr>
        <w:tabs>
          <w:tab w:val="left" w:pos="3813"/>
        </w:tabs>
        <w:rPr>
          <w:szCs w:val="24"/>
        </w:rPr>
      </w:pPr>
    </w:p>
    <w:p w:rsidR="00D15F2E" w:rsidRDefault="00D15F2E" w:rsidP="0078597C">
      <w:pPr>
        <w:tabs>
          <w:tab w:val="left" w:pos="3813"/>
        </w:tabs>
        <w:rPr>
          <w:szCs w:val="24"/>
        </w:rPr>
      </w:pPr>
    </w:p>
    <w:p w:rsidR="00D15F2E" w:rsidRDefault="00D15F2E" w:rsidP="0078597C">
      <w:pPr>
        <w:tabs>
          <w:tab w:val="left" w:pos="3813"/>
        </w:tabs>
        <w:rPr>
          <w:szCs w:val="24"/>
        </w:rPr>
      </w:pPr>
    </w:p>
    <w:p w:rsidR="008F738E" w:rsidRDefault="008F738E" w:rsidP="0078597C">
      <w:pPr>
        <w:tabs>
          <w:tab w:val="left" w:pos="3813"/>
        </w:tabs>
        <w:rPr>
          <w:szCs w:val="24"/>
        </w:rPr>
      </w:pPr>
    </w:p>
    <w:p w:rsidR="007D0FF8" w:rsidRPr="008B6793" w:rsidRDefault="007D0FF8" w:rsidP="00D15F2E">
      <w:pPr>
        <w:tabs>
          <w:tab w:val="left" w:pos="3813"/>
        </w:tabs>
        <w:rPr>
          <w:szCs w:val="24"/>
        </w:rPr>
      </w:pPr>
    </w:p>
    <w:sectPr w:rsidR="007D0FF8" w:rsidRPr="008B6793" w:rsidSect="00560FAC">
      <w:headerReference w:type="default" r:id="rId8"/>
      <w:footerReference w:type="even" r:id="rId9"/>
      <w:footerReference w:type="default" r:id="rId10"/>
      <w:footerReference w:type="first" r:id="rId11"/>
      <w:pgSz w:w="11906" w:h="16838" w:code="9"/>
      <w:pgMar w:top="1440" w:right="1440" w:bottom="1440" w:left="1440" w:header="720" w:footer="720" w:gutter="0"/>
      <w:pgNumType w:start="1"/>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0F8" w:rsidRDefault="009E40F8">
      <w:r>
        <w:separator/>
      </w:r>
    </w:p>
  </w:endnote>
  <w:endnote w:type="continuationSeparator" w:id="0">
    <w:p w:rsidR="009E40F8" w:rsidRDefault="009E4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9D4" w:rsidRDefault="000769D4" w:rsidP="00560F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769D4" w:rsidRDefault="000769D4" w:rsidP="00560FA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9D4" w:rsidRDefault="000769D4" w:rsidP="00560FAC">
    <w:pPr>
      <w:pStyle w:val="Footer"/>
      <w:framePr w:wrap="around"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F41F81">
      <w:rPr>
        <w:rStyle w:val="PageNumber"/>
        <w:noProof/>
      </w:rPr>
      <w:t>1</w:t>
    </w:r>
    <w:r>
      <w:rPr>
        <w:rStyle w:val="PageNumber"/>
      </w:rPr>
      <w:fldChar w:fldCharType="end"/>
    </w:r>
  </w:p>
  <w:p w:rsidR="000769D4" w:rsidRDefault="000769D4" w:rsidP="00560FAC">
    <w:pPr>
      <w:pStyle w:val="Footer"/>
      <w:framePr w:wrap="around" w:vAnchor="text" w:hAnchor="margin" w:xAlign="right" w:y="1"/>
      <w:ind w:right="360"/>
      <w:rPr>
        <w:rStyle w:val="PageNumber"/>
      </w:rPr>
    </w:pPr>
  </w:p>
  <w:p w:rsidR="000769D4" w:rsidRDefault="000769D4" w:rsidP="00560FAC">
    <w:pPr>
      <w:pStyle w:val="Footer"/>
      <w:ind w:right="360"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9D4" w:rsidRDefault="000769D4" w:rsidP="007D0FF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0F8" w:rsidRDefault="009E40F8">
      <w:r>
        <w:separator/>
      </w:r>
    </w:p>
  </w:footnote>
  <w:footnote w:type="continuationSeparator" w:id="0">
    <w:p w:rsidR="009E40F8" w:rsidRDefault="009E40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9D4" w:rsidRDefault="000769D4" w:rsidP="00C9323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AD4D5F"/>
    <w:multiLevelType w:val="hybridMultilevel"/>
    <w:tmpl w:val="E22C66D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87"/>
  <w:displayHorizontalDrawingGridEvery w:val="0"/>
  <w:displayVerticalDrawingGridEvery w:val="0"/>
  <w:noPunctuationKerning/>
  <w:characterSpacingControl w:val="doNotCompress"/>
  <w:hdrShapeDefaults>
    <o:shapedefaults v:ext="edit" spidmax="2150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568"/>
    <w:rsid w:val="0000291D"/>
    <w:rsid w:val="00002F6E"/>
    <w:rsid w:val="00003F67"/>
    <w:rsid w:val="00004291"/>
    <w:rsid w:val="000057D2"/>
    <w:rsid w:val="00006336"/>
    <w:rsid w:val="00006F85"/>
    <w:rsid w:val="00010AA3"/>
    <w:rsid w:val="000120C3"/>
    <w:rsid w:val="00012715"/>
    <w:rsid w:val="00013D80"/>
    <w:rsid w:val="0001590B"/>
    <w:rsid w:val="000164B1"/>
    <w:rsid w:val="000220BE"/>
    <w:rsid w:val="00022330"/>
    <w:rsid w:val="00022A6F"/>
    <w:rsid w:val="0002352A"/>
    <w:rsid w:val="0003303F"/>
    <w:rsid w:val="00035BFE"/>
    <w:rsid w:val="00036FEA"/>
    <w:rsid w:val="000417D2"/>
    <w:rsid w:val="00044A2B"/>
    <w:rsid w:val="00045B6B"/>
    <w:rsid w:val="00045D2D"/>
    <w:rsid w:val="00045D92"/>
    <w:rsid w:val="000502CB"/>
    <w:rsid w:val="00054500"/>
    <w:rsid w:val="0005558A"/>
    <w:rsid w:val="00055E09"/>
    <w:rsid w:val="00056412"/>
    <w:rsid w:val="0006106A"/>
    <w:rsid w:val="000617FC"/>
    <w:rsid w:val="00062242"/>
    <w:rsid w:val="000662DC"/>
    <w:rsid w:val="000674F6"/>
    <w:rsid w:val="00067ECF"/>
    <w:rsid w:val="00073B4F"/>
    <w:rsid w:val="00074047"/>
    <w:rsid w:val="00075CA0"/>
    <w:rsid w:val="00075DF6"/>
    <w:rsid w:val="000769D4"/>
    <w:rsid w:val="00076E74"/>
    <w:rsid w:val="000770CD"/>
    <w:rsid w:val="000841A2"/>
    <w:rsid w:val="000855A6"/>
    <w:rsid w:val="00085BCB"/>
    <w:rsid w:val="00086668"/>
    <w:rsid w:val="00087FDC"/>
    <w:rsid w:val="00091109"/>
    <w:rsid w:val="00092899"/>
    <w:rsid w:val="000950CA"/>
    <w:rsid w:val="00095F63"/>
    <w:rsid w:val="000A1BD6"/>
    <w:rsid w:val="000A2424"/>
    <w:rsid w:val="000A3609"/>
    <w:rsid w:val="000A53E5"/>
    <w:rsid w:val="000A7883"/>
    <w:rsid w:val="000B00DD"/>
    <w:rsid w:val="000B021A"/>
    <w:rsid w:val="000B02C7"/>
    <w:rsid w:val="000B1968"/>
    <w:rsid w:val="000B3093"/>
    <w:rsid w:val="000B587C"/>
    <w:rsid w:val="000B5CD9"/>
    <w:rsid w:val="000C0DE7"/>
    <w:rsid w:val="000C150E"/>
    <w:rsid w:val="000C1588"/>
    <w:rsid w:val="000C1CB5"/>
    <w:rsid w:val="000C26BB"/>
    <w:rsid w:val="000C3185"/>
    <w:rsid w:val="000C3A33"/>
    <w:rsid w:val="000C4097"/>
    <w:rsid w:val="000C481A"/>
    <w:rsid w:val="000C59DB"/>
    <w:rsid w:val="000D148C"/>
    <w:rsid w:val="000D1A6F"/>
    <w:rsid w:val="000D44E6"/>
    <w:rsid w:val="000D76A6"/>
    <w:rsid w:val="000E1FA6"/>
    <w:rsid w:val="000E2EE5"/>
    <w:rsid w:val="000E5851"/>
    <w:rsid w:val="000E6560"/>
    <w:rsid w:val="000F0DD8"/>
    <w:rsid w:val="000F1003"/>
    <w:rsid w:val="000F1EE0"/>
    <w:rsid w:val="000F444E"/>
    <w:rsid w:val="000F4666"/>
    <w:rsid w:val="000F4F4D"/>
    <w:rsid w:val="000F5ADC"/>
    <w:rsid w:val="001017EC"/>
    <w:rsid w:val="00101850"/>
    <w:rsid w:val="001055A9"/>
    <w:rsid w:val="00105F4E"/>
    <w:rsid w:val="0010757A"/>
    <w:rsid w:val="00107D39"/>
    <w:rsid w:val="001104B7"/>
    <w:rsid w:val="001117F3"/>
    <w:rsid w:val="00112C74"/>
    <w:rsid w:val="00117054"/>
    <w:rsid w:val="001213EF"/>
    <w:rsid w:val="0012264C"/>
    <w:rsid w:val="00122A6D"/>
    <w:rsid w:val="0012427C"/>
    <w:rsid w:val="00124E41"/>
    <w:rsid w:val="00124FF0"/>
    <w:rsid w:val="00125A22"/>
    <w:rsid w:val="0012639A"/>
    <w:rsid w:val="0013060B"/>
    <w:rsid w:val="00130D71"/>
    <w:rsid w:val="0013365C"/>
    <w:rsid w:val="00133D78"/>
    <w:rsid w:val="0013538E"/>
    <w:rsid w:val="0013666A"/>
    <w:rsid w:val="00143F8F"/>
    <w:rsid w:val="00146A05"/>
    <w:rsid w:val="00146FB8"/>
    <w:rsid w:val="001470E1"/>
    <w:rsid w:val="00154035"/>
    <w:rsid w:val="00154CFD"/>
    <w:rsid w:val="0015557C"/>
    <w:rsid w:val="0016524E"/>
    <w:rsid w:val="00167D4F"/>
    <w:rsid w:val="001701F8"/>
    <w:rsid w:val="001716AF"/>
    <w:rsid w:val="0017256A"/>
    <w:rsid w:val="00172A1C"/>
    <w:rsid w:val="00172A9C"/>
    <w:rsid w:val="001749D0"/>
    <w:rsid w:val="001765C2"/>
    <w:rsid w:val="00176FBB"/>
    <w:rsid w:val="001778BD"/>
    <w:rsid w:val="00183764"/>
    <w:rsid w:val="0018639D"/>
    <w:rsid w:val="0018656C"/>
    <w:rsid w:val="00187D47"/>
    <w:rsid w:val="00190459"/>
    <w:rsid w:val="00191F51"/>
    <w:rsid w:val="00191F6F"/>
    <w:rsid w:val="00192C51"/>
    <w:rsid w:val="00192E40"/>
    <w:rsid w:val="001940EA"/>
    <w:rsid w:val="0019489D"/>
    <w:rsid w:val="00196850"/>
    <w:rsid w:val="0019698E"/>
    <w:rsid w:val="001A0848"/>
    <w:rsid w:val="001A108E"/>
    <w:rsid w:val="001A10B0"/>
    <w:rsid w:val="001A26DF"/>
    <w:rsid w:val="001A31CE"/>
    <w:rsid w:val="001A360B"/>
    <w:rsid w:val="001A7978"/>
    <w:rsid w:val="001B0492"/>
    <w:rsid w:val="001B2EF1"/>
    <w:rsid w:val="001B33D3"/>
    <w:rsid w:val="001B45A6"/>
    <w:rsid w:val="001B4976"/>
    <w:rsid w:val="001B5272"/>
    <w:rsid w:val="001B61B1"/>
    <w:rsid w:val="001B6C35"/>
    <w:rsid w:val="001B715D"/>
    <w:rsid w:val="001C07AD"/>
    <w:rsid w:val="001C086E"/>
    <w:rsid w:val="001C1149"/>
    <w:rsid w:val="001C16BE"/>
    <w:rsid w:val="001C2030"/>
    <w:rsid w:val="001C2656"/>
    <w:rsid w:val="001C32BE"/>
    <w:rsid w:val="001C36E3"/>
    <w:rsid w:val="001C41B3"/>
    <w:rsid w:val="001C4C18"/>
    <w:rsid w:val="001C5307"/>
    <w:rsid w:val="001C56CB"/>
    <w:rsid w:val="001C586E"/>
    <w:rsid w:val="001C5E73"/>
    <w:rsid w:val="001C645C"/>
    <w:rsid w:val="001D02F0"/>
    <w:rsid w:val="001D0543"/>
    <w:rsid w:val="001D0EB8"/>
    <w:rsid w:val="001E0886"/>
    <w:rsid w:val="001E244C"/>
    <w:rsid w:val="001E3E8F"/>
    <w:rsid w:val="001E4229"/>
    <w:rsid w:val="001E4991"/>
    <w:rsid w:val="001E7E6D"/>
    <w:rsid w:val="001F290C"/>
    <w:rsid w:val="001F299C"/>
    <w:rsid w:val="001F2BE2"/>
    <w:rsid w:val="001F3527"/>
    <w:rsid w:val="001F4B98"/>
    <w:rsid w:val="001F4E19"/>
    <w:rsid w:val="001F6472"/>
    <w:rsid w:val="001F6CE7"/>
    <w:rsid w:val="001F7119"/>
    <w:rsid w:val="001F7E53"/>
    <w:rsid w:val="001F7F36"/>
    <w:rsid w:val="002041B2"/>
    <w:rsid w:val="002045A5"/>
    <w:rsid w:val="0020494A"/>
    <w:rsid w:val="00211FE6"/>
    <w:rsid w:val="00215288"/>
    <w:rsid w:val="002153B3"/>
    <w:rsid w:val="00215925"/>
    <w:rsid w:val="00215A9D"/>
    <w:rsid w:val="00215DE0"/>
    <w:rsid w:val="002167E6"/>
    <w:rsid w:val="00220568"/>
    <w:rsid w:val="002224FA"/>
    <w:rsid w:val="00224702"/>
    <w:rsid w:val="00225106"/>
    <w:rsid w:val="002264DF"/>
    <w:rsid w:val="0023061E"/>
    <w:rsid w:val="00233EE7"/>
    <w:rsid w:val="00236A3B"/>
    <w:rsid w:val="0023725F"/>
    <w:rsid w:val="00241F7E"/>
    <w:rsid w:val="00242752"/>
    <w:rsid w:val="00246AB8"/>
    <w:rsid w:val="00247DCB"/>
    <w:rsid w:val="00251EA7"/>
    <w:rsid w:val="002524D0"/>
    <w:rsid w:val="002525B9"/>
    <w:rsid w:val="002533C2"/>
    <w:rsid w:val="00254ABD"/>
    <w:rsid w:val="00254F2A"/>
    <w:rsid w:val="00257322"/>
    <w:rsid w:val="00260379"/>
    <w:rsid w:val="00261425"/>
    <w:rsid w:val="0026220C"/>
    <w:rsid w:val="00263246"/>
    <w:rsid w:val="00263343"/>
    <w:rsid w:val="00263822"/>
    <w:rsid w:val="00264302"/>
    <w:rsid w:val="002764AB"/>
    <w:rsid w:val="002774CC"/>
    <w:rsid w:val="0028068D"/>
    <w:rsid w:val="00280A80"/>
    <w:rsid w:val="00280CB1"/>
    <w:rsid w:val="0028210E"/>
    <w:rsid w:val="00282F90"/>
    <w:rsid w:val="0028618E"/>
    <w:rsid w:val="00286B1C"/>
    <w:rsid w:val="00287C61"/>
    <w:rsid w:val="00290BC2"/>
    <w:rsid w:val="002913BF"/>
    <w:rsid w:val="0029379A"/>
    <w:rsid w:val="0029386C"/>
    <w:rsid w:val="002A0B88"/>
    <w:rsid w:val="002A5ACF"/>
    <w:rsid w:val="002B0ADC"/>
    <w:rsid w:val="002B3768"/>
    <w:rsid w:val="002B6CB6"/>
    <w:rsid w:val="002B72E4"/>
    <w:rsid w:val="002C4953"/>
    <w:rsid w:val="002C4A68"/>
    <w:rsid w:val="002C58DC"/>
    <w:rsid w:val="002C5AC5"/>
    <w:rsid w:val="002C6601"/>
    <w:rsid w:val="002C7B86"/>
    <w:rsid w:val="002C7FF9"/>
    <w:rsid w:val="002D128A"/>
    <w:rsid w:val="002D1BC3"/>
    <w:rsid w:val="002D2139"/>
    <w:rsid w:val="002D2F03"/>
    <w:rsid w:val="002D30B0"/>
    <w:rsid w:val="002D3909"/>
    <w:rsid w:val="002D5E25"/>
    <w:rsid w:val="002D72B5"/>
    <w:rsid w:val="002E09BE"/>
    <w:rsid w:val="002E0E51"/>
    <w:rsid w:val="002E3354"/>
    <w:rsid w:val="002E3C96"/>
    <w:rsid w:val="002E4AE7"/>
    <w:rsid w:val="002E5DF7"/>
    <w:rsid w:val="002F43E9"/>
    <w:rsid w:val="002F7398"/>
    <w:rsid w:val="002F7A9D"/>
    <w:rsid w:val="00302475"/>
    <w:rsid w:val="00303C54"/>
    <w:rsid w:val="003040D7"/>
    <w:rsid w:val="00304DF6"/>
    <w:rsid w:val="00305AE8"/>
    <w:rsid w:val="00307AAA"/>
    <w:rsid w:val="003136C8"/>
    <w:rsid w:val="00313CAA"/>
    <w:rsid w:val="00314FB4"/>
    <w:rsid w:val="00315926"/>
    <w:rsid w:val="00315BB2"/>
    <w:rsid w:val="0031610E"/>
    <w:rsid w:val="00316DE5"/>
    <w:rsid w:val="003175D3"/>
    <w:rsid w:val="00317D0E"/>
    <w:rsid w:val="0032005C"/>
    <w:rsid w:val="003205F6"/>
    <w:rsid w:val="00323C78"/>
    <w:rsid w:val="0033175F"/>
    <w:rsid w:val="0033258F"/>
    <w:rsid w:val="00334B21"/>
    <w:rsid w:val="00336665"/>
    <w:rsid w:val="00344112"/>
    <w:rsid w:val="00344166"/>
    <w:rsid w:val="00346F21"/>
    <w:rsid w:val="003478E7"/>
    <w:rsid w:val="00350FC8"/>
    <w:rsid w:val="00352E80"/>
    <w:rsid w:val="003535C3"/>
    <w:rsid w:val="0035370F"/>
    <w:rsid w:val="00354D78"/>
    <w:rsid w:val="003555C5"/>
    <w:rsid w:val="003558E8"/>
    <w:rsid w:val="00355A90"/>
    <w:rsid w:val="00360424"/>
    <w:rsid w:val="00360F9A"/>
    <w:rsid w:val="003615FF"/>
    <w:rsid w:val="00361D4E"/>
    <w:rsid w:val="00361F47"/>
    <w:rsid w:val="003622EF"/>
    <w:rsid w:val="00362E18"/>
    <w:rsid w:val="00363A16"/>
    <w:rsid w:val="003652AC"/>
    <w:rsid w:val="00365410"/>
    <w:rsid w:val="00365D31"/>
    <w:rsid w:val="00371AC1"/>
    <w:rsid w:val="00375369"/>
    <w:rsid w:val="0037579A"/>
    <w:rsid w:val="00375B49"/>
    <w:rsid w:val="00376230"/>
    <w:rsid w:val="0038019B"/>
    <w:rsid w:val="00382123"/>
    <w:rsid w:val="00382D72"/>
    <w:rsid w:val="003858AE"/>
    <w:rsid w:val="00387045"/>
    <w:rsid w:val="00387639"/>
    <w:rsid w:val="00387DCB"/>
    <w:rsid w:val="00391B07"/>
    <w:rsid w:val="00397837"/>
    <w:rsid w:val="003A758C"/>
    <w:rsid w:val="003B0DD8"/>
    <w:rsid w:val="003B159C"/>
    <w:rsid w:val="003B1F82"/>
    <w:rsid w:val="003B208B"/>
    <w:rsid w:val="003B3EF9"/>
    <w:rsid w:val="003B4B04"/>
    <w:rsid w:val="003B4FF5"/>
    <w:rsid w:val="003C0DDA"/>
    <w:rsid w:val="003C0F04"/>
    <w:rsid w:val="003C1720"/>
    <w:rsid w:val="003C23DF"/>
    <w:rsid w:val="003C40C1"/>
    <w:rsid w:val="003C45DF"/>
    <w:rsid w:val="003C55C9"/>
    <w:rsid w:val="003C5D1D"/>
    <w:rsid w:val="003D038E"/>
    <w:rsid w:val="003D0C52"/>
    <w:rsid w:val="003D218A"/>
    <w:rsid w:val="003D2D5B"/>
    <w:rsid w:val="003D3671"/>
    <w:rsid w:val="003D57CA"/>
    <w:rsid w:val="003D5E92"/>
    <w:rsid w:val="003D5FA8"/>
    <w:rsid w:val="003D6013"/>
    <w:rsid w:val="003D6744"/>
    <w:rsid w:val="003D7515"/>
    <w:rsid w:val="003E2B1F"/>
    <w:rsid w:val="003E63BC"/>
    <w:rsid w:val="003E6450"/>
    <w:rsid w:val="003E74BC"/>
    <w:rsid w:val="003F1020"/>
    <w:rsid w:val="003F1AD5"/>
    <w:rsid w:val="003F3DEF"/>
    <w:rsid w:val="003F4637"/>
    <w:rsid w:val="003F67B6"/>
    <w:rsid w:val="00400A24"/>
    <w:rsid w:val="00402D41"/>
    <w:rsid w:val="00405DAC"/>
    <w:rsid w:val="0040727B"/>
    <w:rsid w:val="00407476"/>
    <w:rsid w:val="004105C5"/>
    <w:rsid w:val="004114AC"/>
    <w:rsid w:val="00412D55"/>
    <w:rsid w:val="00413B10"/>
    <w:rsid w:val="004167F4"/>
    <w:rsid w:val="00416BD7"/>
    <w:rsid w:val="00423E5B"/>
    <w:rsid w:val="004250AF"/>
    <w:rsid w:val="0042675E"/>
    <w:rsid w:val="00426D29"/>
    <w:rsid w:val="00426F23"/>
    <w:rsid w:val="00427D6B"/>
    <w:rsid w:val="00431184"/>
    <w:rsid w:val="004333A5"/>
    <w:rsid w:val="00433BDD"/>
    <w:rsid w:val="00436D92"/>
    <w:rsid w:val="004377AE"/>
    <w:rsid w:val="004379DD"/>
    <w:rsid w:val="004410E3"/>
    <w:rsid w:val="00443DD0"/>
    <w:rsid w:val="00445A6C"/>
    <w:rsid w:val="004517A7"/>
    <w:rsid w:val="00452E23"/>
    <w:rsid w:val="004532B5"/>
    <w:rsid w:val="004541A4"/>
    <w:rsid w:val="00455774"/>
    <w:rsid w:val="004560AE"/>
    <w:rsid w:val="00457422"/>
    <w:rsid w:val="004607E1"/>
    <w:rsid w:val="00461D70"/>
    <w:rsid w:val="004620FA"/>
    <w:rsid w:val="00462990"/>
    <w:rsid w:val="00462CB2"/>
    <w:rsid w:val="00462D4C"/>
    <w:rsid w:val="00463019"/>
    <w:rsid w:val="00463341"/>
    <w:rsid w:val="00467780"/>
    <w:rsid w:val="004753E0"/>
    <w:rsid w:val="00476451"/>
    <w:rsid w:val="00476C3A"/>
    <w:rsid w:val="00477FE7"/>
    <w:rsid w:val="00480020"/>
    <w:rsid w:val="004815C1"/>
    <w:rsid w:val="00481EB5"/>
    <w:rsid w:val="004828E9"/>
    <w:rsid w:val="004835AF"/>
    <w:rsid w:val="00483E1E"/>
    <w:rsid w:val="0048501C"/>
    <w:rsid w:val="004858B5"/>
    <w:rsid w:val="00486AEB"/>
    <w:rsid w:val="00487FA7"/>
    <w:rsid w:val="0049002E"/>
    <w:rsid w:val="0049026C"/>
    <w:rsid w:val="004928F1"/>
    <w:rsid w:val="004931A6"/>
    <w:rsid w:val="004937C8"/>
    <w:rsid w:val="004944D1"/>
    <w:rsid w:val="004955C8"/>
    <w:rsid w:val="0049572D"/>
    <w:rsid w:val="004967FC"/>
    <w:rsid w:val="00497336"/>
    <w:rsid w:val="004A1221"/>
    <w:rsid w:val="004A1EA5"/>
    <w:rsid w:val="004A23D5"/>
    <w:rsid w:val="004A41BB"/>
    <w:rsid w:val="004A7449"/>
    <w:rsid w:val="004A772F"/>
    <w:rsid w:val="004A7D10"/>
    <w:rsid w:val="004B60A6"/>
    <w:rsid w:val="004B7804"/>
    <w:rsid w:val="004C0738"/>
    <w:rsid w:val="004C23E6"/>
    <w:rsid w:val="004C2645"/>
    <w:rsid w:val="004C6130"/>
    <w:rsid w:val="004C74DE"/>
    <w:rsid w:val="004C7CFB"/>
    <w:rsid w:val="004D0656"/>
    <w:rsid w:val="004D0A8C"/>
    <w:rsid w:val="004D0C1D"/>
    <w:rsid w:val="004D1452"/>
    <w:rsid w:val="004D2516"/>
    <w:rsid w:val="004D2560"/>
    <w:rsid w:val="004D2931"/>
    <w:rsid w:val="004D29D7"/>
    <w:rsid w:val="004D2E8F"/>
    <w:rsid w:val="004D3D15"/>
    <w:rsid w:val="004D456F"/>
    <w:rsid w:val="004E0DCD"/>
    <w:rsid w:val="004E1241"/>
    <w:rsid w:val="004E20A4"/>
    <w:rsid w:val="004E4670"/>
    <w:rsid w:val="004E6E0C"/>
    <w:rsid w:val="004F18D2"/>
    <w:rsid w:val="004F3290"/>
    <w:rsid w:val="004F335F"/>
    <w:rsid w:val="004F3A4F"/>
    <w:rsid w:val="004F41F1"/>
    <w:rsid w:val="004F4A37"/>
    <w:rsid w:val="004F4E91"/>
    <w:rsid w:val="004F7920"/>
    <w:rsid w:val="0050106D"/>
    <w:rsid w:val="00501FF3"/>
    <w:rsid w:val="00502428"/>
    <w:rsid w:val="00502478"/>
    <w:rsid w:val="005028CD"/>
    <w:rsid w:val="0050291B"/>
    <w:rsid w:val="00502BDF"/>
    <w:rsid w:val="0051017D"/>
    <w:rsid w:val="0051150B"/>
    <w:rsid w:val="005145EE"/>
    <w:rsid w:val="005165BC"/>
    <w:rsid w:val="00516F30"/>
    <w:rsid w:val="00517D74"/>
    <w:rsid w:val="0052082E"/>
    <w:rsid w:val="00524C21"/>
    <w:rsid w:val="00525126"/>
    <w:rsid w:val="005253B2"/>
    <w:rsid w:val="00525909"/>
    <w:rsid w:val="0052645A"/>
    <w:rsid w:val="005269FB"/>
    <w:rsid w:val="00526B69"/>
    <w:rsid w:val="00526C3E"/>
    <w:rsid w:val="005300B4"/>
    <w:rsid w:val="00531A01"/>
    <w:rsid w:val="0053570B"/>
    <w:rsid w:val="0054164F"/>
    <w:rsid w:val="00541CF1"/>
    <w:rsid w:val="005425A9"/>
    <w:rsid w:val="005438F5"/>
    <w:rsid w:val="0054422D"/>
    <w:rsid w:val="005445D5"/>
    <w:rsid w:val="00544D41"/>
    <w:rsid w:val="005477E4"/>
    <w:rsid w:val="005501D3"/>
    <w:rsid w:val="00550424"/>
    <w:rsid w:val="00550AFA"/>
    <w:rsid w:val="0055118D"/>
    <w:rsid w:val="00551425"/>
    <w:rsid w:val="00551854"/>
    <w:rsid w:val="00551970"/>
    <w:rsid w:val="00551B51"/>
    <w:rsid w:val="00553106"/>
    <w:rsid w:val="0055475E"/>
    <w:rsid w:val="00557216"/>
    <w:rsid w:val="00557B7F"/>
    <w:rsid w:val="00557C5E"/>
    <w:rsid w:val="00560FAC"/>
    <w:rsid w:val="00561915"/>
    <w:rsid w:val="005636A3"/>
    <w:rsid w:val="00563952"/>
    <w:rsid w:val="005661D7"/>
    <w:rsid w:val="0056623B"/>
    <w:rsid w:val="00566F77"/>
    <w:rsid w:val="00567FE1"/>
    <w:rsid w:val="00571722"/>
    <w:rsid w:val="00572151"/>
    <w:rsid w:val="00573402"/>
    <w:rsid w:val="0057478E"/>
    <w:rsid w:val="005760B9"/>
    <w:rsid w:val="005762BF"/>
    <w:rsid w:val="00577A98"/>
    <w:rsid w:val="00577B00"/>
    <w:rsid w:val="00580346"/>
    <w:rsid w:val="00583492"/>
    <w:rsid w:val="005863D5"/>
    <w:rsid w:val="005865A8"/>
    <w:rsid w:val="0058742C"/>
    <w:rsid w:val="00587691"/>
    <w:rsid w:val="005906E7"/>
    <w:rsid w:val="00590AB3"/>
    <w:rsid w:val="005931F7"/>
    <w:rsid w:val="005A0022"/>
    <w:rsid w:val="005A1883"/>
    <w:rsid w:val="005A6CA2"/>
    <w:rsid w:val="005B0363"/>
    <w:rsid w:val="005B083D"/>
    <w:rsid w:val="005B1164"/>
    <w:rsid w:val="005B1AE8"/>
    <w:rsid w:val="005B262D"/>
    <w:rsid w:val="005B26BB"/>
    <w:rsid w:val="005B356B"/>
    <w:rsid w:val="005B6414"/>
    <w:rsid w:val="005C0214"/>
    <w:rsid w:val="005C3322"/>
    <w:rsid w:val="005C515C"/>
    <w:rsid w:val="005C5E45"/>
    <w:rsid w:val="005D1384"/>
    <w:rsid w:val="005D1F3E"/>
    <w:rsid w:val="005D211F"/>
    <w:rsid w:val="005D6078"/>
    <w:rsid w:val="005E0D7F"/>
    <w:rsid w:val="005E1F72"/>
    <w:rsid w:val="005E2C85"/>
    <w:rsid w:val="005E4433"/>
    <w:rsid w:val="005E619B"/>
    <w:rsid w:val="005E7059"/>
    <w:rsid w:val="005E70F7"/>
    <w:rsid w:val="005F0280"/>
    <w:rsid w:val="005F0CED"/>
    <w:rsid w:val="005F1591"/>
    <w:rsid w:val="005F33D9"/>
    <w:rsid w:val="005F3F55"/>
    <w:rsid w:val="005F4900"/>
    <w:rsid w:val="005F551B"/>
    <w:rsid w:val="005F7014"/>
    <w:rsid w:val="005F7CC1"/>
    <w:rsid w:val="00601532"/>
    <w:rsid w:val="006018D3"/>
    <w:rsid w:val="00601AB0"/>
    <w:rsid w:val="00601CF9"/>
    <w:rsid w:val="0060261C"/>
    <w:rsid w:val="00603008"/>
    <w:rsid w:val="00607E30"/>
    <w:rsid w:val="0061000E"/>
    <w:rsid w:val="00610DCC"/>
    <w:rsid w:val="00612047"/>
    <w:rsid w:val="00613F59"/>
    <w:rsid w:val="0061624C"/>
    <w:rsid w:val="00617627"/>
    <w:rsid w:val="006176F0"/>
    <w:rsid w:val="00620237"/>
    <w:rsid w:val="00621891"/>
    <w:rsid w:val="00621E49"/>
    <w:rsid w:val="00623F62"/>
    <w:rsid w:val="00625D82"/>
    <w:rsid w:val="00626391"/>
    <w:rsid w:val="006279DB"/>
    <w:rsid w:val="00627CEF"/>
    <w:rsid w:val="0063097D"/>
    <w:rsid w:val="00630BE2"/>
    <w:rsid w:val="00631CF1"/>
    <w:rsid w:val="00632553"/>
    <w:rsid w:val="00632FB5"/>
    <w:rsid w:val="0063481B"/>
    <w:rsid w:val="00634C49"/>
    <w:rsid w:val="00635B55"/>
    <w:rsid w:val="006365B4"/>
    <w:rsid w:val="00637034"/>
    <w:rsid w:val="00640910"/>
    <w:rsid w:val="00641C02"/>
    <w:rsid w:val="00641D3B"/>
    <w:rsid w:val="00643C6F"/>
    <w:rsid w:val="0064481A"/>
    <w:rsid w:val="006463AB"/>
    <w:rsid w:val="00655FA7"/>
    <w:rsid w:val="0066038E"/>
    <w:rsid w:val="00660CCF"/>
    <w:rsid w:val="00661009"/>
    <w:rsid w:val="0066172D"/>
    <w:rsid w:val="00661E9D"/>
    <w:rsid w:val="00664506"/>
    <w:rsid w:val="00664B84"/>
    <w:rsid w:val="00665F3B"/>
    <w:rsid w:val="006662B6"/>
    <w:rsid w:val="0066781C"/>
    <w:rsid w:val="0066787C"/>
    <w:rsid w:val="00667F9F"/>
    <w:rsid w:val="00670310"/>
    <w:rsid w:val="00670FE7"/>
    <w:rsid w:val="00671300"/>
    <w:rsid w:val="0067242D"/>
    <w:rsid w:val="00672D59"/>
    <w:rsid w:val="006731D5"/>
    <w:rsid w:val="00673244"/>
    <w:rsid w:val="00674FD1"/>
    <w:rsid w:val="00675EC7"/>
    <w:rsid w:val="006769AA"/>
    <w:rsid w:val="00680E7C"/>
    <w:rsid w:val="00687C34"/>
    <w:rsid w:val="006907E5"/>
    <w:rsid w:val="00690B48"/>
    <w:rsid w:val="006929A0"/>
    <w:rsid w:val="00693F76"/>
    <w:rsid w:val="006957F1"/>
    <w:rsid w:val="00695DC9"/>
    <w:rsid w:val="006966E6"/>
    <w:rsid w:val="00696C68"/>
    <w:rsid w:val="006A153E"/>
    <w:rsid w:val="006A1D2F"/>
    <w:rsid w:val="006A231B"/>
    <w:rsid w:val="006A2A20"/>
    <w:rsid w:val="006A3257"/>
    <w:rsid w:val="006A3FD7"/>
    <w:rsid w:val="006A63D9"/>
    <w:rsid w:val="006A6F67"/>
    <w:rsid w:val="006A71D3"/>
    <w:rsid w:val="006A722C"/>
    <w:rsid w:val="006A730D"/>
    <w:rsid w:val="006A79B9"/>
    <w:rsid w:val="006A7A52"/>
    <w:rsid w:val="006B018E"/>
    <w:rsid w:val="006B021D"/>
    <w:rsid w:val="006B06FB"/>
    <w:rsid w:val="006B234D"/>
    <w:rsid w:val="006B3060"/>
    <w:rsid w:val="006B3CEF"/>
    <w:rsid w:val="006B5DA6"/>
    <w:rsid w:val="006C0612"/>
    <w:rsid w:val="006C3639"/>
    <w:rsid w:val="006C3C50"/>
    <w:rsid w:val="006C3D3B"/>
    <w:rsid w:val="006C45A3"/>
    <w:rsid w:val="006C5EFF"/>
    <w:rsid w:val="006C6690"/>
    <w:rsid w:val="006C6724"/>
    <w:rsid w:val="006D004E"/>
    <w:rsid w:val="006D0A45"/>
    <w:rsid w:val="006D0D71"/>
    <w:rsid w:val="006D596A"/>
    <w:rsid w:val="006D67A3"/>
    <w:rsid w:val="006D7995"/>
    <w:rsid w:val="006E0E22"/>
    <w:rsid w:val="006E241E"/>
    <w:rsid w:val="006E2DEF"/>
    <w:rsid w:val="006E3880"/>
    <w:rsid w:val="006E6200"/>
    <w:rsid w:val="006F1CE4"/>
    <w:rsid w:val="006F29C9"/>
    <w:rsid w:val="006F2C20"/>
    <w:rsid w:val="006F43EB"/>
    <w:rsid w:val="006F626E"/>
    <w:rsid w:val="006F6599"/>
    <w:rsid w:val="006F69DE"/>
    <w:rsid w:val="006F7497"/>
    <w:rsid w:val="00703480"/>
    <w:rsid w:val="00704F7D"/>
    <w:rsid w:val="007075D0"/>
    <w:rsid w:val="007105E9"/>
    <w:rsid w:val="007109A1"/>
    <w:rsid w:val="007145F7"/>
    <w:rsid w:val="007215AC"/>
    <w:rsid w:val="007221E3"/>
    <w:rsid w:val="00722989"/>
    <w:rsid w:val="00722DA5"/>
    <w:rsid w:val="00723DE8"/>
    <w:rsid w:val="00724BFA"/>
    <w:rsid w:val="00724F36"/>
    <w:rsid w:val="00725096"/>
    <w:rsid w:val="0072515B"/>
    <w:rsid w:val="00727E8C"/>
    <w:rsid w:val="00735264"/>
    <w:rsid w:val="0073616F"/>
    <w:rsid w:val="00737215"/>
    <w:rsid w:val="0074027C"/>
    <w:rsid w:val="00744678"/>
    <w:rsid w:val="00746704"/>
    <w:rsid w:val="00746D27"/>
    <w:rsid w:val="00747204"/>
    <w:rsid w:val="0074752F"/>
    <w:rsid w:val="0075012E"/>
    <w:rsid w:val="00750359"/>
    <w:rsid w:val="007503F6"/>
    <w:rsid w:val="00752C33"/>
    <w:rsid w:val="0075339A"/>
    <w:rsid w:val="00754997"/>
    <w:rsid w:val="00756B4F"/>
    <w:rsid w:val="00760C99"/>
    <w:rsid w:val="007634D5"/>
    <w:rsid w:val="00767EE4"/>
    <w:rsid w:val="00770B61"/>
    <w:rsid w:val="0077319E"/>
    <w:rsid w:val="00774869"/>
    <w:rsid w:val="00774B0B"/>
    <w:rsid w:val="007759C7"/>
    <w:rsid w:val="00776AB6"/>
    <w:rsid w:val="00776C01"/>
    <w:rsid w:val="00777260"/>
    <w:rsid w:val="007775EE"/>
    <w:rsid w:val="00783BBE"/>
    <w:rsid w:val="0078597C"/>
    <w:rsid w:val="00785AF9"/>
    <w:rsid w:val="00786BBC"/>
    <w:rsid w:val="00786F11"/>
    <w:rsid w:val="007873EF"/>
    <w:rsid w:val="00787702"/>
    <w:rsid w:val="00787A82"/>
    <w:rsid w:val="0079106D"/>
    <w:rsid w:val="0079228D"/>
    <w:rsid w:val="00792DBE"/>
    <w:rsid w:val="00794A82"/>
    <w:rsid w:val="007A0448"/>
    <w:rsid w:val="007A3FE6"/>
    <w:rsid w:val="007A5D20"/>
    <w:rsid w:val="007A63E6"/>
    <w:rsid w:val="007A7768"/>
    <w:rsid w:val="007A78F4"/>
    <w:rsid w:val="007A7F06"/>
    <w:rsid w:val="007B06E8"/>
    <w:rsid w:val="007B0AF8"/>
    <w:rsid w:val="007B12BE"/>
    <w:rsid w:val="007B1D3C"/>
    <w:rsid w:val="007B36DE"/>
    <w:rsid w:val="007B4B2D"/>
    <w:rsid w:val="007B4E55"/>
    <w:rsid w:val="007B56EF"/>
    <w:rsid w:val="007B6EE8"/>
    <w:rsid w:val="007C162F"/>
    <w:rsid w:val="007C198A"/>
    <w:rsid w:val="007C3F8A"/>
    <w:rsid w:val="007C4DED"/>
    <w:rsid w:val="007C4EE4"/>
    <w:rsid w:val="007C5C5A"/>
    <w:rsid w:val="007C5E51"/>
    <w:rsid w:val="007C6820"/>
    <w:rsid w:val="007C686C"/>
    <w:rsid w:val="007D0FF8"/>
    <w:rsid w:val="007D21A1"/>
    <w:rsid w:val="007E046E"/>
    <w:rsid w:val="007E44CB"/>
    <w:rsid w:val="007E4B41"/>
    <w:rsid w:val="007E4CA9"/>
    <w:rsid w:val="007E4D81"/>
    <w:rsid w:val="007E62A0"/>
    <w:rsid w:val="007E6751"/>
    <w:rsid w:val="007F0675"/>
    <w:rsid w:val="007F1D42"/>
    <w:rsid w:val="007F211F"/>
    <w:rsid w:val="007F2283"/>
    <w:rsid w:val="007F23E5"/>
    <w:rsid w:val="007F2EC2"/>
    <w:rsid w:val="007F41AD"/>
    <w:rsid w:val="007F4D93"/>
    <w:rsid w:val="007F72FA"/>
    <w:rsid w:val="007F7AF4"/>
    <w:rsid w:val="007F7BA0"/>
    <w:rsid w:val="008013CB"/>
    <w:rsid w:val="00802939"/>
    <w:rsid w:val="0080495B"/>
    <w:rsid w:val="00804E7A"/>
    <w:rsid w:val="00810246"/>
    <w:rsid w:val="008157C9"/>
    <w:rsid w:val="00815AEA"/>
    <w:rsid w:val="00816BF4"/>
    <w:rsid w:val="00817CE6"/>
    <w:rsid w:val="0082036A"/>
    <w:rsid w:val="00821E74"/>
    <w:rsid w:val="008300B6"/>
    <w:rsid w:val="008306EB"/>
    <w:rsid w:val="00830D58"/>
    <w:rsid w:val="008310AF"/>
    <w:rsid w:val="008342D3"/>
    <w:rsid w:val="00835892"/>
    <w:rsid w:val="00835B39"/>
    <w:rsid w:val="008368C5"/>
    <w:rsid w:val="00841A32"/>
    <w:rsid w:val="00846371"/>
    <w:rsid w:val="00846787"/>
    <w:rsid w:val="00847A2B"/>
    <w:rsid w:val="00847F1E"/>
    <w:rsid w:val="00851687"/>
    <w:rsid w:val="0085268C"/>
    <w:rsid w:val="0085295A"/>
    <w:rsid w:val="008531B0"/>
    <w:rsid w:val="00853765"/>
    <w:rsid w:val="0085630F"/>
    <w:rsid w:val="00862E74"/>
    <w:rsid w:val="00863997"/>
    <w:rsid w:val="00866177"/>
    <w:rsid w:val="00867958"/>
    <w:rsid w:val="008713F9"/>
    <w:rsid w:val="00872087"/>
    <w:rsid w:val="00873992"/>
    <w:rsid w:val="00877252"/>
    <w:rsid w:val="00884C1C"/>
    <w:rsid w:val="00884F45"/>
    <w:rsid w:val="0089023D"/>
    <w:rsid w:val="00891C87"/>
    <w:rsid w:val="008925DA"/>
    <w:rsid w:val="00894920"/>
    <w:rsid w:val="0089691F"/>
    <w:rsid w:val="008A112C"/>
    <w:rsid w:val="008A22AD"/>
    <w:rsid w:val="008A4ED9"/>
    <w:rsid w:val="008A67FB"/>
    <w:rsid w:val="008A7BAD"/>
    <w:rsid w:val="008B0AF6"/>
    <w:rsid w:val="008B12B3"/>
    <w:rsid w:val="008B16D9"/>
    <w:rsid w:val="008B20DA"/>
    <w:rsid w:val="008B2936"/>
    <w:rsid w:val="008B3A85"/>
    <w:rsid w:val="008B469D"/>
    <w:rsid w:val="008B5043"/>
    <w:rsid w:val="008B521C"/>
    <w:rsid w:val="008B6793"/>
    <w:rsid w:val="008B6A79"/>
    <w:rsid w:val="008B6BDD"/>
    <w:rsid w:val="008B72BB"/>
    <w:rsid w:val="008B7568"/>
    <w:rsid w:val="008C0042"/>
    <w:rsid w:val="008C2452"/>
    <w:rsid w:val="008C326D"/>
    <w:rsid w:val="008C3DB4"/>
    <w:rsid w:val="008C5F7B"/>
    <w:rsid w:val="008C70F9"/>
    <w:rsid w:val="008D0EDC"/>
    <w:rsid w:val="008D1F83"/>
    <w:rsid w:val="008D3665"/>
    <w:rsid w:val="008D3EE7"/>
    <w:rsid w:val="008D4156"/>
    <w:rsid w:val="008D4282"/>
    <w:rsid w:val="008D578C"/>
    <w:rsid w:val="008E3641"/>
    <w:rsid w:val="008E51EB"/>
    <w:rsid w:val="008E55F9"/>
    <w:rsid w:val="008F39A1"/>
    <w:rsid w:val="008F4052"/>
    <w:rsid w:val="008F6E10"/>
    <w:rsid w:val="008F738E"/>
    <w:rsid w:val="008F7C58"/>
    <w:rsid w:val="008F7E26"/>
    <w:rsid w:val="00900130"/>
    <w:rsid w:val="00907303"/>
    <w:rsid w:val="009104B4"/>
    <w:rsid w:val="00910ADB"/>
    <w:rsid w:val="009113A4"/>
    <w:rsid w:val="00912AAA"/>
    <w:rsid w:val="00913480"/>
    <w:rsid w:val="00915A9A"/>
    <w:rsid w:val="00916D78"/>
    <w:rsid w:val="00920108"/>
    <w:rsid w:val="0092114E"/>
    <w:rsid w:val="009237D1"/>
    <w:rsid w:val="009257D4"/>
    <w:rsid w:val="009268EF"/>
    <w:rsid w:val="00926D7C"/>
    <w:rsid w:val="00930A7A"/>
    <w:rsid w:val="00934A8E"/>
    <w:rsid w:val="00936731"/>
    <w:rsid w:val="00936FDA"/>
    <w:rsid w:val="00937909"/>
    <w:rsid w:val="00940675"/>
    <w:rsid w:val="009406F1"/>
    <w:rsid w:val="00942457"/>
    <w:rsid w:val="00942746"/>
    <w:rsid w:val="00942F9C"/>
    <w:rsid w:val="00943692"/>
    <w:rsid w:val="00944AEF"/>
    <w:rsid w:val="00945E1F"/>
    <w:rsid w:val="0094639A"/>
    <w:rsid w:val="00946BF4"/>
    <w:rsid w:val="00950A74"/>
    <w:rsid w:val="00951162"/>
    <w:rsid w:val="009517D8"/>
    <w:rsid w:val="00952062"/>
    <w:rsid w:val="0095266B"/>
    <w:rsid w:val="00952758"/>
    <w:rsid w:val="00953496"/>
    <w:rsid w:val="00954194"/>
    <w:rsid w:val="009557F1"/>
    <w:rsid w:val="00961A99"/>
    <w:rsid w:val="00963A9E"/>
    <w:rsid w:val="00965F59"/>
    <w:rsid w:val="009660A5"/>
    <w:rsid w:val="00967008"/>
    <w:rsid w:val="00967B9E"/>
    <w:rsid w:val="00967D45"/>
    <w:rsid w:val="0097017C"/>
    <w:rsid w:val="0097254A"/>
    <w:rsid w:val="00972CA1"/>
    <w:rsid w:val="009731DA"/>
    <w:rsid w:val="00976259"/>
    <w:rsid w:val="00977BA6"/>
    <w:rsid w:val="00984B95"/>
    <w:rsid w:val="009914F1"/>
    <w:rsid w:val="009916AC"/>
    <w:rsid w:val="00991940"/>
    <w:rsid w:val="00991B1C"/>
    <w:rsid w:val="00991ECA"/>
    <w:rsid w:val="00992FDF"/>
    <w:rsid w:val="00995D7C"/>
    <w:rsid w:val="009975CC"/>
    <w:rsid w:val="0099777F"/>
    <w:rsid w:val="009A47C8"/>
    <w:rsid w:val="009A4F4E"/>
    <w:rsid w:val="009A53A1"/>
    <w:rsid w:val="009A5C64"/>
    <w:rsid w:val="009A6C4C"/>
    <w:rsid w:val="009B1648"/>
    <w:rsid w:val="009B374F"/>
    <w:rsid w:val="009B3BE1"/>
    <w:rsid w:val="009B471E"/>
    <w:rsid w:val="009B556E"/>
    <w:rsid w:val="009B683B"/>
    <w:rsid w:val="009B70A0"/>
    <w:rsid w:val="009C11E5"/>
    <w:rsid w:val="009C3E84"/>
    <w:rsid w:val="009C6A03"/>
    <w:rsid w:val="009C7A4C"/>
    <w:rsid w:val="009D09F3"/>
    <w:rsid w:val="009D3853"/>
    <w:rsid w:val="009D3A35"/>
    <w:rsid w:val="009D3CD2"/>
    <w:rsid w:val="009D55BF"/>
    <w:rsid w:val="009D6186"/>
    <w:rsid w:val="009D6F51"/>
    <w:rsid w:val="009E0B92"/>
    <w:rsid w:val="009E40F8"/>
    <w:rsid w:val="009E5F72"/>
    <w:rsid w:val="009E5FDB"/>
    <w:rsid w:val="009E6AD9"/>
    <w:rsid w:val="009E6FD1"/>
    <w:rsid w:val="009F00F9"/>
    <w:rsid w:val="009F05ED"/>
    <w:rsid w:val="009F0D69"/>
    <w:rsid w:val="009F48B0"/>
    <w:rsid w:val="009F48EE"/>
    <w:rsid w:val="009F6BFD"/>
    <w:rsid w:val="00A00252"/>
    <w:rsid w:val="00A00283"/>
    <w:rsid w:val="00A00934"/>
    <w:rsid w:val="00A020A1"/>
    <w:rsid w:val="00A025A9"/>
    <w:rsid w:val="00A042AA"/>
    <w:rsid w:val="00A064B4"/>
    <w:rsid w:val="00A075C3"/>
    <w:rsid w:val="00A07F3D"/>
    <w:rsid w:val="00A13A6D"/>
    <w:rsid w:val="00A143F2"/>
    <w:rsid w:val="00A15285"/>
    <w:rsid w:val="00A154D4"/>
    <w:rsid w:val="00A215FC"/>
    <w:rsid w:val="00A23360"/>
    <w:rsid w:val="00A24C98"/>
    <w:rsid w:val="00A258B8"/>
    <w:rsid w:val="00A27137"/>
    <w:rsid w:val="00A32880"/>
    <w:rsid w:val="00A32A4C"/>
    <w:rsid w:val="00A33A5E"/>
    <w:rsid w:val="00A364F3"/>
    <w:rsid w:val="00A37A37"/>
    <w:rsid w:val="00A37C62"/>
    <w:rsid w:val="00A44CC1"/>
    <w:rsid w:val="00A4596D"/>
    <w:rsid w:val="00A45CCE"/>
    <w:rsid w:val="00A46F35"/>
    <w:rsid w:val="00A47C78"/>
    <w:rsid w:val="00A504B0"/>
    <w:rsid w:val="00A50A32"/>
    <w:rsid w:val="00A53FAB"/>
    <w:rsid w:val="00A558D5"/>
    <w:rsid w:val="00A55F7C"/>
    <w:rsid w:val="00A5683C"/>
    <w:rsid w:val="00A578A6"/>
    <w:rsid w:val="00A63A1F"/>
    <w:rsid w:val="00A64A4F"/>
    <w:rsid w:val="00A65BE4"/>
    <w:rsid w:val="00A67A4A"/>
    <w:rsid w:val="00A7013F"/>
    <w:rsid w:val="00A72165"/>
    <w:rsid w:val="00A73A0D"/>
    <w:rsid w:val="00A73B9C"/>
    <w:rsid w:val="00A74A57"/>
    <w:rsid w:val="00A8048B"/>
    <w:rsid w:val="00A80F80"/>
    <w:rsid w:val="00A81A00"/>
    <w:rsid w:val="00A840CD"/>
    <w:rsid w:val="00A865F7"/>
    <w:rsid w:val="00A867AF"/>
    <w:rsid w:val="00A86E44"/>
    <w:rsid w:val="00A87B84"/>
    <w:rsid w:val="00A908E1"/>
    <w:rsid w:val="00A91794"/>
    <w:rsid w:val="00A944CA"/>
    <w:rsid w:val="00A96E66"/>
    <w:rsid w:val="00A97241"/>
    <w:rsid w:val="00A97B37"/>
    <w:rsid w:val="00AA0019"/>
    <w:rsid w:val="00AA16C9"/>
    <w:rsid w:val="00AA30A8"/>
    <w:rsid w:val="00AA4E2F"/>
    <w:rsid w:val="00AA7FF1"/>
    <w:rsid w:val="00AB1A2A"/>
    <w:rsid w:val="00AB260C"/>
    <w:rsid w:val="00AB3C7E"/>
    <w:rsid w:val="00AB442E"/>
    <w:rsid w:val="00AB44E9"/>
    <w:rsid w:val="00AB5FE9"/>
    <w:rsid w:val="00AB6587"/>
    <w:rsid w:val="00AB7F19"/>
    <w:rsid w:val="00AC0482"/>
    <w:rsid w:val="00AC0FCF"/>
    <w:rsid w:val="00AC120B"/>
    <w:rsid w:val="00AC23BC"/>
    <w:rsid w:val="00AC5017"/>
    <w:rsid w:val="00AD18C8"/>
    <w:rsid w:val="00AD2BB8"/>
    <w:rsid w:val="00AD4231"/>
    <w:rsid w:val="00AE1702"/>
    <w:rsid w:val="00AE1D27"/>
    <w:rsid w:val="00AE2213"/>
    <w:rsid w:val="00AE3107"/>
    <w:rsid w:val="00AE3740"/>
    <w:rsid w:val="00AE3EB2"/>
    <w:rsid w:val="00AE461C"/>
    <w:rsid w:val="00AE4735"/>
    <w:rsid w:val="00AE5159"/>
    <w:rsid w:val="00AE6D08"/>
    <w:rsid w:val="00AF049D"/>
    <w:rsid w:val="00AF2F82"/>
    <w:rsid w:val="00AF36B1"/>
    <w:rsid w:val="00AF3808"/>
    <w:rsid w:val="00AF4C34"/>
    <w:rsid w:val="00AF736B"/>
    <w:rsid w:val="00B01223"/>
    <w:rsid w:val="00B02750"/>
    <w:rsid w:val="00B040C1"/>
    <w:rsid w:val="00B04D70"/>
    <w:rsid w:val="00B06776"/>
    <w:rsid w:val="00B102EA"/>
    <w:rsid w:val="00B10A68"/>
    <w:rsid w:val="00B11F6C"/>
    <w:rsid w:val="00B151F8"/>
    <w:rsid w:val="00B158CB"/>
    <w:rsid w:val="00B15C1D"/>
    <w:rsid w:val="00B15C29"/>
    <w:rsid w:val="00B15E5E"/>
    <w:rsid w:val="00B163F4"/>
    <w:rsid w:val="00B173E6"/>
    <w:rsid w:val="00B179D5"/>
    <w:rsid w:val="00B213B5"/>
    <w:rsid w:val="00B21FAC"/>
    <w:rsid w:val="00B238F8"/>
    <w:rsid w:val="00B30A3E"/>
    <w:rsid w:val="00B314C4"/>
    <w:rsid w:val="00B328EE"/>
    <w:rsid w:val="00B35174"/>
    <w:rsid w:val="00B3779E"/>
    <w:rsid w:val="00B40FDB"/>
    <w:rsid w:val="00B4368E"/>
    <w:rsid w:val="00B43FCC"/>
    <w:rsid w:val="00B44B4E"/>
    <w:rsid w:val="00B45894"/>
    <w:rsid w:val="00B460DB"/>
    <w:rsid w:val="00B4775B"/>
    <w:rsid w:val="00B47CCF"/>
    <w:rsid w:val="00B5228C"/>
    <w:rsid w:val="00B52A4A"/>
    <w:rsid w:val="00B54106"/>
    <w:rsid w:val="00B557E0"/>
    <w:rsid w:val="00B56D82"/>
    <w:rsid w:val="00B62A03"/>
    <w:rsid w:val="00B648ED"/>
    <w:rsid w:val="00B66AE8"/>
    <w:rsid w:val="00B677D2"/>
    <w:rsid w:val="00B712F5"/>
    <w:rsid w:val="00B71EF8"/>
    <w:rsid w:val="00B725BF"/>
    <w:rsid w:val="00B73E74"/>
    <w:rsid w:val="00B753A8"/>
    <w:rsid w:val="00B758F6"/>
    <w:rsid w:val="00B765C1"/>
    <w:rsid w:val="00B804D9"/>
    <w:rsid w:val="00B80FB7"/>
    <w:rsid w:val="00B81873"/>
    <w:rsid w:val="00B8696F"/>
    <w:rsid w:val="00B87A9B"/>
    <w:rsid w:val="00B919DF"/>
    <w:rsid w:val="00B91E4F"/>
    <w:rsid w:val="00B92951"/>
    <w:rsid w:val="00B953D5"/>
    <w:rsid w:val="00BA2397"/>
    <w:rsid w:val="00BA27ED"/>
    <w:rsid w:val="00BA3461"/>
    <w:rsid w:val="00BA37C9"/>
    <w:rsid w:val="00BA5088"/>
    <w:rsid w:val="00BB09BA"/>
    <w:rsid w:val="00BB0AC9"/>
    <w:rsid w:val="00BB272F"/>
    <w:rsid w:val="00BB28E2"/>
    <w:rsid w:val="00BB5AA7"/>
    <w:rsid w:val="00BC29E6"/>
    <w:rsid w:val="00BC3327"/>
    <w:rsid w:val="00BC3D56"/>
    <w:rsid w:val="00BC46E9"/>
    <w:rsid w:val="00BC520F"/>
    <w:rsid w:val="00BD06E7"/>
    <w:rsid w:val="00BD28E8"/>
    <w:rsid w:val="00BD5D76"/>
    <w:rsid w:val="00BD66FA"/>
    <w:rsid w:val="00BD7DEE"/>
    <w:rsid w:val="00BE32E4"/>
    <w:rsid w:val="00BE5665"/>
    <w:rsid w:val="00BE7B7D"/>
    <w:rsid w:val="00BF0728"/>
    <w:rsid w:val="00BF1676"/>
    <w:rsid w:val="00BF30BA"/>
    <w:rsid w:val="00BF33DC"/>
    <w:rsid w:val="00BF42AA"/>
    <w:rsid w:val="00BF576D"/>
    <w:rsid w:val="00BF6381"/>
    <w:rsid w:val="00BF6398"/>
    <w:rsid w:val="00BF798B"/>
    <w:rsid w:val="00C01A81"/>
    <w:rsid w:val="00C02FBD"/>
    <w:rsid w:val="00C0300B"/>
    <w:rsid w:val="00C034A4"/>
    <w:rsid w:val="00C04D77"/>
    <w:rsid w:val="00C05604"/>
    <w:rsid w:val="00C06669"/>
    <w:rsid w:val="00C067E0"/>
    <w:rsid w:val="00C06BE0"/>
    <w:rsid w:val="00C070B8"/>
    <w:rsid w:val="00C073F0"/>
    <w:rsid w:val="00C07F77"/>
    <w:rsid w:val="00C11F69"/>
    <w:rsid w:val="00C1242E"/>
    <w:rsid w:val="00C14BAE"/>
    <w:rsid w:val="00C157FD"/>
    <w:rsid w:val="00C159F5"/>
    <w:rsid w:val="00C15DE6"/>
    <w:rsid w:val="00C164AB"/>
    <w:rsid w:val="00C16A3A"/>
    <w:rsid w:val="00C20C08"/>
    <w:rsid w:val="00C2124B"/>
    <w:rsid w:val="00C21388"/>
    <w:rsid w:val="00C217BD"/>
    <w:rsid w:val="00C21866"/>
    <w:rsid w:val="00C21909"/>
    <w:rsid w:val="00C21CE6"/>
    <w:rsid w:val="00C222F3"/>
    <w:rsid w:val="00C2298B"/>
    <w:rsid w:val="00C2352B"/>
    <w:rsid w:val="00C25036"/>
    <w:rsid w:val="00C259EA"/>
    <w:rsid w:val="00C272A7"/>
    <w:rsid w:val="00C300D8"/>
    <w:rsid w:val="00C309D8"/>
    <w:rsid w:val="00C30ADE"/>
    <w:rsid w:val="00C35DF2"/>
    <w:rsid w:val="00C37411"/>
    <w:rsid w:val="00C41346"/>
    <w:rsid w:val="00C417A5"/>
    <w:rsid w:val="00C42174"/>
    <w:rsid w:val="00C4283D"/>
    <w:rsid w:val="00C44A6A"/>
    <w:rsid w:val="00C44CC8"/>
    <w:rsid w:val="00C50951"/>
    <w:rsid w:val="00C50D3E"/>
    <w:rsid w:val="00C51F91"/>
    <w:rsid w:val="00C527C8"/>
    <w:rsid w:val="00C52E55"/>
    <w:rsid w:val="00C53C94"/>
    <w:rsid w:val="00C5716A"/>
    <w:rsid w:val="00C57DDA"/>
    <w:rsid w:val="00C60308"/>
    <w:rsid w:val="00C6071C"/>
    <w:rsid w:val="00C60C13"/>
    <w:rsid w:val="00C627A4"/>
    <w:rsid w:val="00C63E87"/>
    <w:rsid w:val="00C70660"/>
    <w:rsid w:val="00C72170"/>
    <w:rsid w:val="00C77977"/>
    <w:rsid w:val="00C77AF6"/>
    <w:rsid w:val="00C80057"/>
    <w:rsid w:val="00C804EB"/>
    <w:rsid w:val="00C83FA9"/>
    <w:rsid w:val="00C8668F"/>
    <w:rsid w:val="00C869D6"/>
    <w:rsid w:val="00C91F80"/>
    <w:rsid w:val="00C930EB"/>
    <w:rsid w:val="00C93233"/>
    <w:rsid w:val="00C9483B"/>
    <w:rsid w:val="00C94B2C"/>
    <w:rsid w:val="00C95210"/>
    <w:rsid w:val="00C9772B"/>
    <w:rsid w:val="00C97B7F"/>
    <w:rsid w:val="00CA0DF9"/>
    <w:rsid w:val="00CA0E99"/>
    <w:rsid w:val="00CA2445"/>
    <w:rsid w:val="00CA50ED"/>
    <w:rsid w:val="00CA66DC"/>
    <w:rsid w:val="00CB0E08"/>
    <w:rsid w:val="00CB15EB"/>
    <w:rsid w:val="00CB1D4A"/>
    <w:rsid w:val="00CB3CAE"/>
    <w:rsid w:val="00CB5419"/>
    <w:rsid w:val="00CB564C"/>
    <w:rsid w:val="00CB7318"/>
    <w:rsid w:val="00CC13F1"/>
    <w:rsid w:val="00CC1942"/>
    <w:rsid w:val="00CC3AAA"/>
    <w:rsid w:val="00CC6643"/>
    <w:rsid w:val="00CC7D4E"/>
    <w:rsid w:val="00CD075F"/>
    <w:rsid w:val="00CD0B26"/>
    <w:rsid w:val="00CD0E33"/>
    <w:rsid w:val="00CD1381"/>
    <w:rsid w:val="00CD2650"/>
    <w:rsid w:val="00CD36FB"/>
    <w:rsid w:val="00CD3711"/>
    <w:rsid w:val="00CD5E4F"/>
    <w:rsid w:val="00CD6666"/>
    <w:rsid w:val="00CD6E93"/>
    <w:rsid w:val="00CE0659"/>
    <w:rsid w:val="00CE184F"/>
    <w:rsid w:val="00CE2DAA"/>
    <w:rsid w:val="00CE70DB"/>
    <w:rsid w:val="00CF07CF"/>
    <w:rsid w:val="00CF756E"/>
    <w:rsid w:val="00CF7C0F"/>
    <w:rsid w:val="00D003A5"/>
    <w:rsid w:val="00D00616"/>
    <w:rsid w:val="00D0088F"/>
    <w:rsid w:val="00D00B31"/>
    <w:rsid w:val="00D0154C"/>
    <w:rsid w:val="00D02919"/>
    <w:rsid w:val="00D02C13"/>
    <w:rsid w:val="00D055C5"/>
    <w:rsid w:val="00D07706"/>
    <w:rsid w:val="00D121B1"/>
    <w:rsid w:val="00D143AC"/>
    <w:rsid w:val="00D154A9"/>
    <w:rsid w:val="00D15F2E"/>
    <w:rsid w:val="00D205D0"/>
    <w:rsid w:val="00D23E33"/>
    <w:rsid w:val="00D246BF"/>
    <w:rsid w:val="00D24BB9"/>
    <w:rsid w:val="00D3078B"/>
    <w:rsid w:val="00D32881"/>
    <w:rsid w:val="00D334FB"/>
    <w:rsid w:val="00D36031"/>
    <w:rsid w:val="00D37472"/>
    <w:rsid w:val="00D37E55"/>
    <w:rsid w:val="00D4270B"/>
    <w:rsid w:val="00D42AF3"/>
    <w:rsid w:val="00D43E33"/>
    <w:rsid w:val="00D4585D"/>
    <w:rsid w:val="00D4627E"/>
    <w:rsid w:val="00D5059E"/>
    <w:rsid w:val="00D53EFC"/>
    <w:rsid w:val="00D548FE"/>
    <w:rsid w:val="00D57360"/>
    <w:rsid w:val="00D5753D"/>
    <w:rsid w:val="00D60520"/>
    <w:rsid w:val="00D606A1"/>
    <w:rsid w:val="00D65C77"/>
    <w:rsid w:val="00D65EB2"/>
    <w:rsid w:val="00D663FD"/>
    <w:rsid w:val="00D70187"/>
    <w:rsid w:val="00D702DF"/>
    <w:rsid w:val="00D71DA4"/>
    <w:rsid w:val="00D73059"/>
    <w:rsid w:val="00D73DC1"/>
    <w:rsid w:val="00D8019F"/>
    <w:rsid w:val="00D822B2"/>
    <w:rsid w:val="00D828D9"/>
    <w:rsid w:val="00D83252"/>
    <w:rsid w:val="00D86145"/>
    <w:rsid w:val="00D86D6B"/>
    <w:rsid w:val="00D90450"/>
    <w:rsid w:val="00D9212E"/>
    <w:rsid w:val="00D92302"/>
    <w:rsid w:val="00D92AD4"/>
    <w:rsid w:val="00D93D64"/>
    <w:rsid w:val="00D96317"/>
    <w:rsid w:val="00D96ABA"/>
    <w:rsid w:val="00DA0EF3"/>
    <w:rsid w:val="00DA1917"/>
    <w:rsid w:val="00DA2235"/>
    <w:rsid w:val="00DA26C8"/>
    <w:rsid w:val="00DA29C8"/>
    <w:rsid w:val="00DA50A4"/>
    <w:rsid w:val="00DA5FC6"/>
    <w:rsid w:val="00DB0280"/>
    <w:rsid w:val="00DB04EB"/>
    <w:rsid w:val="00DB117F"/>
    <w:rsid w:val="00DB126C"/>
    <w:rsid w:val="00DB140F"/>
    <w:rsid w:val="00DB2739"/>
    <w:rsid w:val="00DB323D"/>
    <w:rsid w:val="00DB34B2"/>
    <w:rsid w:val="00DB5228"/>
    <w:rsid w:val="00DB5497"/>
    <w:rsid w:val="00DB6645"/>
    <w:rsid w:val="00DC0417"/>
    <w:rsid w:val="00DC1867"/>
    <w:rsid w:val="00DC23A1"/>
    <w:rsid w:val="00DC3D0D"/>
    <w:rsid w:val="00DC3D11"/>
    <w:rsid w:val="00DC799C"/>
    <w:rsid w:val="00DC7B7F"/>
    <w:rsid w:val="00DD0530"/>
    <w:rsid w:val="00DD0BC5"/>
    <w:rsid w:val="00DD4549"/>
    <w:rsid w:val="00DD5D3B"/>
    <w:rsid w:val="00DD7305"/>
    <w:rsid w:val="00DE1423"/>
    <w:rsid w:val="00DE5644"/>
    <w:rsid w:val="00DE59CF"/>
    <w:rsid w:val="00DE721D"/>
    <w:rsid w:val="00DF6FB0"/>
    <w:rsid w:val="00DF791C"/>
    <w:rsid w:val="00DF7D5B"/>
    <w:rsid w:val="00E00AF8"/>
    <w:rsid w:val="00E055D5"/>
    <w:rsid w:val="00E11237"/>
    <w:rsid w:val="00E11E86"/>
    <w:rsid w:val="00E12C9B"/>
    <w:rsid w:val="00E12EFC"/>
    <w:rsid w:val="00E136E4"/>
    <w:rsid w:val="00E1409A"/>
    <w:rsid w:val="00E145D3"/>
    <w:rsid w:val="00E14E54"/>
    <w:rsid w:val="00E1622C"/>
    <w:rsid w:val="00E16A39"/>
    <w:rsid w:val="00E2038B"/>
    <w:rsid w:val="00E20A31"/>
    <w:rsid w:val="00E21AAD"/>
    <w:rsid w:val="00E24A5E"/>
    <w:rsid w:val="00E2589A"/>
    <w:rsid w:val="00E26376"/>
    <w:rsid w:val="00E27BB0"/>
    <w:rsid w:val="00E31423"/>
    <w:rsid w:val="00E3233C"/>
    <w:rsid w:val="00E33BB6"/>
    <w:rsid w:val="00E3408D"/>
    <w:rsid w:val="00E350E0"/>
    <w:rsid w:val="00E36102"/>
    <w:rsid w:val="00E43A39"/>
    <w:rsid w:val="00E43AE3"/>
    <w:rsid w:val="00E44C69"/>
    <w:rsid w:val="00E4749A"/>
    <w:rsid w:val="00E47510"/>
    <w:rsid w:val="00E5044D"/>
    <w:rsid w:val="00E51A6F"/>
    <w:rsid w:val="00E53329"/>
    <w:rsid w:val="00E537A3"/>
    <w:rsid w:val="00E55D3C"/>
    <w:rsid w:val="00E57D5C"/>
    <w:rsid w:val="00E6036D"/>
    <w:rsid w:val="00E63FC8"/>
    <w:rsid w:val="00E66FCB"/>
    <w:rsid w:val="00E6761B"/>
    <w:rsid w:val="00E70E96"/>
    <w:rsid w:val="00E717B5"/>
    <w:rsid w:val="00E733BA"/>
    <w:rsid w:val="00E73EEA"/>
    <w:rsid w:val="00E769C0"/>
    <w:rsid w:val="00E77B32"/>
    <w:rsid w:val="00E81433"/>
    <w:rsid w:val="00E83535"/>
    <w:rsid w:val="00E835C9"/>
    <w:rsid w:val="00E838D7"/>
    <w:rsid w:val="00E83916"/>
    <w:rsid w:val="00E85129"/>
    <w:rsid w:val="00E8666C"/>
    <w:rsid w:val="00E86EA2"/>
    <w:rsid w:val="00E870A4"/>
    <w:rsid w:val="00E91195"/>
    <w:rsid w:val="00E9202E"/>
    <w:rsid w:val="00E928EE"/>
    <w:rsid w:val="00E92A0C"/>
    <w:rsid w:val="00E92C3F"/>
    <w:rsid w:val="00E94693"/>
    <w:rsid w:val="00E9710B"/>
    <w:rsid w:val="00E97789"/>
    <w:rsid w:val="00EA013C"/>
    <w:rsid w:val="00EA2025"/>
    <w:rsid w:val="00EA4240"/>
    <w:rsid w:val="00EA4D0A"/>
    <w:rsid w:val="00EA5138"/>
    <w:rsid w:val="00EA67B1"/>
    <w:rsid w:val="00EA7442"/>
    <w:rsid w:val="00EB022A"/>
    <w:rsid w:val="00EB0258"/>
    <w:rsid w:val="00EB0501"/>
    <w:rsid w:val="00EB06AF"/>
    <w:rsid w:val="00EB08CC"/>
    <w:rsid w:val="00EB1421"/>
    <w:rsid w:val="00EB2DC8"/>
    <w:rsid w:val="00EB33FB"/>
    <w:rsid w:val="00EB3C37"/>
    <w:rsid w:val="00EC0201"/>
    <w:rsid w:val="00EC04C1"/>
    <w:rsid w:val="00EC0F66"/>
    <w:rsid w:val="00EC1698"/>
    <w:rsid w:val="00EC40D3"/>
    <w:rsid w:val="00EC6858"/>
    <w:rsid w:val="00EC7014"/>
    <w:rsid w:val="00EC723F"/>
    <w:rsid w:val="00EC747F"/>
    <w:rsid w:val="00ED27BB"/>
    <w:rsid w:val="00ED2DD8"/>
    <w:rsid w:val="00ED3A71"/>
    <w:rsid w:val="00ED4AA3"/>
    <w:rsid w:val="00ED676B"/>
    <w:rsid w:val="00ED7CF9"/>
    <w:rsid w:val="00EE425C"/>
    <w:rsid w:val="00EE4D2C"/>
    <w:rsid w:val="00EE50BC"/>
    <w:rsid w:val="00EE55C0"/>
    <w:rsid w:val="00EE5ABD"/>
    <w:rsid w:val="00EE5B89"/>
    <w:rsid w:val="00EE6365"/>
    <w:rsid w:val="00EE6575"/>
    <w:rsid w:val="00EE7BD3"/>
    <w:rsid w:val="00EF1426"/>
    <w:rsid w:val="00EF49AE"/>
    <w:rsid w:val="00EF5932"/>
    <w:rsid w:val="00EF7075"/>
    <w:rsid w:val="00EF7D59"/>
    <w:rsid w:val="00F00F6F"/>
    <w:rsid w:val="00F019F5"/>
    <w:rsid w:val="00F020B3"/>
    <w:rsid w:val="00F02247"/>
    <w:rsid w:val="00F02D23"/>
    <w:rsid w:val="00F03B1E"/>
    <w:rsid w:val="00F03DAD"/>
    <w:rsid w:val="00F04B61"/>
    <w:rsid w:val="00F06A67"/>
    <w:rsid w:val="00F078F8"/>
    <w:rsid w:val="00F10A4D"/>
    <w:rsid w:val="00F12089"/>
    <w:rsid w:val="00F12833"/>
    <w:rsid w:val="00F13269"/>
    <w:rsid w:val="00F1428D"/>
    <w:rsid w:val="00F146CB"/>
    <w:rsid w:val="00F15709"/>
    <w:rsid w:val="00F15C72"/>
    <w:rsid w:val="00F217AD"/>
    <w:rsid w:val="00F2571F"/>
    <w:rsid w:val="00F25831"/>
    <w:rsid w:val="00F27FE9"/>
    <w:rsid w:val="00F30963"/>
    <w:rsid w:val="00F33BA5"/>
    <w:rsid w:val="00F355E9"/>
    <w:rsid w:val="00F36799"/>
    <w:rsid w:val="00F41F81"/>
    <w:rsid w:val="00F42028"/>
    <w:rsid w:val="00F43CA0"/>
    <w:rsid w:val="00F444B4"/>
    <w:rsid w:val="00F447AC"/>
    <w:rsid w:val="00F45A8B"/>
    <w:rsid w:val="00F45C4C"/>
    <w:rsid w:val="00F45E62"/>
    <w:rsid w:val="00F47B18"/>
    <w:rsid w:val="00F5279A"/>
    <w:rsid w:val="00F5517E"/>
    <w:rsid w:val="00F606FE"/>
    <w:rsid w:val="00F636B7"/>
    <w:rsid w:val="00F64340"/>
    <w:rsid w:val="00F66024"/>
    <w:rsid w:val="00F70184"/>
    <w:rsid w:val="00F704A3"/>
    <w:rsid w:val="00F750DD"/>
    <w:rsid w:val="00F75EBC"/>
    <w:rsid w:val="00F77178"/>
    <w:rsid w:val="00F801C4"/>
    <w:rsid w:val="00F80450"/>
    <w:rsid w:val="00F8120E"/>
    <w:rsid w:val="00F84882"/>
    <w:rsid w:val="00F8587B"/>
    <w:rsid w:val="00F90F13"/>
    <w:rsid w:val="00F937E3"/>
    <w:rsid w:val="00F93819"/>
    <w:rsid w:val="00F94BC3"/>
    <w:rsid w:val="00F94C81"/>
    <w:rsid w:val="00F9503A"/>
    <w:rsid w:val="00F954ED"/>
    <w:rsid w:val="00F959FD"/>
    <w:rsid w:val="00FA1C0B"/>
    <w:rsid w:val="00FA328B"/>
    <w:rsid w:val="00FA3354"/>
    <w:rsid w:val="00FA6A7E"/>
    <w:rsid w:val="00FA7174"/>
    <w:rsid w:val="00FB015F"/>
    <w:rsid w:val="00FB09FA"/>
    <w:rsid w:val="00FB0A28"/>
    <w:rsid w:val="00FB1C88"/>
    <w:rsid w:val="00FB2101"/>
    <w:rsid w:val="00FB2453"/>
    <w:rsid w:val="00FB382B"/>
    <w:rsid w:val="00FB5BD6"/>
    <w:rsid w:val="00FB6280"/>
    <w:rsid w:val="00FB7E6D"/>
    <w:rsid w:val="00FC151A"/>
    <w:rsid w:val="00FC3B8C"/>
    <w:rsid w:val="00FC3E2A"/>
    <w:rsid w:val="00FC5E82"/>
    <w:rsid w:val="00FC6022"/>
    <w:rsid w:val="00FC7944"/>
    <w:rsid w:val="00FC7B37"/>
    <w:rsid w:val="00FD0E3D"/>
    <w:rsid w:val="00FD1C13"/>
    <w:rsid w:val="00FD27BF"/>
    <w:rsid w:val="00FD2E3F"/>
    <w:rsid w:val="00FD3FF5"/>
    <w:rsid w:val="00FD5AAE"/>
    <w:rsid w:val="00FD61C0"/>
    <w:rsid w:val="00FD7B51"/>
    <w:rsid w:val="00FE1768"/>
    <w:rsid w:val="00FE2885"/>
    <w:rsid w:val="00FE4B4E"/>
    <w:rsid w:val="00FE5090"/>
    <w:rsid w:val="00FE6328"/>
    <w:rsid w:val="00FF01F4"/>
    <w:rsid w:val="00FF2AE3"/>
    <w:rsid w:val="00FF3994"/>
    <w:rsid w:val="00FF3E79"/>
    <w:rsid w:val="00FF423F"/>
    <w:rsid w:val="00FF5799"/>
    <w:rsid w:val="00FF5CB6"/>
    <w:rsid w:val="00FF6A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41"/>
    <o:shapelayout v:ext="edit">
      <o:idmap v:ext="edit" data="1"/>
    </o:shapelayout>
  </w:shapeDefaults>
  <w:decimalSymbol w:val="."/>
  <w:listSeparator w:val=","/>
  <w14:docId w14:val="4E79C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568"/>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120C3"/>
    <w:rPr>
      <w:rFonts w:ascii="Tahoma" w:hAnsi="Tahoma" w:cs="Tahoma"/>
      <w:sz w:val="16"/>
      <w:szCs w:val="16"/>
    </w:rPr>
  </w:style>
  <w:style w:type="paragraph" w:customStyle="1" w:styleId="list1">
    <w:name w:val="list1"/>
    <w:basedOn w:val="Normal"/>
    <w:rsid w:val="00241F7E"/>
    <w:pPr>
      <w:keepLines/>
      <w:suppressAutoHyphens/>
      <w:spacing w:before="60" w:after="60"/>
      <w:ind w:left="567" w:hanging="567"/>
      <w:jc w:val="both"/>
    </w:pPr>
    <w:rPr>
      <w:sz w:val="20"/>
    </w:rPr>
  </w:style>
  <w:style w:type="paragraph" w:styleId="Footer">
    <w:name w:val="footer"/>
    <w:basedOn w:val="Normal"/>
    <w:rsid w:val="007E4CA9"/>
    <w:pPr>
      <w:tabs>
        <w:tab w:val="center" w:pos="4153"/>
        <w:tab w:val="right" w:pos="8306"/>
      </w:tabs>
    </w:pPr>
  </w:style>
  <w:style w:type="character" w:styleId="PageNumber">
    <w:name w:val="page number"/>
    <w:basedOn w:val="DefaultParagraphFont"/>
    <w:rsid w:val="007E4CA9"/>
  </w:style>
  <w:style w:type="character" w:styleId="CommentReference">
    <w:name w:val="annotation reference"/>
    <w:semiHidden/>
    <w:rsid w:val="00CA0DF9"/>
    <w:rPr>
      <w:sz w:val="16"/>
      <w:szCs w:val="16"/>
    </w:rPr>
  </w:style>
  <w:style w:type="paragraph" w:styleId="CommentText">
    <w:name w:val="annotation text"/>
    <w:basedOn w:val="Normal"/>
    <w:semiHidden/>
    <w:rsid w:val="00CA0DF9"/>
    <w:rPr>
      <w:sz w:val="20"/>
    </w:rPr>
  </w:style>
  <w:style w:type="paragraph" w:styleId="CommentSubject">
    <w:name w:val="annotation subject"/>
    <w:basedOn w:val="CommentText"/>
    <w:next w:val="CommentText"/>
    <w:semiHidden/>
    <w:rsid w:val="00CA0DF9"/>
    <w:rPr>
      <w:b/>
      <w:bCs/>
    </w:rPr>
  </w:style>
  <w:style w:type="paragraph" w:customStyle="1" w:styleId="Heading6">
    <w:name w:val="Heading6"/>
    <w:basedOn w:val="Normal"/>
    <w:rsid w:val="005425A9"/>
    <w:pPr>
      <w:keepNext/>
      <w:keepLines/>
      <w:suppressAutoHyphens/>
      <w:spacing w:after="120"/>
      <w:jc w:val="both"/>
    </w:pPr>
    <w:rPr>
      <w:b/>
      <w:sz w:val="20"/>
    </w:rPr>
  </w:style>
  <w:style w:type="paragraph" w:styleId="Header">
    <w:name w:val="header"/>
    <w:basedOn w:val="Normal"/>
    <w:rsid w:val="00EB06AF"/>
    <w:pPr>
      <w:tabs>
        <w:tab w:val="center" w:pos="4153"/>
        <w:tab w:val="right" w:pos="8306"/>
      </w:tabs>
    </w:pPr>
  </w:style>
  <w:style w:type="paragraph" w:customStyle="1" w:styleId="Char">
    <w:name w:val="Char"/>
    <w:basedOn w:val="Normal"/>
    <w:rsid w:val="00910ADB"/>
    <w:pPr>
      <w:spacing w:after="160" w:line="240" w:lineRule="exact"/>
    </w:pPr>
    <w:rPr>
      <w:rFonts w:ascii="Verdana" w:hAnsi="Verdana" w:cs="Verdana"/>
      <w:sz w:val="20"/>
      <w:lang w:val="en-US" w:eastAsia="en-US"/>
    </w:rPr>
  </w:style>
  <w:style w:type="paragraph" w:customStyle="1" w:styleId="CharCharChar">
    <w:name w:val="Char Char Char"/>
    <w:basedOn w:val="Normal"/>
    <w:rsid w:val="00910ADB"/>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959643">
      <w:bodyDiv w:val="1"/>
      <w:marLeft w:val="0"/>
      <w:marRight w:val="0"/>
      <w:marTop w:val="0"/>
      <w:marBottom w:val="0"/>
      <w:divBdr>
        <w:top w:val="none" w:sz="0" w:space="0" w:color="auto"/>
        <w:left w:val="none" w:sz="0" w:space="0" w:color="auto"/>
        <w:bottom w:val="none" w:sz="0" w:space="0" w:color="auto"/>
        <w:right w:val="none" w:sz="0" w:space="0" w:color="auto"/>
      </w:divBdr>
    </w:div>
    <w:div w:id="322701024">
      <w:bodyDiv w:val="1"/>
      <w:marLeft w:val="0"/>
      <w:marRight w:val="0"/>
      <w:marTop w:val="0"/>
      <w:marBottom w:val="0"/>
      <w:divBdr>
        <w:top w:val="none" w:sz="0" w:space="0" w:color="auto"/>
        <w:left w:val="none" w:sz="0" w:space="0" w:color="auto"/>
        <w:bottom w:val="none" w:sz="0" w:space="0" w:color="auto"/>
        <w:right w:val="none" w:sz="0" w:space="0" w:color="auto"/>
      </w:divBdr>
    </w:div>
    <w:div w:id="412699549">
      <w:bodyDiv w:val="1"/>
      <w:marLeft w:val="0"/>
      <w:marRight w:val="0"/>
      <w:marTop w:val="0"/>
      <w:marBottom w:val="0"/>
      <w:divBdr>
        <w:top w:val="none" w:sz="0" w:space="0" w:color="auto"/>
        <w:left w:val="none" w:sz="0" w:space="0" w:color="auto"/>
        <w:bottom w:val="none" w:sz="0" w:space="0" w:color="auto"/>
        <w:right w:val="none" w:sz="0" w:space="0" w:color="auto"/>
      </w:divBdr>
    </w:div>
    <w:div w:id="432942263">
      <w:bodyDiv w:val="1"/>
      <w:marLeft w:val="0"/>
      <w:marRight w:val="0"/>
      <w:marTop w:val="0"/>
      <w:marBottom w:val="0"/>
      <w:divBdr>
        <w:top w:val="none" w:sz="0" w:space="0" w:color="auto"/>
        <w:left w:val="none" w:sz="0" w:space="0" w:color="auto"/>
        <w:bottom w:val="none" w:sz="0" w:space="0" w:color="auto"/>
        <w:right w:val="none" w:sz="0" w:space="0" w:color="auto"/>
      </w:divBdr>
    </w:div>
    <w:div w:id="774590817">
      <w:bodyDiv w:val="1"/>
      <w:marLeft w:val="0"/>
      <w:marRight w:val="0"/>
      <w:marTop w:val="0"/>
      <w:marBottom w:val="0"/>
      <w:divBdr>
        <w:top w:val="none" w:sz="0" w:space="0" w:color="auto"/>
        <w:left w:val="none" w:sz="0" w:space="0" w:color="auto"/>
        <w:bottom w:val="none" w:sz="0" w:space="0" w:color="auto"/>
        <w:right w:val="none" w:sz="0" w:space="0" w:color="auto"/>
      </w:divBdr>
    </w:div>
    <w:div w:id="1195848318">
      <w:bodyDiv w:val="1"/>
      <w:marLeft w:val="0"/>
      <w:marRight w:val="0"/>
      <w:marTop w:val="0"/>
      <w:marBottom w:val="0"/>
      <w:divBdr>
        <w:top w:val="none" w:sz="0" w:space="0" w:color="auto"/>
        <w:left w:val="none" w:sz="0" w:space="0" w:color="auto"/>
        <w:bottom w:val="none" w:sz="0" w:space="0" w:color="auto"/>
        <w:right w:val="none" w:sz="0" w:space="0" w:color="auto"/>
      </w:divBdr>
    </w:div>
    <w:div w:id="138598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FF0B8-BEDD-4B4C-A22F-D9DED6DDB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6</Words>
  <Characters>3455</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Normal.dot</vt:lpstr>
    </vt:vector>
  </TitlesOfParts>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creator/>
  <cp:lastModifiedBy/>
  <cp:revision>1</cp:revision>
  <cp:lastPrinted>2012-03-26T00:43:00Z</cp:lastPrinted>
  <dcterms:created xsi:type="dcterms:W3CDTF">2019-09-30T07:31:00Z</dcterms:created>
  <dcterms:modified xsi:type="dcterms:W3CDTF">2019-09-30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